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149AAD2B" w:rsidR="00BC60E0" w:rsidRDefault="009D3614">
      <w:r>
        <w:rPr>
          <w:noProof/>
        </w:rPr>
        <mc:AlternateContent>
          <mc:Choice Requires="wps">
            <w:drawing>
              <wp:anchor distT="0" distB="0" distL="114300" distR="114300" simplePos="0" relativeHeight="251673600" behindDoc="0" locked="0" layoutInCell="1" allowOverlap="1" wp14:anchorId="039CE684" wp14:editId="62A7FC5D">
                <wp:simplePos x="0" y="0"/>
                <wp:positionH relativeFrom="margin">
                  <wp:posOffset>-2806995</wp:posOffset>
                </wp:positionH>
                <wp:positionV relativeFrom="paragraph">
                  <wp:posOffset>-2530550</wp:posOffset>
                </wp:positionV>
                <wp:extent cx="6018028" cy="4975949"/>
                <wp:effectExtent l="0" t="0" r="1905" b="0"/>
                <wp:wrapNone/>
                <wp:docPr id="2062706664" name="フリーフォーム: 図形 491"/>
                <wp:cNvGraphicFramePr/>
                <a:graphic xmlns:a="http://schemas.openxmlformats.org/drawingml/2006/main">
                  <a:graphicData uri="http://schemas.microsoft.com/office/word/2010/wordprocessingShape">
                    <wps:wsp>
                      <wps:cNvSpPr/>
                      <wps:spPr>
                        <a:xfrm>
                          <a:off x="0" y="0"/>
                          <a:ext cx="6018028" cy="4975949"/>
                        </a:xfrm>
                        <a:custGeom>
                          <a:avLst/>
                          <a:gdLst>
                            <a:gd name="connsiteX0" fmla="*/ 2680128 w 6346868"/>
                            <a:gd name="connsiteY0" fmla="*/ 4397836 h 4787838"/>
                            <a:gd name="connsiteX1" fmla="*/ 277170 w 6346868"/>
                            <a:gd name="connsiteY1" fmla="*/ 3525967 h 4787838"/>
                            <a:gd name="connsiteX2" fmla="*/ 532352 w 6346868"/>
                            <a:gd name="connsiteY2" fmla="*/ 846562 h 4787838"/>
                            <a:gd name="connsiteX3" fmla="*/ 4572724 w 6346868"/>
                            <a:gd name="connsiteY3" fmla="*/ 38488 h 4787838"/>
                            <a:gd name="connsiteX4" fmla="*/ 6337728 w 6346868"/>
                            <a:gd name="connsiteY4" fmla="*/ 1846023 h 4787838"/>
                            <a:gd name="connsiteX5" fmla="*/ 5146882 w 6346868"/>
                            <a:gd name="connsiteY5" fmla="*/ 4610488 h 4787838"/>
                            <a:gd name="connsiteX6" fmla="*/ 2680128 w 6346868"/>
                            <a:gd name="connsiteY6" fmla="*/ 4397836 h 4787838"/>
                            <a:gd name="connsiteX0" fmla="*/ 2680128 w 6346827"/>
                            <a:gd name="connsiteY0" fmla="*/ 4142624 h 4726721"/>
                            <a:gd name="connsiteX1" fmla="*/ 277170 w 6346827"/>
                            <a:gd name="connsiteY1" fmla="*/ 3525967 h 4726721"/>
                            <a:gd name="connsiteX2" fmla="*/ 532352 w 6346827"/>
                            <a:gd name="connsiteY2" fmla="*/ 846562 h 4726721"/>
                            <a:gd name="connsiteX3" fmla="*/ 4572724 w 6346827"/>
                            <a:gd name="connsiteY3" fmla="*/ 38488 h 4726721"/>
                            <a:gd name="connsiteX4" fmla="*/ 6337728 w 6346827"/>
                            <a:gd name="connsiteY4" fmla="*/ 1846023 h 4726721"/>
                            <a:gd name="connsiteX5" fmla="*/ 5146882 w 6346827"/>
                            <a:gd name="connsiteY5" fmla="*/ 4610488 h 4726721"/>
                            <a:gd name="connsiteX6" fmla="*/ 2680128 w 6346827"/>
                            <a:gd name="connsiteY6" fmla="*/ 4142624 h 4726721"/>
                            <a:gd name="connsiteX0" fmla="*/ 2680128 w 6348626"/>
                            <a:gd name="connsiteY0" fmla="*/ 4142624 h 4522510"/>
                            <a:gd name="connsiteX1" fmla="*/ 277170 w 6348626"/>
                            <a:gd name="connsiteY1" fmla="*/ 3525967 h 4522510"/>
                            <a:gd name="connsiteX2" fmla="*/ 532352 w 6348626"/>
                            <a:gd name="connsiteY2" fmla="*/ 846562 h 4522510"/>
                            <a:gd name="connsiteX3" fmla="*/ 4572724 w 6348626"/>
                            <a:gd name="connsiteY3" fmla="*/ 38488 h 4522510"/>
                            <a:gd name="connsiteX4" fmla="*/ 6337728 w 6348626"/>
                            <a:gd name="connsiteY4" fmla="*/ 1846023 h 4522510"/>
                            <a:gd name="connsiteX5" fmla="*/ 5274474 w 6348626"/>
                            <a:gd name="connsiteY5" fmla="*/ 4376550 h 4522510"/>
                            <a:gd name="connsiteX6" fmla="*/ 2680128 w 6348626"/>
                            <a:gd name="connsiteY6" fmla="*/ 4142624 h 4522510"/>
                            <a:gd name="connsiteX0" fmla="*/ 2680128 w 6346827"/>
                            <a:gd name="connsiteY0" fmla="*/ 4142624 h 4207736"/>
                            <a:gd name="connsiteX1" fmla="*/ 277170 w 6346827"/>
                            <a:gd name="connsiteY1" fmla="*/ 3525967 h 4207736"/>
                            <a:gd name="connsiteX2" fmla="*/ 532352 w 6346827"/>
                            <a:gd name="connsiteY2" fmla="*/ 846562 h 4207736"/>
                            <a:gd name="connsiteX3" fmla="*/ 4572724 w 6346827"/>
                            <a:gd name="connsiteY3" fmla="*/ 38488 h 4207736"/>
                            <a:gd name="connsiteX4" fmla="*/ 6337728 w 6346827"/>
                            <a:gd name="connsiteY4" fmla="*/ 1846023 h 4207736"/>
                            <a:gd name="connsiteX5" fmla="*/ 5146872 w 6346827"/>
                            <a:gd name="connsiteY5" fmla="*/ 3929979 h 4207736"/>
                            <a:gd name="connsiteX6" fmla="*/ 2680128 w 6346827"/>
                            <a:gd name="connsiteY6" fmla="*/ 4142624 h 4207736"/>
                            <a:gd name="connsiteX0" fmla="*/ 2680128 w 6343274"/>
                            <a:gd name="connsiteY0" fmla="*/ 4142624 h 4452326"/>
                            <a:gd name="connsiteX1" fmla="*/ 277170 w 6343274"/>
                            <a:gd name="connsiteY1" fmla="*/ 3525967 h 4452326"/>
                            <a:gd name="connsiteX2" fmla="*/ 532352 w 6343274"/>
                            <a:gd name="connsiteY2" fmla="*/ 846562 h 4452326"/>
                            <a:gd name="connsiteX3" fmla="*/ 4572724 w 6343274"/>
                            <a:gd name="connsiteY3" fmla="*/ 38488 h 4452326"/>
                            <a:gd name="connsiteX4" fmla="*/ 6337728 w 6343274"/>
                            <a:gd name="connsiteY4" fmla="*/ 1846023 h 4452326"/>
                            <a:gd name="connsiteX5" fmla="*/ 4657774 w 6343274"/>
                            <a:gd name="connsiteY5" fmla="*/ 4291505 h 4452326"/>
                            <a:gd name="connsiteX6" fmla="*/ 2680128 w 6343274"/>
                            <a:gd name="connsiteY6" fmla="*/ 4142624 h 4452326"/>
                            <a:gd name="connsiteX0" fmla="*/ 2505740 w 6168886"/>
                            <a:gd name="connsiteY0" fmla="*/ 4140927 h 4456327"/>
                            <a:gd name="connsiteX1" fmla="*/ 443038 w 6168886"/>
                            <a:gd name="connsiteY1" fmla="*/ 3354136 h 4456327"/>
                            <a:gd name="connsiteX2" fmla="*/ 357964 w 6168886"/>
                            <a:gd name="connsiteY2" fmla="*/ 844865 h 4456327"/>
                            <a:gd name="connsiteX3" fmla="*/ 4398336 w 6168886"/>
                            <a:gd name="connsiteY3" fmla="*/ 36791 h 4456327"/>
                            <a:gd name="connsiteX4" fmla="*/ 6163340 w 6168886"/>
                            <a:gd name="connsiteY4" fmla="*/ 1844326 h 4456327"/>
                            <a:gd name="connsiteX5" fmla="*/ 4483386 w 6168886"/>
                            <a:gd name="connsiteY5" fmla="*/ 4289808 h 4456327"/>
                            <a:gd name="connsiteX6" fmla="*/ 2505740 w 6168886"/>
                            <a:gd name="connsiteY6" fmla="*/ 4140927 h 4456327"/>
                            <a:gd name="connsiteX0" fmla="*/ 2584619 w 6247765"/>
                            <a:gd name="connsiteY0" fmla="*/ 4141547 h 4454776"/>
                            <a:gd name="connsiteX1" fmla="*/ 351782 w 6247765"/>
                            <a:gd name="connsiteY1" fmla="*/ 3418559 h 4454776"/>
                            <a:gd name="connsiteX2" fmla="*/ 436843 w 6247765"/>
                            <a:gd name="connsiteY2" fmla="*/ 845485 h 4454776"/>
                            <a:gd name="connsiteX3" fmla="*/ 4477215 w 6247765"/>
                            <a:gd name="connsiteY3" fmla="*/ 37411 h 4454776"/>
                            <a:gd name="connsiteX4" fmla="*/ 6242219 w 6247765"/>
                            <a:gd name="connsiteY4" fmla="*/ 1844946 h 4454776"/>
                            <a:gd name="connsiteX5" fmla="*/ 4562265 w 6247765"/>
                            <a:gd name="connsiteY5" fmla="*/ 4290428 h 4454776"/>
                            <a:gd name="connsiteX6" fmla="*/ 2584619 w 6247765"/>
                            <a:gd name="connsiteY6" fmla="*/ 4141547 h 4454776"/>
                            <a:gd name="connsiteX0" fmla="*/ 2584619 w 6247765"/>
                            <a:gd name="connsiteY0" fmla="*/ 4141547 h 4419207"/>
                            <a:gd name="connsiteX1" fmla="*/ 351782 w 6247765"/>
                            <a:gd name="connsiteY1" fmla="*/ 3418559 h 4419207"/>
                            <a:gd name="connsiteX2" fmla="*/ 436843 w 6247765"/>
                            <a:gd name="connsiteY2" fmla="*/ 845485 h 4419207"/>
                            <a:gd name="connsiteX3" fmla="*/ 4477215 w 6247765"/>
                            <a:gd name="connsiteY3" fmla="*/ 37411 h 4419207"/>
                            <a:gd name="connsiteX4" fmla="*/ 6242219 w 6247765"/>
                            <a:gd name="connsiteY4" fmla="*/ 1844946 h 4419207"/>
                            <a:gd name="connsiteX5" fmla="*/ 4562265 w 6247765"/>
                            <a:gd name="connsiteY5" fmla="*/ 4290428 h 4419207"/>
                            <a:gd name="connsiteX6" fmla="*/ 2584619 w 6247765"/>
                            <a:gd name="connsiteY6" fmla="*/ 4141547 h 4419207"/>
                            <a:gd name="connsiteX0" fmla="*/ 2584619 w 6247765"/>
                            <a:gd name="connsiteY0" fmla="*/ 4141547 h 4446500"/>
                            <a:gd name="connsiteX1" fmla="*/ 351782 w 6247765"/>
                            <a:gd name="connsiteY1" fmla="*/ 3418559 h 4446500"/>
                            <a:gd name="connsiteX2" fmla="*/ 436843 w 6247765"/>
                            <a:gd name="connsiteY2" fmla="*/ 845485 h 4446500"/>
                            <a:gd name="connsiteX3" fmla="*/ 4477215 w 6247765"/>
                            <a:gd name="connsiteY3" fmla="*/ 37411 h 4446500"/>
                            <a:gd name="connsiteX4" fmla="*/ 6242219 w 6247765"/>
                            <a:gd name="connsiteY4" fmla="*/ 1844946 h 4446500"/>
                            <a:gd name="connsiteX5" fmla="*/ 4562265 w 6247765"/>
                            <a:gd name="connsiteY5" fmla="*/ 4290428 h 4446500"/>
                            <a:gd name="connsiteX6" fmla="*/ 2584619 w 6247765"/>
                            <a:gd name="connsiteY6" fmla="*/ 4141547 h 4446500"/>
                            <a:gd name="connsiteX0" fmla="*/ 2584619 w 6247765"/>
                            <a:gd name="connsiteY0" fmla="*/ 4205346 h 4466075"/>
                            <a:gd name="connsiteX1" fmla="*/ 351782 w 6247765"/>
                            <a:gd name="connsiteY1" fmla="*/ 3418559 h 4466075"/>
                            <a:gd name="connsiteX2" fmla="*/ 436843 w 6247765"/>
                            <a:gd name="connsiteY2" fmla="*/ 845485 h 4466075"/>
                            <a:gd name="connsiteX3" fmla="*/ 4477215 w 6247765"/>
                            <a:gd name="connsiteY3" fmla="*/ 37411 h 4466075"/>
                            <a:gd name="connsiteX4" fmla="*/ 6242219 w 6247765"/>
                            <a:gd name="connsiteY4" fmla="*/ 1844946 h 4466075"/>
                            <a:gd name="connsiteX5" fmla="*/ 4562265 w 6247765"/>
                            <a:gd name="connsiteY5" fmla="*/ 4290428 h 4466075"/>
                            <a:gd name="connsiteX6" fmla="*/ 2584619 w 6247765"/>
                            <a:gd name="connsiteY6" fmla="*/ 4205346 h 4466075"/>
                            <a:gd name="connsiteX0" fmla="*/ 2373899 w 6037045"/>
                            <a:gd name="connsiteY0" fmla="*/ 4213567 h 4474296"/>
                            <a:gd name="connsiteX1" fmla="*/ 141062 w 6037045"/>
                            <a:gd name="connsiteY1" fmla="*/ 3426780 h 4474296"/>
                            <a:gd name="connsiteX2" fmla="*/ 672691 w 6037045"/>
                            <a:gd name="connsiteY2" fmla="*/ 789909 h 4474296"/>
                            <a:gd name="connsiteX3" fmla="*/ 4266495 w 6037045"/>
                            <a:gd name="connsiteY3" fmla="*/ 45632 h 4474296"/>
                            <a:gd name="connsiteX4" fmla="*/ 6031499 w 6037045"/>
                            <a:gd name="connsiteY4" fmla="*/ 1853167 h 4474296"/>
                            <a:gd name="connsiteX5" fmla="*/ 4351545 w 6037045"/>
                            <a:gd name="connsiteY5" fmla="*/ 4298649 h 4474296"/>
                            <a:gd name="connsiteX6" fmla="*/ 2373899 w 6037045"/>
                            <a:gd name="connsiteY6" fmla="*/ 4213567 h 4474296"/>
                            <a:gd name="connsiteX0" fmla="*/ 2286349 w 5949495"/>
                            <a:gd name="connsiteY0" fmla="*/ 4183863 h 4444592"/>
                            <a:gd name="connsiteX1" fmla="*/ 53512 w 5949495"/>
                            <a:gd name="connsiteY1" fmla="*/ 3397076 h 4444592"/>
                            <a:gd name="connsiteX2" fmla="*/ 989185 w 5949495"/>
                            <a:gd name="connsiteY2" fmla="*/ 1079187 h 4444592"/>
                            <a:gd name="connsiteX3" fmla="*/ 4178945 w 5949495"/>
                            <a:gd name="connsiteY3" fmla="*/ 15928 h 4444592"/>
                            <a:gd name="connsiteX4" fmla="*/ 5943949 w 5949495"/>
                            <a:gd name="connsiteY4" fmla="*/ 1823463 h 4444592"/>
                            <a:gd name="connsiteX5" fmla="*/ 4263995 w 5949495"/>
                            <a:gd name="connsiteY5" fmla="*/ 4268945 h 4444592"/>
                            <a:gd name="connsiteX6" fmla="*/ 2286349 w 5949495"/>
                            <a:gd name="connsiteY6" fmla="*/ 4183863 h 4444592"/>
                            <a:gd name="connsiteX0" fmla="*/ 2403746 w 6066892"/>
                            <a:gd name="connsiteY0" fmla="*/ 4202917 h 4463646"/>
                            <a:gd name="connsiteX1" fmla="*/ 170909 w 6066892"/>
                            <a:gd name="connsiteY1" fmla="*/ 3416130 h 4463646"/>
                            <a:gd name="connsiteX2" fmla="*/ 617469 w 6066892"/>
                            <a:gd name="connsiteY2" fmla="*/ 864312 h 4463646"/>
                            <a:gd name="connsiteX3" fmla="*/ 4296342 w 6066892"/>
                            <a:gd name="connsiteY3" fmla="*/ 34982 h 4463646"/>
                            <a:gd name="connsiteX4" fmla="*/ 6061346 w 6066892"/>
                            <a:gd name="connsiteY4" fmla="*/ 1842517 h 4463646"/>
                            <a:gd name="connsiteX5" fmla="*/ 4381392 w 6066892"/>
                            <a:gd name="connsiteY5" fmla="*/ 4287999 h 4463646"/>
                            <a:gd name="connsiteX6" fmla="*/ 2403746 w 6066892"/>
                            <a:gd name="connsiteY6" fmla="*/ 4202917 h 4463646"/>
                            <a:gd name="connsiteX0" fmla="*/ 2458826 w 6121972"/>
                            <a:gd name="connsiteY0" fmla="*/ 4223368 h 4484097"/>
                            <a:gd name="connsiteX1" fmla="*/ 225989 w 6121972"/>
                            <a:gd name="connsiteY1" fmla="*/ 3436581 h 4484097"/>
                            <a:gd name="connsiteX2" fmla="*/ 672549 w 6121972"/>
                            <a:gd name="connsiteY2" fmla="*/ 884763 h 4484097"/>
                            <a:gd name="connsiteX3" fmla="*/ 4351422 w 6121972"/>
                            <a:gd name="connsiteY3" fmla="*/ 55433 h 4484097"/>
                            <a:gd name="connsiteX4" fmla="*/ 6116426 w 6121972"/>
                            <a:gd name="connsiteY4" fmla="*/ 1862968 h 4484097"/>
                            <a:gd name="connsiteX5" fmla="*/ 4436472 w 6121972"/>
                            <a:gd name="connsiteY5" fmla="*/ 4308450 h 4484097"/>
                            <a:gd name="connsiteX6" fmla="*/ 2458826 w 6121972"/>
                            <a:gd name="connsiteY6" fmla="*/ 4223368 h 4484097"/>
                            <a:gd name="connsiteX0" fmla="*/ 2458826 w 5341212"/>
                            <a:gd name="connsiteY0" fmla="*/ 4230522 h 4483375"/>
                            <a:gd name="connsiteX1" fmla="*/ 225989 w 5341212"/>
                            <a:gd name="connsiteY1" fmla="*/ 3443735 h 4483375"/>
                            <a:gd name="connsiteX2" fmla="*/ 672549 w 5341212"/>
                            <a:gd name="connsiteY2" fmla="*/ 891917 h 4483375"/>
                            <a:gd name="connsiteX3" fmla="*/ 4351422 w 5341212"/>
                            <a:gd name="connsiteY3" fmla="*/ 62587 h 4483375"/>
                            <a:gd name="connsiteX4" fmla="*/ 5329544 w 5341212"/>
                            <a:gd name="connsiteY4" fmla="*/ 1976457 h 4483375"/>
                            <a:gd name="connsiteX5" fmla="*/ 4436472 w 5341212"/>
                            <a:gd name="connsiteY5" fmla="*/ 4315604 h 4483375"/>
                            <a:gd name="connsiteX6" fmla="*/ 2458826 w 5341212"/>
                            <a:gd name="connsiteY6" fmla="*/ 4230522 h 4483375"/>
                            <a:gd name="connsiteX0" fmla="*/ 2458826 w 5741055"/>
                            <a:gd name="connsiteY0" fmla="*/ 4239198 h 4482601"/>
                            <a:gd name="connsiteX1" fmla="*/ 225989 w 5741055"/>
                            <a:gd name="connsiteY1" fmla="*/ 3452411 h 4482601"/>
                            <a:gd name="connsiteX2" fmla="*/ 672549 w 5741055"/>
                            <a:gd name="connsiteY2" fmla="*/ 900593 h 4482601"/>
                            <a:gd name="connsiteX3" fmla="*/ 4351422 w 5741055"/>
                            <a:gd name="connsiteY3" fmla="*/ 71263 h 4482601"/>
                            <a:gd name="connsiteX4" fmla="*/ 5733599 w 5741055"/>
                            <a:gd name="connsiteY4" fmla="*/ 2112732 h 4482601"/>
                            <a:gd name="connsiteX5" fmla="*/ 4436472 w 5741055"/>
                            <a:gd name="connsiteY5" fmla="*/ 4324280 h 4482601"/>
                            <a:gd name="connsiteX6" fmla="*/ 2458826 w 5741055"/>
                            <a:gd name="connsiteY6" fmla="*/ 4239198 h 4482601"/>
                            <a:gd name="connsiteX0" fmla="*/ 2458826 w 5747988"/>
                            <a:gd name="connsiteY0" fmla="*/ 4239198 h 4482601"/>
                            <a:gd name="connsiteX1" fmla="*/ 225989 w 5747988"/>
                            <a:gd name="connsiteY1" fmla="*/ 3452411 h 4482601"/>
                            <a:gd name="connsiteX2" fmla="*/ 672549 w 5747988"/>
                            <a:gd name="connsiteY2" fmla="*/ 900593 h 4482601"/>
                            <a:gd name="connsiteX3" fmla="*/ 4351422 w 5747988"/>
                            <a:gd name="connsiteY3" fmla="*/ 71263 h 4482601"/>
                            <a:gd name="connsiteX4" fmla="*/ 5733599 w 5747988"/>
                            <a:gd name="connsiteY4" fmla="*/ 2112732 h 4482601"/>
                            <a:gd name="connsiteX5" fmla="*/ 4436472 w 5747988"/>
                            <a:gd name="connsiteY5" fmla="*/ 4324280 h 4482601"/>
                            <a:gd name="connsiteX6" fmla="*/ 2458826 w 5747988"/>
                            <a:gd name="connsiteY6" fmla="*/ 4239198 h 4482601"/>
                            <a:gd name="connsiteX0" fmla="*/ 2403747 w 5692909"/>
                            <a:gd name="connsiteY0" fmla="*/ 3872392 h 4115795"/>
                            <a:gd name="connsiteX1" fmla="*/ 170910 w 5692909"/>
                            <a:gd name="connsiteY1" fmla="*/ 3085605 h 4115795"/>
                            <a:gd name="connsiteX2" fmla="*/ 617470 w 5692909"/>
                            <a:gd name="connsiteY2" fmla="*/ 533787 h 4115795"/>
                            <a:gd name="connsiteX3" fmla="*/ 4296343 w 5692909"/>
                            <a:gd name="connsiteY3" fmla="*/ 87241 h 4115795"/>
                            <a:gd name="connsiteX4" fmla="*/ 5678520 w 5692909"/>
                            <a:gd name="connsiteY4" fmla="*/ 1745926 h 4115795"/>
                            <a:gd name="connsiteX5" fmla="*/ 4381393 w 5692909"/>
                            <a:gd name="connsiteY5" fmla="*/ 3957474 h 4115795"/>
                            <a:gd name="connsiteX6" fmla="*/ 2403747 w 5692909"/>
                            <a:gd name="connsiteY6" fmla="*/ 3872392 h 4115795"/>
                            <a:gd name="connsiteX0" fmla="*/ 2403747 w 5692909"/>
                            <a:gd name="connsiteY0" fmla="*/ 4116691 h 4360094"/>
                            <a:gd name="connsiteX1" fmla="*/ 170910 w 5692909"/>
                            <a:gd name="connsiteY1" fmla="*/ 3329904 h 4360094"/>
                            <a:gd name="connsiteX2" fmla="*/ 617470 w 5692909"/>
                            <a:gd name="connsiteY2" fmla="*/ 778086 h 4360094"/>
                            <a:gd name="connsiteX3" fmla="*/ 4296343 w 5692909"/>
                            <a:gd name="connsiteY3" fmla="*/ 55069 h 4360094"/>
                            <a:gd name="connsiteX4" fmla="*/ 5678520 w 5692909"/>
                            <a:gd name="connsiteY4" fmla="*/ 1990225 h 4360094"/>
                            <a:gd name="connsiteX5" fmla="*/ 4381393 w 5692909"/>
                            <a:gd name="connsiteY5" fmla="*/ 4201773 h 4360094"/>
                            <a:gd name="connsiteX6" fmla="*/ 2403747 w 5692909"/>
                            <a:gd name="connsiteY6" fmla="*/ 4116691 h 4360094"/>
                            <a:gd name="connsiteX0" fmla="*/ 2403747 w 5692909"/>
                            <a:gd name="connsiteY0" fmla="*/ 4192122 h 4435525"/>
                            <a:gd name="connsiteX1" fmla="*/ 170910 w 5692909"/>
                            <a:gd name="connsiteY1" fmla="*/ 3405335 h 4435525"/>
                            <a:gd name="connsiteX2" fmla="*/ 617470 w 5692909"/>
                            <a:gd name="connsiteY2" fmla="*/ 853517 h 4435525"/>
                            <a:gd name="connsiteX3" fmla="*/ 4296343 w 5692909"/>
                            <a:gd name="connsiteY3" fmla="*/ 130500 h 4435525"/>
                            <a:gd name="connsiteX4" fmla="*/ 5678520 w 5692909"/>
                            <a:gd name="connsiteY4" fmla="*/ 2065656 h 4435525"/>
                            <a:gd name="connsiteX5" fmla="*/ 4381393 w 5692909"/>
                            <a:gd name="connsiteY5" fmla="*/ 4277204 h 4435525"/>
                            <a:gd name="connsiteX6" fmla="*/ 2403747 w 5692909"/>
                            <a:gd name="connsiteY6" fmla="*/ 4192122 h 4435525"/>
                            <a:gd name="connsiteX0" fmla="*/ 2403747 w 5692909"/>
                            <a:gd name="connsiteY0" fmla="*/ 4236275 h 4479678"/>
                            <a:gd name="connsiteX1" fmla="*/ 170910 w 5692909"/>
                            <a:gd name="connsiteY1" fmla="*/ 3449488 h 4479678"/>
                            <a:gd name="connsiteX2" fmla="*/ 617470 w 5692909"/>
                            <a:gd name="connsiteY2" fmla="*/ 897670 h 4479678"/>
                            <a:gd name="connsiteX3" fmla="*/ 4296343 w 5692909"/>
                            <a:gd name="connsiteY3" fmla="*/ 174653 h 4479678"/>
                            <a:gd name="connsiteX4" fmla="*/ 5678520 w 5692909"/>
                            <a:gd name="connsiteY4" fmla="*/ 2109809 h 4479678"/>
                            <a:gd name="connsiteX5" fmla="*/ 4381393 w 5692909"/>
                            <a:gd name="connsiteY5" fmla="*/ 4321357 h 4479678"/>
                            <a:gd name="connsiteX6" fmla="*/ 2403747 w 5692909"/>
                            <a:gd name="connsiteY6" fmla="*/ 4236275 h 4479678"/>
                            <a:gd name="connsiteX0" fmla="*/ 2403747 w 5696574"/>
                            <a:gd name="connsiteY0" fmla="*/ 4236275 h 4489129"/>
                            <a:gd name="connsiteX1" fmla="*/ 170910 w 5696574"/>
                            <a:gd name="connsiteY1" fmla="*/ 3449488 h 4489129"/>
                            <a:gd name="connsiteX2" fmla="*/ 617470 w 5696574"/>
                            <a:gd name="connsiteY2" fmla="*/ 897670 h 4489129"/>
                            <a:gd name="connsiteX3" fmla="*/ 4296343 w 5696574"/>
                            <a:gd name="connsiteY3" fmla="*/ 174653 h 4489129"/>
                            <a:gd name="connsiteX4" fmla="*/ 5678520 w 5696574"/>
                            <a:gd name="connsiteY4" fmla="*/ 2109809 h 4489129"/>
                            <a:gd name="connsiteX5" fmla="*/ 4381393 w 5696574"/>
                            <a:gd name="connsiteY5" fmla="*/ 4321357 h 4489129"/>
                            <a:gd name="connsiteX6" fmla="*/ 2403747 w 5696574"/>
                            <a:gd name="connsiteY6" fmla="*/ 4236275 h 4489129"/>
                            <a:gd name="connsiteX0" fmla="*/ 2403747 w 5698573"/>
                            <a:gd name="connsiteY0" fmla="*/ 4236275 h 4460778"/>
                            <a:gd name="connsiteX1" fmla="*/ 170910 w 5698573"/>
                            <a:gd name="connsiteY1" fmla="*/ 3449488 h 4460778"/>
                            <a:gd name="connsiteX2" fmla="*/ 617470 w 5698573"/>
                            <a:gd name="connsiteY2" fmla="*/ 897670 h 4460778"/>
                            <a:gd name="connsiteX3" fmla="*/ 4296343 w 5698573"/>
                            <a:gd name="connsiteY3" fmla="*/ 174653 h 4460778"/>
                            <a:gd name="connsiteX4" fmla="*/ 5678520 w 5698573"/>
                            <a:gd name="connsiteY4" fmla="*/ 2109809 h 4460778"/>
                            <a:gd name="connsiteX5" fmla="*/ 4381393 w 5698573"/>
                            <a:gd name="connsiteY5" fmla="*/ 4321357 h 4460778"/>
                            <a:gd name="connsiteX6" fmla="*/ 2403747 w 5698573"/>
                            <a:gd name="connsiteY6" fmla="*/ 4236275 h 4460778"/>
                            <a:gd name="connsiteX0" fmla="*/ 2403747 w 5698573"/>
                            <a:gd name="connsiteY0" fmla="*/ 4236275 h 4554742"/>
                            <a:gd name="connsiteX1" fmla="*/ 170910 w 5698573"/>
                            <a:gd name="connsiteY1" fmla="*/ 3449488 h 4554742"/>
                            <a:gd name="connsiteX2" fmla="*/ 617470 w 5698573"/>
                            <a:gd name="connsiteY2" fmla="*/ 897670 h 4554742"/>
                            <a:gd name="connsiteX3" fmla="*/ 4296343 w 5698573"/>
                            <a:gd name="connsiteY3" fmla="*/ 174653 h 4554742"/>
                            <a:gd name="connsiteX4" fmla="*/ 5678520 w 5698573"/>
                            <a:gd name="connsiteY4" fmla="*/ 2109809 h 4554742"/>
                            <a:gd name="connsiteX5" fmla="*/ 4381393 w 5698573"/>
                            <a:gd name="connsiteY5" fmla="*/ 4427695 h 4554742"/>
                            <a:gd name="connsiteX6" fmla="*/ 2403747 w 5698573"/>
                            <a:gd name="connsiteY6" fmla="*/ 4236275 h 4554742"/>
                            <a:gd name="connsiteX0" fmla="*/ 2403747 w 5708976"/>
                            <a:gd name="connsiteY0" fmla="*/ 4236275 h 4554742"/>
                            <a:gd name="connsiteX1" fmla="*/ 170910 w 5708976"/>
                            <a:gd name="connsiteY1" fmla="*/ 3449488 h 4554742"/>
                            <a:gd name="connsiteX2" fmla="*/ 617470 w 5708976"/>
                            <a:gd name="connsiteY2" fmla="*/ 897670 h 4554742"/>
                            <a:gd name="connsiteX3" fmla="*/ 4296343 w 5708976"/>
                            <a:gd name="connsiteY3" fmla="*/ 174653 h 4554742"/>
                            <a:gd name="connsiteX4" fmla="*/ 5678520 w 5708976"/>
                            <a:gd name="connsiteY4" fmla="*/ 2109809 h 4554742"/>
                            <a:gd name="connsiteX5" fmla="*/ 4381393 w 5708976"/>
                            <a:gd name="connsiteY5" fmla="*/ 4427695 h 4554742"/>
                            <a:gd name="connsiteX6" fmla="*/ 2403747 w 5708976"/>
                            <a:gd name="connsiteY6" fmla="*/ 4236275 h 4554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08976" h="4554742">
                              <a:moveTo>
                                <a:pt x="2403747" y="4236275"/>
                              </a:moveTo>
                              <a:cubicBezTo>
                                <a:pt x="1702000" y="4073241"/>
                                <a:pt x="468623" y="4005922"/>
                                <a:pt x="170910" y="3449488"/>
                              </a:cubicBezTo>
                              <a:cubicBezTo>
                                <a:pt x="-126803" y="2893054"/>
                                <a:pt x="-70102" y="1443476"/>
                                <a:pt x="617470" y="897670"/>
                              </a:cubicBezTo>
                              <a:cubicBezTo>
                                <a:pt x="1305042" y="351864"/>
                                <a:pt x="2899930" y="-325090"/>
                                <a:pt x="4296343" y="174653"/>
                              </a:cubicBezTo>
                              <a:cubicBezTo>
                                <a:pt x="5692756" y="674396"/>
                                <a:pt x="5582827" y="1347809"/>
                                <a:pt x="5678520" y="2109809"/>
                              </a:cubicBezTo>
                              <a:cubicBezTo>
                                <a:pt x="5816743" y="3382188"/>
                                <a:pt x="5501551" y="4115816"/>
                                <a:pt x="4381393" y="4427695"/>
                              </a:cubicBezTo>
                              <a:cubicBezTo>
                                <a:pt x="3261235" y="4739574"/>
                                <a:pt x="3105494" y="4399309"/>
                                <a:pt x="2403747" y="4236275"/>
                              </a:cubicBezTo>
                              <a:close/>
                            </a:path>
                          </a:pathLst>
                        </a:cu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9C9C" id="フリーフォーム: 図形 491" o:spid="_x0000_s1026" style="position:absolute;margin-left:-221pt;margin-top:-199.25pt;width:473.85pt;height:39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08976,45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" path="m2403747,4236275c1702000,4073241,468623,4005922,170910,3449488,-126803,2893054,-70102,1443476,617470,897670,1305042,351864,2899930,-325090,4296343,174653,5692756,674396,5582827,1347809,5678520,2109809,5816743,3382188,5501551,4115816,4381393,4427695,3261235,4739574,3105494,4399309,2403747,4236275xe" fillcolor="#8064a2 [3207]" stroked="f" strokeweight="2pt">
                <v:path arrowok="t" o:connecttype="custom" o:connectlocs="2533872,4628031;180162,3768485;650896,980683;4528923,190804;5985923,2304917;4618577,4837153;2533872,4628031" o:connectangles="0,0,0,0,0,0,0"/>
                <w10:wrap anchorx="margin"/>
              </v:shape>
            </w:pict>
          </mc:Fallback>
        </mc:AlternateContent>
      </w:r>
    </w:p>
    <w:p w14:paraId="7DAA6E68" w14:textId="0CF20751" w:rsidR="004F01E5" w:rsidRDefault="004F01E5">
      <w:pPr>
        <w:widowControl/>
        <w:jc w:val="left"/>
      </w:pPr>
    </w:p>
    <w:p w14:paraId="425198F3" w14:textId="0796ECA9" w:rsidR="004F01E5" w:rsidRDefault="004F01E5">
      <w:pPr>
        <w:widowControl/>
        <w:jc w:val="left"/>
      </w:pPr>
    </w:p>
    <w:p w14:paraId="038DFA1E" w14:textId="53109691" w:rsidR="004F01E5" w:rsidRDefault="00902557">
      <w:pPr>
        <w:widowControl/>
        <w:jc w:val="left"/>
      </w:pPr>
      <w:r>
        <w:rPr>
          <w:noProof/>
        </w:rPr>
        <mc:AlternateContent>
          <mc:Choice Requires="wps">
            <w:drawing>
              <wp:anchor distT="0" distB="0" distL="114300" distR="114300" simplePos="0" relativeHeight="251665408" behindDoc="0" locked="0" layoutInCell="1" allowOverlap="1" wp14:anchorId="6E9E0E17" wp14:editId="6E81F319">
                <wp:simplePos x="0" y="0"/>
                <wp:positionH relativeFrom="column">
                  <wp:posOffset>8888730</wp:posOffset>
                </wp:positionH>
                <wp:positionV relativeFrom="paragraph">
                  <wp:posOffset>137470</wp:posOffset>
                </wp:positionV>
                <wp:extent cx="1594485" cy="5507355"/>
                <wp:effectExtent l="0" t="0" r="5715" b="0"/>
                <wp:wrapNone/>
                <wp:docPr id="1442651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507355"/>
                        </a:xfrm>
                        <a:prstGeom prst="rect">
                          <a:avLst/>
                        </a:prstGeom>
                        <a:noFill/>
                        <a:ln w="9525">
                          <a:noFill/>
                          <a:miter lim="800000"/>
                          <a:headEnd/>
                          <a:tailEnd/>
                        </a:ln>
                        <a:effectLst/>
                      </wps:spPr>
                      <wps:txbx>
                        <w:txbxContent>
                          <w:p w14:paraId="4F991441" w14:textId="71475A27" w:rsidR="000E583A" w:rsidRPr="00EC0320" w:rsidRDefault="000E583A" w:rsidP="000E583A">
                            <w:pPr>
                              <w:snapToGrid w:val="0"/>
                              <w:jc w:val="left"/>
                              <w:rPr>
                                <w:rFonts w:ascii="BIZ UDPゴシック" w:eastAsia="BIZ UDPゴシック" w:hAnsi="BIZ UDPゴシック" w:cs="Times New Roman"/>
                                <w:b/>
                                <w:bCs/>
                                <w:color w:val="8064A2" w:themeColor="accent4"/>
                                <w:kern w:val="0"/>
                                <w:sz w:val="144"/>
                                <w:szCs w:val="144"/>
                                <w14:textOutline w14:w="28575" w14:cap="rnd" w14:cmpd="sng" w14:algn="ctr">
                                  <w14:solidFill>
                                    <w14:srgbClr w14:val="000000"/>
                                  </w14:solidFill>
                                  <w14:prstDash w14:val="solid"/>
                                  <w14:bevel/>
                                </w14:textOutline>
                              </w:rPr>
                            </w:pPr>
                            <w:r w:rsidRPr="00EC0320">
                              <w:rPr>
                                <w:rFonts w:ascii="BIZ UDPゴシック" w:eastAsia="BIZ UDPゴシック" w:hAnsi="BIZ UDPゴシック" w:cs="Times New Roman" w:hint="eastAsia"/>
                                <w:b/>
                                <w:bCs/>
                                <w:color w:val="339966"/>
                                <w:sz w:val="144"/>
                                <w:szCs w:val="144"/>
                                <w14:textOutline w14:w="28575" w14:cap="rnd" w14:cmpd="sng" w14:algn="ctr">
                                  <w14:solidFill>
                                    <w14:srgbClr w14:val="000000"/>
                                  </w14:solidFill>
                                  <w14:prstDash w14:val="solid"/>
                                  <w14:bevel/>
                                </w14:textOutline>
                              </w:rPr>
                              <w:t>サ</w:t>
                            </w:r>
                            <w:r w:rsidRPr="00EC0320">
                              <w:rPr>
                                <w:rFonts w:ascii="BIZ UDPゴシック" w:eastAsia="BIZ UDPゴシック" w:hAnsi="BIZ UDPゴシック" w:cs="Times New Roman" w:hint="eastAsia"/>
                                <w:b/>
                                <w:bCs/>
                                <w:color w:val="FFFFFF" w:themeColor="background1"/>
                                <w:sz w:val="144"/>
                                <w:szCs w:val="144"/>
                                <w14:textOutline w14:w="28575" w14:cap="rnd" w14:cmpd="sng" w14:algn="ctr">
                                  <w14:solidFill>
                                    <w14:srgbClr w14:val="000000"/>
                                  </w14:solidFill>
                                  <w14:prstDash w14:val="solid"/>
                                  <w14:bevel/>
                                </w14:textOutline>
                              </w:rPr>
                              <w:t>ブ</w:t>
                            </w:r>
                            <w:r w:rsidRPr="00EC0320">
                              <w:rPr>
                                <w:rFonts w:ascii="BIZ UDPゴシック" w:eastAsia="BIZ UDPゴシック" w:hAnsi="BIZ UDPゴシック" w:cs="Times New Roman" w:hint="eastAsia"/>
                                <w:b/>
                                <w:bCs/>
                                <w:color w:val="8064A2" w:themeColor="accent4"/>
                                <w:sz w:val="144"/>
                                <w:szCs w:val="144"/>
                                <w14:textOutline w14:w="28575" w14:cap="rnd" w14:cmpd="sng" w14:algn="ctr">
                                  <w14:solidFill>
                                    <w14:srgbClr w14:val="000000"/>
                                  </w14:solidFill>
                                  <w14:prstDash w14:val="solid"/>
                                  <w14:bevel/>
                                </w14:textOutline>
                              </w:rPr>
                              <w:t>タ</w:t>
                            </w:r>
                            <w:r w:rsidRPr="00EC0320">
                              <w:rPr>
                                <w:rFonts w:ascii="BIZ UDPゴシック" w:eastAsia="BIZ UDPゴシック" w:hAnsi="BIZ UDPゴシック" w:cs="Times New Roman" w:hint="eastAsia"/>
                                <w:b/>
                                <w:bCs/>
                                <w:color w:val="339966"/>
                                <w:sz w:val="144"/>
                                <w:szCs w:val="144"/>
                                <w14:textOutline w14:w="28575" w14:cap="rnd" w14:cmpd="sng" w14:algn="ctr">
                                  <w14:solidFill>
                                    <w14:srgbClr w14:val="000000"/>
                                  </w14:solidFill>
                                  <w14:prstDash w14:val="solid"/>
                                  <w14:bevel/>
                                </w14:textOutline>
                              </w:rPr>
                              <w:t>イ</w:t>
                            </w:r>
                            <w:r w:rsidRPr="00EC0320">
                              <w:rPr>
                                <w:rFonts w:ascii="BIZ UDPゴシック" w:eastAsia="BIZ UDPゴシック" w:hAnsi="BIZ UDPゴシック" w:cs="Times New Roman" w:hint="eastAsia"/>
                                <w:b/>
                                <w:bCs/>
                                <w:color w:val="FFFFFF" w:themeColor="background1"/>
                                <w:sz w:val="144"/>
                                <w:szCs w:val="144"/>
                                <w14:textOutline w14:w="28575" w14:cap="rnd" w14:cmpd="sng" w14:algn="ctr">
                                  <w14:solidFill>
                                    <w14:srgbClr w14:val="000000"/>
                                  </w14:solidFill>
                                  <w14:prstDash w14:val="solid"/>
                                  <w14:bevel/>
                                </w14:textOutline>
                              </w:rPr>
                              <w:t>ト</w:t>
                            </w:r>
                            <w:r w:rsidRPr="00EC0320">
                              <w:rPr>
                                <w:rFonts w:ascii="BIZ UDPゴシック" w:eastAsia="BIZ UDPゴシック" w:hAnsi="BIZ UDPゴシック" w:cs="Times New Roman" w:hint="eastAsia"/>
                                <w:b/>
                                <w:bCs/>
                                <w:color w:val="8064A2" w:themeColor="accent4"/>
                                <w:sz w:val="144"/>
                                <w:szCs w:val="144"/>
                                <w14:textOutline w14:w="28575" w14:cap="rnd" w14:cmpd="sng" w14:algn="ctr">
                                  <w14:solidFill>
                                    <w14:srgbClr w14:val="000000"/>
                                  </w14:solidFill>
                                  <w14:prstDash w14:val="solid"/>
                                  <w14:bevel/>
                                </w14:textOutline>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E0E17" id="_x0000_t202" coordsize="21600,21600" o:spt="202" path="m,l,21600r21600,l21600,xe">
                <v:stroke joinstyle="miter"/>
                <v:path gradientshapeok="t" o:connecttype="rect"/>
              </v:shapetype>
              <v:shape id="テキスト ボックス 2" o:spid="_x0000_s1026" type="#_x0000_t202" style="position:absolute;margin-left:699.9pt;margin-top:10.8pt;width:125.55pt;height:4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" filled="f" stroked="f">
                <v:textbox style="layout-flow:vertical-ideographic" inset="0,0,0,0">
                  <w:txbxContent>
                    <w:p w14:paraId="4F991441" w14:textId="71475A27" w:rsidR="000E583A" w:rsidRPr="00EC0320" w:rsidRDefault="000E583A" w:rsidP="000E583A">
                      <w:pPr>
                        <w:snapToGrid w:val="0"/>
                        <w:jc w:val="left"/>
                        <w:rPr>
                          <w:rFonts w:ascii="BIZ UDPゴシック" w:eastAsia="BIZ UDPゴシック" w:hAnsi="BIZ UDPゴシック" w:cs="Times New Roman"/>
                          <w:b/>
                          <w:bCs/>
                          <w:color w:val="8064A2" w:themeColor="accent4"/>
                          <w:kern w:val="0"/>
                          <w:sz w:val="144"/>
                          <w:szCs w:val="144"/>
                          <w14:textOutline w14:w="28575" w14:cap="rnd" w14:cmpd="sng" w14:algn="ctr">
                            <w14:solidFill>
                              <w14:srgbClr w14:val="000000"/>
                            </w14:solidFill>
                            <w14:prstDash w14:val="solid"/>
                            <w14:bevel/>
                          </w14:textOutline>
                        </w:rPr>
                      </w:pPr>
                      <w:r w:rsidRPr="00EC0320">
                        <w:rPr>
                          <w:rFonts w:ascii="BIZ UDPゴシック" w:eastAsia="BIZ UDPゴシック" w:hAnsi="BIZ UDPゴシック" w:cs="Times New Roman" w:hint="eastAsia"/>
                          <w:b/>
                          <w:bCs/>
                          <w:color w:val="339966"/>
                          <w:sz w:val="144"/>
                          <w:szCs w:val="144"/>
                          <w14:textOutline w14:w="28575" w14:cap="rnd" w14:cmpd="sng" w14:algn="ctr">
                            <w14:solidFill>
                              <w14:srgbClr w14:val="000000"/>
                            </w14:solidFill>
                            <w14:prstDash w14:val="solid"/>
                            <w14:bevel/>
                          </w14:textOutline>
                        </w:rPr>
                        <w:t>サ</w:t>
                      </w:r>
                      <w:r w:rsidRPr="00EC0320">
                        <w:rPr>
                          <w:rFonts w:ascii="BIZ UDPゴシック" w:eastAsia="BIZ UDPゴシック" w:hAnsi="BIZ UDPゴシック" w:cs="Times New Roman" w:hint="eastAsia"/>
                          <w:b/>
                          <w:bCs/>
                          <w:color w:val="FFFFFF" w:themeColor="background1"/>
                          <w:sz w:val="144"/>
                          <w:szCs w:val="144"/>
                          <w14:textOutline w14:w="28575" w14:cap="rnd" w14:cmpd="sng" w14:algn="ctr">
                            <w14:solidFill>
                              <w14:srgbClr w14:val="000000"/>
                            </w14:solidFill>
                            <w14:prstDash w14:val="solid"/>
                            <w14:bevel/>
                          </w14:textOutline>
                        </w:rPr>
                        <w:t>ブ</w:t>
                      </w:r>
                      <w:r w:rsidRPr="00EC0320">
                        <w:rPr>
                          <w:rFonts w:ascii="BIZ UDPゴシック" w:eastAsia="BIZ UDPゴシック" w:hAnsi="BIZ UDPゴシック" w:cs="Times New Roman" w:hint="eastAsia"/>
                          <w:b/>
                          <w:bCs/>
                          <w:color w:val="8064A2" w:themeColor="accent4"/>
                          <w:sz w:val="144"/>
                          <w:szCs w:val="144"/>
                          <w14:textOutline w14:w="28575" w14:cap="rnd" w14:cmpd="sng" w14:algn="ctr">
                            <w14:solidFill>
                              <w14:srgbClr w14:val="000000"/>
                            </w14:solidFill>
                            <w14:prstDash w14:val="solid"/>
                            <w14:bevel/>
                          </w14:textOutline>
                        </w:rPr>
                        <w:t>タ</w:t>
                      </w:r>
                      <w:r w:rsidRPr="00EC0320">
                        <w:rPr>
                          <w:rFonts w:ascii="BIZ UDPゴシック" w:eastAsia="BIZ UDPゴシック" w:hAnsi="BIZ UDPゴシック" w:cs="Times New Roman" w:hint="eastAsia"/>
                          <w:b/>
                          <w:bCs/>
                          <w:color w:val="339966"/>
                          <w:sz w:val="144"/>
                          <w:szCs w:val="144"/>
                          <w14:textOutline w14:w="28575" w14:cap="rnd" w14:cmpd="sng" w14:algn="ctr">
                            <w14:solidFill>
                              <w14:srgbClr w14:val="000000"/>
                            </w14:solidFill>
                            <w14:prstDash w14:val="solid"/>
                            <w14:bevel/>
                          </w14:textOutline>
                        </w:rPr>
                        <w:t>イ</w:t>
                      </w:r>
                      <w:r w:rsidRPr="00EC0320">
                        <w:rPr>
                          <w:rFonts w:ascii="BIZ UDPゴシック" w:eastAsia="BIZ UDPゴシック" w:hAnsi="BIZ UDPゴシック" w:cs="Times New Roman" w:hint="eastAsia"/>
                          <w:b/>
                          <w:bCs/>
                          <w:color w:val="FFFFFF" w:themeColor="background1"/>
                          <w:sz w:val="144"/>
                          <w:szCs w:val="144"/>
                          <w14:textOutline w14:w="28575" w14:cap="rnd" w14:cmpd="sng" w14:algn="ctr">
                            <w14:solidFill>
                              <w14:srgbClr w14:val="000000"/>
                            </w14:solidFill>
                            <w14:prstDash w14:val="solid"/>
                            <w14:bevel/>
                          </w14:textOutline>
                        </w:rPr>
                        <w:t>ト</w:t>
                      </w:r>
                      <w:r w:rsidRPr="00EC0320">
                        <w:rPr>
                          <w:rFonts w:ascii="BIZ UDPゴシック" w:eastAsia="BIZ UDPゴシック" w:hAnsi="BIZ UDPゴシック" w:cs="Times New Roman" w:hint="eastAsia"/>
                          <w:b/>
                          <w:bCs/>
                          <w:color w:val="8064A2" w:themeColor="accent4"/>
                          <w:sz w:val="144"/>
                          <w:szCs w:val="144"/>
                          <w14:textOutline w14:w="28575" w14:cap="rnd" w14:cmpd="sng" w14:algn="ctr">
                            <w14:solidFill>
                              <w14:srgbClr w14:val="000000"/>
                            </w14:solidFill>
                            <w14:prstDash w14:val="solid"/>
                            <w14:bevel/>
                          </w14:textOutline>
                        </w:rPr>
                        <w:t>ル</w:t>
                      </w:r>
                    </w:p>
                  </w:txbxContent>
                </v:textbox>
              </v:shape>
            </w:pict>
          </mc:Fallback>
        </mc:AlternateContent>
      </w:r>
    </w:p>
    <w:p w14:paraId="1F840C0A" w14:textId="1FC20D4D" w:rsidR="004F01E5" w:rsidRDefault="004F01E5">
      <w:pPr>
        <w:widowControl/>
        <w:jc w:val="left"/>
      </w:pPr>
    </w:p>
    <w:p w14:paraId="3F73BBDF" w14:textId="23BF8C24" w:rsidR="004F01E5" w:rsidRDefault="004F01E5">
      <w:pPr>
        <w:widowControl/>
        <w:jc w:val="left"/>
      </w:pPr>
    </w:p>
    <w:p w14:paraId="2106C39C" w14:textId="67F64C22" w:rsidR="004F01E5" w:rsidRDefault="00C01340">
      <w:pPr>
        <w:widowControl/>
        <w:jc w:val="left"/>
      </w:pPr>
      <w:r>
        <w:rPr>
          <w:noProof/>
        </w:rPr>
        <mc:AlternateContent>
          <mc:Choice Requires="wps">
            <w:drawing>
              <wp:anchor distT="0" distB="0" distL="114300" distR="114300" simplePos="0" relativeHeight="251661312" behindDoc="0" locked="0" layoutInCell="1" allowOverlap="1" wp14:anchorId="40C250EA" wp14:editId="067009C3">
                <wp:simplePos x="0" y="0"/>
                <wp:positionH relativeFrom="margin">
                  <wp:posOffset>2615609</wp:posOffset>
                </wp:positionH>
                <wp:positionV relativeFrom="paragraph">
                  <wp:posOffset>74428</wp:posOffset>
                </wp:positionV>
                <wp:extent cx="5674408" cy="4430250"/>
                <wp:effectExtent l="0" t="0" r="2540" b="8890"/>
                <wp:wrapNone/>
                <wp:docPr id="203415465" name="フリーフォーム: 図形 491"/>
                <wp:cNvGraphicFramePr/>
                <a:graphic xmlns:a="http://schemas.openxmlformats.org/drawingml/2006/main">
                  <a:graphicData uri="http://schemas.microsoft.com/office/word/2010/wordprocessingShape">
                    <wps:wsp>
                      <wps:cNvSpPr/>
                      <wps:spPr>
                        <a:xfrm>
                          <a:off x="0" y="0"/>
                          <a:ext cx="5674408" cy="4430250"/>
                        </a:xfrm>
                        <a:custGeom>
                          <a:avLst/>
                          <a:gdLst>
                            <a:gd name="connsiteX0" fmla="*/ 2680128 w 6346868"/>
                            <a:gd name="connsiteY0" fmla="*/ 4397836 h 4787838"/>
                            <a:gd name="connsiteX1" fmla="*/ 277170 w 6346868"/>
                            <a:gd name="connsiteY1" fmla="*/ 3525967 h 4787838"/>
                            <a:gd name="connsiteX2" fmla="*/ 532352 w 6346868"/>
                            <a:gd name="connsiteY2" fmla="*/ 846562 h 4787838"/>
                            <a:gd name="connsiteX3" fmla="*/ 4572724 w 6346868"/>
                            <a:gd name="connsiteY3" fmla="*/ 38488 h 4787838"/>
                            <a:gd name="connsiteX4" fmla="*/ 6337728 w 6346868"/>
                            <a:gd name="connsiteY4" fmla="*/ 1846023 h 4787838"/>
                            <a:gd name="connsiteX5" fmla="*/ 5146882 w 6346868"/>
                            <a:gd name="connsiteY5" fmla="*/ 4610488 h 4787838"/>
                            <a:gd name="connsiteX6" fmla="*/ 2680128 w 6346868"/>
                            <a:gd name="connsiteY6" fmla="*/ 4397836 h 4787838"/>
                            <a:gd name="connsiteX0" fmla="*/ 2680128 w 6346827"/>
                            <a:gd name="connsiteY0" fmla="*/ 4142624 h 4726721"/>
                            <a:gd name="connsiteX1" fmla="*/ 277170 w 6346827"/>
                            <a:gd name="connsiteY1" fmla="*/ 3525967 h 4726721"/>
                            <a:gd name="connsiteX2" fmla="*/ 532352 w 6346827"/>
                            <a:gd name="connsiteY2" fmla="*/ 846562 h 4726721"/>
                            <a:gd name="connsiteX3" fmla="*/ 4572724 w 6346827"/>
                            <a:gd name="connsiteY3" fmla="*/ 38488 h 4726721"/>
                            <a:gd name="connsiteX4" fmla="*/ 6337728 w 6346827"/>
                            <a:gd name="connsiteY4" fmla="*/ 1846023 h 4726721"/>
                            <a:gd name="connsiteX5" fmla="*/ 5146882 w 6346827"/>
                            <a:gd name="connsiteY5" fmla="*/ 4610488 h 4726721"/>
                            <a:gd name="connsiteX6" fmla="*/ 2680128 w 6346827"/>
                            <a:gd name="connsiteY6" fmla="*/ 4142624 h 4726721"/>
                            <a:gd name="connsiteX0" fmla="*/ 2680128 w 6348626"/>
                            <a:gd name="connsiteY0" fmla="*/ 4142624 h 4522510"/>
                            <a:gd name="connsiteX1" fmla="*/ 277170 w 6348626"/>
                            <a:gd name="connsiteY1" fmla="*/ 3525967 h 4522510"/>
                            <a:gd name="connsiteX2" fmla="*/ 532352 w 6348626"/>
                            <a:gd name="connsiteY2" fmla="*/ 846562 h 4522510"/>
                            <a:gd name="connsiteX3" fmla="*/ 4572724 w 6348626"/>
                            <a:gd name="connsiteY3" fmla="*/ 38488 h 4522510"/>
                            <a:gd name="connsiteX4" fmla="*/ 6337728 w 6348626"/>
                            <a:gd name="connsiteY4" fmla="*/ 1846023 h 4522510"/>
                            <a:gd name="connsiteX5" fmla="*/ 5274474 w 6348626"/>
                            <a:gd name="connsiteY5" fmla="*/ 4376550 h 4522510"/>
                            <a:gd name="connsiteX6" fmla="*/ 2680128 w 6348626"/>
                            <a:gd name="connsiteY6" fmla="*/ 4142624 h 4522510"/>
                            <a:gd name="connsiteX0" fmla="*/ 2680128 w 6346827"/>
                            <a:gd name="connsiteY0" fmla="*/ 4142624 h 4207736"/>
                            <a:gd name="connsiteX1" fmla="*/ 277170 w 6346827"/>
                            <a:gd name="connsiteY1" fmla="*/ 3525967 h 4207736"/>
                            <a:gd name="connsiteX2" fmla="*/ 532352 w 6346827"/>
                            <a:gd name="connsiteY2" fmla="*/ 846562 h 4207736"/>
                            <a:gd name="connsiteX3" fmla="*/ 4572724 w 6346827"/>
                            <a:gd name="connsiteY3" fmla="*/ 38488 h 4207736"/>
                            <a:gd name="connsiteX4" fmla="*/ 6337728 w 6346827"/>
                            <a:gd name="connsiteY4" fmla="*/ 1846023 h 4207736"/>
                            <a:gd name="connsiteX5" fmla="*/ 5146872 w 6346827"/>
                            <a:gd name="connsiteY5" fmla="*/ 3929979 h 4207736"/>
                            <a:gd name="connsiteX6" fmla="*/ 2680128 w 6346827"/>
                            <a:gd name="connsiteY6" fmla="*/ 4142624 h 4207736"/>
                            <a:gd name="connsiteX0" fmla="*/ 2680128 w 6343274"/>
                            <a:gd name="connsiteY0" fmla="*/ 4142624 h 4452326"/>
                            <a:gd name="connsiteX1" fmla="*/ 277170 w 6343274"/>
                            <a:gd name="connsiteY1" fmla="*/ 3525967 h 4452326"/>
                            <a:gd name="connsiteX2" fmla="*/ 532352 w 6343274"/>
                            <a:gd name="connsiteY2" fmla="*/ 846562 h 4452326"/>
                            <a:gd name="connsiteX3" fmla="*/ 4572724 w 6343274"/>
                            <a:gd name="connsiteY3" fmla="*/ 38488 h 4452326"/>
                            <a:gd name="connsiteX4" fmla="*/ 6337728 w 6343274"/>
                            <a:gd name="connsiteY4" fmla="*/ 1846023 h 4452326"/>
                            <a:gd name="connsiteX5" fmla="*/ 4657774 w 6343274"/>
                            <a:gd name="connsiteY5" fmla="*/ 4291505 h 4452326"/>
                            <a:gd name="connsiteX6" fmla="*/ 2680128 w 6343274"/>
                            <a:gd name="connsiteY6" fmla="*/ 4142624 h 4452326"/>
                            <a:gd name="connsiteX0" fmla="*/ 2505740 w 6168886"/>
                            <a:gd name="connsiteY0" fmla="*/ 4140927 h 4456327"/>
                            <a:gd name="connsiteX1" fmla="*/ 443038 w 6168886"/>
                            <a:gd name="connsiteY1" fmla="*/ 3354136 h 4456327"/>
                            <a:gd name="connsiteX2" fmla="*/ 357964 w 6168886"/>
                            <a:gd name="connsiteY2" fmla="*/ 844865 h 4456327"/>
                            <a:gd name="connsiteX3" fmla="*/ 4398336 w 6168886"/>
                            <a:gd name="connsiteY3" fmla="*/ 36791 h 4456327"/>
                            <a:gd name="connsiteX4" fmla="*/ 6163340 w 6168886"/>
                            <a:gd name="connsiteY4" fmla="*/ 1844326 h 4456327"/>
                            <a:gd name="connsiteX5" fmla="*/ 4483386 w 6168886"/>
                            <a:gd name="connsiteY5" fmla="*/ 4289808 h 4456327"/>
                            <a:gd name="connsiteX6" fmla="*/ 2505740 w 6168886"/>
                            <a:gd name="connsiteY6" fmla="*/ 4140927 h 4456327"/>
                            <a:gd name="connsiteX0" fmla="*/ 2584619 w 6247765"/>
                            <a:gd name="connsiteY0" fmla="*/ 4141547 h 4454776"/>
                            <a:gd name="connsiteX1" fmla="*/ 351782 w 6247765"/>
                            <a:gd name="connsiteY1" fmla="*/ 3418559 h 4454776"/>
                            <a:gd name="connsiteX2" fmla="*/ 436843 w 6247765"/>
                            <a:gd name="connsiteY2" fmla="*/ 845485 h 4454776"/>
                            <a:gd name="connsiteX3" fmla="*/ 4477215 w 6247765"/>
                            <a:gd name="connsiteY3" fmla="*/ 37411 h 4454776"/>
                            <a:gd name="connsiteX4" fmla="*/ 6242219 w 6247765"/>
                            <a:gd name="connsiteY4" fmla="*/ 1844946 h 4454776"/>
                            <a:gd name="connsiteX5" fmla="*/ 4562265 w 6247765"/>
                            <a:gd name="connsiteY5" fmla="*/ 4290428 h 4454776"/>
                            <a:gd name="connsiteX6" fmla="*/ 2584619 w 6247765"/>
                            <a:gd name="connsiteY6" fmla="*/ 4141547 h 4454776"/>
                            <a:gd name="connsiteX0" fmla="*/ 2584619 w 6247765"/>
                            <a:gd name="connsiteY0" fmla="*/ 4141547 h 4419207"/>
                            <a:gd name="connsiteX1" fmla="*/ 351782 w 6247765"/>
                            <a:gd name="connsiteY1" fmla="*/ 3418559 h 4419207"/>
                            <a:gd name="connsiteX2" fmla="*/ 436843 w 6247765"/>
                            <a:gd name="connsiteY2" fmla="*/ 845485 h 4419207"/>
                            <a:gd name="connsiteX3" fmla="*/ 4477215 w 6247765"/>
                            <a:gd name="connsiteY3" fmla="*/ 37411 h 4419207"/>
                            <a:gd name="connsiteX4" fmla="*/ 6242219 w 6247765"/>
                            <a:gd name="connsiteY4" fmla="*/ 1844946 h 4419207"/>
                            <a:gd name="connsiteX5" fmla="*/ 4562265 w 6247765"/>
                            <a:gd name="connsiteY5" fmla="*/ 4290428 h 4419207"/>
                            <a:gd name="connsiteX6" fmla="*/ 2584619 w 6247765"/>
                            <a:gd name="connsiteY6" fmla="*/ 4141547 h 4419207"/>
                            <a:gd name="connsiteX0" fmla="*/ 2584619 w 6247765"/>
                            <a:gd name="connsiteY0" fmla="*/ 4141547 h 4446500"/>
                            <a:gd name="connsiteX1" fmla="*/ 351782 w 6247765"/>
                            <a:gd name="connsiteY1" fmla="*/ 3418559 h 4446500"/>
                            <a:gd name="connsiteX2" fmla="*/ 436843 w 6247765"/>
                            <a:gd name="connsiteY2" fmla="*/ 845485 h 4446500"/>
                            <a:gd name="connsiteX3" fmla="*/ 4477215 w 6247765"/>
                            <a:gd name="connsiteY3" fmla="*/ 37411 h 4446500"/>
                            <a:gd name="connsiteX4" fmla="*/ 6242219 w 6247765"/>
                            <a:gd name="connsiteY4" fmla="*/ 1844946 h 4446500"/>
                            <a:gd name="connsiteX5" fmla="*/ 4562265 w 6247765"/>
                            <a:gd name="connsiteY5" fmla="*/ 4290428 h 4446500"/>
                            <a:gd name="connsiteX6" fmla="*/ 2584619 w 6247765"/>
                            <a:gd name="connsiteY6" fmla="*/ 4141547 h 4446500"/>
                            <a:gd name="connsiteX0" fmla="*/ 2584619 w 6247765"/>
                            <a:gd name="connsiteY0" fmla="*/ 4205346 h 4466075"/>
                            <a:gd name="connsiteX1" fmla="*/ 351782 w 6247765"/>
                            <a:gd name="connsiteY1" fmla="*/ 3418559 h 4466075"/>
                            <a:gd name="connsiteX2" fmla="*/ 436843 w 6247765"/>
                            <a:gd name="connsiteY2" fmla="*/ 845485 h 4466075"/>
                            <a:gd name="connsiteX3" fmla="*/ 4477215 w 6247765"/>
                            <a:gd name="connsiteY3" fmla="*/ 37411 h 4466075"/>
                            <a:gd name="connsiteX4" fmla="*/ 6242219 w 6247765"/>
                            <a:gd name="connsiteY4" fmla="*/ 1844946 h 4466075"/>
                            <a:gd name="connsiteX5" fmla="*/ 4562265 w 6247765"/>
                            <a:gd name="connsiteY5" fmla="*/ 4290428 h 4466075"/>
                            <a:gd name="connsiteX6" fmla="*/ 2584619 w 6247765"/>
                            <a:gd name="connsiteY6" fmla="*/ 4205346 h 4466075"/>
                            <a:gd name="connsiteX0" fmla="*/ 2373899 w 6037045"/>
                            <a:gd name="connsiteY0" fmla="*/ 4213567 h 4474296"/>
                            <a:gd name="connsiteX1" fmla="*/ 141062 w 6037045"/>
                            <a:gd name="connsiteY1" fmla="*/ 3426780 h 4474296"/>
                            <a:gd name="connsiteX2" fmla="*/ 672691 w 6037045"/>
                            <a:gd name="connsiteY2" fmla="*/ 789909 h 4474296"/>
                            <a:gd name="connsiteX3" fmla="*/ 4266495 w 6037045"/>
                            <a:gd name="connsiteY3" fmla="*/ 45632 h 4474296"/>
                            <a:gd name="connsiteX4" fmla="*/ 6031499 w 6037045"/>
                            <a:gd name="connsiteY4" fmla="*/ 1853167 h 4474296"/>
                            <a:gd name="connsiteX5" fmla="*/ 4351545 w 6037045"/>
                            <a:gd name="connsiteY5" fmla="*/ 4298649 h 4474296"/>
                            <a:gd name="connsiteX6" fmla="*/ 2373899 w 6037045"/>
                            <a:gd name="connsiteY6" fmla="*/ 4213567 h 4474296"/>
                            <a:gd name="connsiteX0" fmla="*/ 2286349 w 5949495"/>
                            <a:gd name="connsiteY0" fmla="*/ 4183863 h 4444592"/>
                            <a:gd name="connsiteX1" fmla="*/ 53512 w 5949495"/>
                            <a:gd name="connsiteY1" fmla="*/ 3397076 h 4444592"/>
                            <a:gd name="connsiteX2" fmla="*/ 989185 w 5949495"/>
                            <a:gd name="connsiteY2" fmla="*/ 1079187 h 4444592"/>
                            <a:gd name="connsiteX3" fmla="*/ 4178945 w 5949495"/>
                            <a:gd name="connsiteY3" fmla="*/ 15928 h 4444592"/>
                            <a:gd name="connsiteX4" fmla="*/ 5943949 w 5949495"/>
                            <a:gd name="connsiteY4" fmla="*/ 1823463 h 4444592"/>
                            <a:gd name="connsiteX5" fmla="*/ 4263995 w 5949495"/>
                            <a:gd name="connsiteY5" fmla="*/ 4268945 h 4444592"/>
                            <a:gd name="connsiteX6" fmla="*/ 2286349 w 5949495"/>
                            <a:gd name="connsiteY6" fmla="*/ 4183863 h 4444592"/>
                            <a:gd name="connsiteX0" fmla="*/ 2403746 w 6066892"/>
                            <a:gd name="connsiteY0" fmla="*/ 4202917 h 4463646"/>
                            <a:gd name="connsiteX1" fmla="*/ 170909 w 6066892"/>
                            <a:gd name="connsiteY1" fmla="*/ 3416130 h 4463646"/>
                            <a:gd name="connsiteX2" fmla="*/ 617469 w 6066892"/>
                            <a:gd name="connsiteY2" fmla="*/ 864312 h 4463646"/>
                            <a:gd name="connsiteX3" fmla="*/ 4296342 w 6066892"/>
                            <a:gd name="connsiteY3" fmla="*/ 34982 h 4463646"/>
                            <a:gd name="connsiteX4" fmla="*/ 6061346 w 6066892"/>
                            <a:gd name="connsiteY4" fmla="*/ 1842517 h 4463646"/>
                            <a:gd name="connsiteX5" fmla="*/ 4381392 w 6066892"/>
                            <a:gd name="connsiteY5" fmla="*/ 4287999 h 4463646"/>
                            <a:gd name="connsiteX6" fmla="*/ 2403746 w 6066892"/>
                            <a:gd name="connsiteY6" fmla="*/ 4202917 h 4463646"/>
                            <a:gd name="connsiteX0" fmla="*/ 2458826 w 6121972"/>
                            <a:gd name="connsiteY0" fmla="*/ 4223368 h 4484097"/>
                            <a:gd name="connsiteX1" fmla="*/ 225989 w 6121972"/>
                            <a:gd name="connsiteY1" fmla="*/ 3436581 h 4484097"/>
                            <a:gd name="connsiteX2" fmla="*/ 672549 w 6121972"/>
                            <a:gd name="connsiteY2" fmla="*/ 884763 h 4484097"/>
                            <a:gd name="connsiteX3" fmla="*/ 4351422 w 6121972"/>
                            <a:gd name="connsiteY3" fmla="*/ 55433 h 4484097"/>
                            <a:gd name="connsiteX4" fmla="*/ 6116426 w 6121972"/>
                            <a:gd name="connsiteY4" fmla="*/ 1862968 h 4484097"/>
                            <a:gd name="connsiteX5" fmla="*/ 4436472 w 6121972"/>
                            <a:gd name="connsiteY5" fmla="*/ 4308450 h 4484097"/>
                            <a:gd name="connsiteX6" fmla="*/ 2458826 w 6121972"/>
                            <a:gd name="connsiteY6" fmla="*/ 4223368 h 4484097"/>
                            <a:gd name="connsiteX0" fmla="*/ 2458826 w 5341212"/>
                            <a:gd name="connsiteY0" fmla="*/ 4230522 h 4483375"/>
                            <a:gd name="connsiteX1" fmla="*/ 225989 w 5341212"/>
                            <a:gd name="connsiteY1" fmla="*/ 3443735 h 4483375"/>
                            <a:gd name="connsiteX2" fmla="*/ 672549 w 5341212"/>
                            <a:gd name="connsiteY2" fmla="*/ 891917 h 4483375"/>
                            <a:gd name="connsiteX3" fmla="*/ 4351422 w 5341212"/>
                            <a:gd name="connsiteY3" fmla="*/ 62587 h 4483375"/>
                            <a:gd name="connsiteX4" fmla="*/ 5329544 w 5341212"/>
                            <a:gd name="connsiteY4" fmla="*/ 1976457 h 4483375"/>
                            <a:gd name="connsiteX5" fmla="*/ 4436472 w 5341212"/>
                            <a:gd name="connsiteY5" fmla="*/ 4315604 h 4483375"/>
                            <a:gd name="connsiteX6" fmla="*/ 2458826 w 5341212"/>
                            <a:gd name="connsiteY6" fmla="*/ 4230522 h 4483375"/>
                            <a:gd name="connsiteX0" fmla="*/ 2458826 w 5741055"/>
                            <a:gd name="connsiteY0" fmla="*/ 4239198 h 4482601"/>
                            <a:gd name="connsiteX1" fmla="*/ 225989 w 5741055"/>
                            <a:gd name="connsiteY1" fmla="*/ 3452411 h 4482601"/>
                            <a:gd name="connsiteX2" fmla="*/ 672549 w 5741055"/>
                            <a:gd name="connsiteY2" fmla="*/ 900593 h 4482601"/>
                            <a:gd name="connsiteX3" fmla="*/ 4351422 w 5741055"/>
                            <a:gd name="connsiteY3" fmla="*/ 71263 h 4482601"/>
                            <a:gd name="connsiteX4" fmla="*/ 5733599 w 5741055"/>
                            <a:gd name="connsiteY4" fmla="*/ 2112732 h 4482601"/>
                            <a:gd name="connsiteX5" fmla="*/ 4436472 w 5741055"/>
                            <a:gd name="connsiteY5" fmla="*/ 4324280 h 4482601"/>
                            <a:gd name="connsiteX6" fmla="*/ 2458826 w 5741055"/>
                            <a:gd name="connsiteY6" fmla="*/ 4239198 h 4482601"/>
                            <a:gd name="connsiteX0" fmla="*/ 2458826 w 5747988"/>
                            <a:gd name="connsiteY0" fmla="*/ 4239198 h 4482601"/>
                            <a:gd name="connsiteX1" fmla="*/ 225989 w 5747988"/>
                            <a:gd name="connsiteY1" fmla="*/ 3452411 h 4482601"/>
                            <a:gd name="connsiteX2" fmla="*/ 672549 w 5747988"/>
                            <a:gd name="connsiteY2" fmla="*/ 900593 h 4482601"/>
                            <a:gd name="connsiteX3" fmla="*/ 4351422 w 5747988"/>
                            <a:gd name="connsiteY3" fmla="*/ 71263 h 4482601"/>
                            <a:gd name="connsiteX4" fmla="*/ 5733599 w 5747988"/>
                            <a:gd name="connsiteY4" fmla="*/ 2112732 h 4482601"/>
                            <a:gd name="connsiteX5" fmla="*/ 4436472 w 5747988"/>
                            <a:gd name="connsiteY5" fmla="*/ 4324280 h 4482601"/>
                            <a:gd name="connsiteX6" fmla="*/ 2458826 w 5747988"/>
                            <a:gd name="connsiteY6" fmla="*/ 4239198 h 4482601"/>
                            <a:gd name="connsiteX0" fmla="*/ 2403747 w 5692909"/>
                            <a:gd name="connsiteY0" fmla="*/ 3872392 h 4115795"/>
                            <a:gd name="connsiteX1" fmla="*/ 170910 w 5692909"/>
                            <a:gd name="connsiteY1" fmla="*/ 3085605 h 4115795"/>
                            <a:gd name="connsiteX2" fmla="*/ 617470 w 5692909"/>
                            <a:gd name="connsiteY2" fmla="*/ 533787 h 4115795"/>
                            <a:gd name="connsiteX3" fmla="*/ 4296343 w 5692909"/>
                            <a:gd name="connsiteY3" fmla="*/ 87241 h 4115795"/>
                            <a:gd name="connsiteX4" fmla="*/ 5678520 w 5692909"/>
                            <a:gd name="connsiteY4" fmla="*/ 1745926 h 4115795"/>
                            <a:gd name="connsiteX5" fmla="*/ 4381393 w 5692909"/>
                            <a:gd name="connsiteY5" fmla="*/ 3957474 h 4115795"/>
                            <a:gd name="connsiteX6" fmla="*/ 2403747 w 5692909"/>
                            <a:gd name="connsiteY6" fmla="*/ 3872392 h 4115795"/>
                            <a:gd name="connsiteX0" fmla="*/ 2403747 w 5692909"/>
                            <a:gd name="connsiteY0" fmla="*/ 4116691 h 4360094"/>
                            <a:gd name="connsiteX1" fmla="*/ 170910 w 5692909"/>
                            <a:gd name="connsiteY1" fmla="*/ 3329904 h 4360094"/>
                            <a:gd name="connsiteX2" fmla="*/ 617470 w 5692909"/>
                            <a:gd name="connsiteY2" fmla="*/ 778086 h 4360094"/>
                            <a:gd name="connsiteX3" fmla="*/ 4296343 w 5692909"/>
                            <a:gd name="connsiteY3" fmla="*/ 55069 h 4360094"/>
                            <a:gd name="connsiteX4" fmla="*/ 5678520 w 5692909"/>
                            <a:gd name="connsiteY4" fmla="*/ 1990225 h 4360094"/>
                            <a:gd name="connsiteX5" fmla="*/ 4381393 w 5692909"/>
                            <a:gd name="connsiteY5" fmla="*/ 4201773 h 4360094"/>
                            <a:gd name="connsiteX6" fmla="*/ 2403747 w 5692909"/>
                            <a:gd name="connsiteY6" fmla="*/ 4116691 h 4360094"/>
                            <a:gd name="connsiteX0" fmla="*/ 2403747 w 5692909"/>
                            <a:gd name="connsiteY0" fmla="*/ 4192122 h 4435525"/>
                            <a:gd name="connsiteX1" fmla="*/ 170910 w 5692909"/>
                            <a:gd name="connsiteY1" fmla="*/ 3405335 h 4435525"/>
                            <a:gd name="connsiteX2" fmla="*/ 617470 w 5692909"/>
                            <a:gd name="connsiteY2" fmla="*/ 853517 h 4435525"/>
                            <a:gd name="connsiteX3" fmla="*/ 4296343 w 5692909"/>
                            <a:gd name="connsiteY3" fmla="*/ 130500 h 4435525"/>
                            <a:gd name="connsiteX4" fmla="*/ 5678520 w 5692909"/>
                            <a:gd name="connsiteY4" fmla="*/ 2065656 h 4435525"/>
                            <a:gd name="connsiteX5" fmla="*/ 4381393 w 5692909"/>
                            <a:gd name="connsiteY5" fmla="*/ 4277204 h 4435525"/>
                            <a:gd name="connsiteX6" fmla="*/ 2403747 w 5692909"/>
                            <a:gd name="connsiteY6" fmla="*/ 4192122 h 4435525"/>
                            <a:gd name="connsiteX0" fmla="*/ 2403747 w 5692909"/>
                            <a:gd name="connsiteY0" fmla="*/ 4236275 h 4479678"/>
                            <a:gd name="connsiteX1" fmla="*/ 170910 w 5692909"/>
                            <a:gd name="connsiteY1" fmla="*/ 3449488 h 4479678"/>
                            <a:gd name="connsiteX2" fmla="*/ 617470 w 5692909"/>
                            <a:gd name="connsiteY2" fmla="*/ 897670 h 4479678"/>
                            <a:gd name="connsiteX3" fmla="*/ 4296343 w 5692909"/>
                            <a:gd name="connsiteY3" fmla="*/ 174653 h 4479678"/>
                            <a:gd name="connsiteX4" fmla="*/ 5678520 w 5692909"/>
                            <a:gd name="connsiteY4" fmla="*/ 2109809 h 4479678"/>
                            <a:gd name="connsiteX5" fmla="*/ 4381393 w 5692909"/>
                            <a:gd name="connsiteY5" fmla="*/ 4321357 h 4479678"/>
                            <a:gd name="connsiteX6" fmla="*/ 2403747 w 5692909"/>
                            <a:gd name="connsiteY6" fmla="*/ 4236275 h 4479678"/>
                            <a:gd name="connsiteX0" fmla="*/ 2403747 w 5696574"/>
                            <a:gd name="connsiteY0" fmla="*/ 4236275 h 4489129"/>
                            <a:gd name="connsiteX1" fmla="*/ 170910 w 5696574"/>
                            <a:gd name="connsiteY1" fmla="*/ 3449488 h 4489129"/>
                            <a:gd name="connsiteX2" fmla="*/ 617470 w 5696574"/>
                            <a:gd name="connsiteY2" fmla="*/ 897670 h 4489129"/>
                            <a:gd name="connsiteX3" fmla="*/ 4296343 w 5696574"/>
                            <a:gd name="connsiteY3" fmla="*/ 174653 h 4489129"/>
                            <a:gd name="connsiteX4" fmla="*/ 5678520 w 5696574"/>
                            <a:gd name="connsiteY4" fmla="*/ 2109809 h 4489129"/>
                            <a:gd name="connsiteX5" fmla="*/ 4381393 w 5696574"/>
                            <a:gd name="connsiteY5" fmla="*/ 4321357 h 4489129"/>
                            <a:gd name="connsiteX6" fmla="*/ 2403747 w 5696574"/>
                            <a:gd name="connsiteY6" fmla="*/ 4236275 h 4489129"/>
                            <a:gd name="connsiteX0" fmla="*/ 2403747 w 5698573"/>
                            <a:gd name="connsiteY0" fmla="*/ 4236275 h 4460778"/>
                            <a:gd name="connsiteX1" fmla="*/ 170910 w 5698573"/>
                            <a:gd name="connsiteY1" fmla="*/ 3449488 h 4460778"/>
                            <a:gd name="connsiteX2" fmla="*/ 617470 w 5698573"/>
                            <a:gd name="connsiteY2" fmla="*/ 897670 h 4460778"/>
                            <a:gd name="connsiteX3" fmla="*/ 4296343 w 5698573"/>
                            <a:gd name="connsiteY3" fmla="*/ 174653 h 4460778"/>
                            <a:gd name="connsiteX4" fmla="*/ 5678520 w 5698573"/>
                            <a:gd name="connsiteY4" fmla="*/ 2109809 h 4460778"/>
                            <a:gd name="connsiteX5" fmla="*/ 4381393 w 5698573"/>
                            <a:gd name="connsiteY5" fmla="*/ 4321357 h 4460778"/>
                            <a:gd name="connsiteX6" fmla="*/ 2403747 w 5698573"/>
                            <a:gd name="connsiteY6" fmla="*/ 4236275 h 4460778"/>
                            <a:gd name="connsiteX0" fmla="*/ 2152474 w 5676274"/>
                            <a:gd name="connsiteY0" fmla="*/ 4200775 h 4468527"/>
                            <a:gd name="connsiteX1" fmla="*/ 153713 w 5676274"/>
                            <a:gd name="connsiteY1" fmla="*/ 3449488 h 4468527"/>
                            <a:gd name="connsiteX2" fmla="*/ 600273 w 5676274"/>
                            <a:gd name="connsiteY2" fmla="*/ 897670 h 4468527"/>
                            <a:gd name="connsiteX3" fmla="*/ 4279146 w 5676274"/>
                            <a:gd name="connsiteY3" fmla="*/ 174653 h 4468527"/>
                            <a:gd name="connsiteX4" fmla="*/ 5661323 w 5676274"/>
                            <a:gd name="connsiteY4" fmla="*/ 2109809 h 4468527"/>
                            <a:gd name="connsiteX5" fmla="*/ 4364196 w 5676274"/>
                            <a:gd name="connsiteY5" fmla="*/ 4321357 h 4468527"/>
                            <a:gd name="connsiteX6" fmla="*/ 2152474 w 5676274"/>
                            <a:gd name="connsiteY6" fmla="*/ 4200775 h 4468527"/>
                            <a:gd name="connsiteX0" fmla="*/ 2152474 w 5678864"/>
                            <a:gd name="connsiteY0" fmla="*/ 4200775 h 4430911"/>
                            <a:gd name="connsiteX1" fmla="*/ 153713 w 5678864"/>
                            <a:gd name="connsiteY1" fmla="*/ 3449488 h 4430911"/>
                            <a:gd name="connsiteX2" fmla="*/ 600273 w 5678864"/>
                            <a:gd name="connsiteY2" fmla="*/ 897670 h 4430911"/>
                            <a:gd name="connsiteX3" fmla="*/ 4279146 w 5678864"/>
                            <a:gd name="connsiteY3" fmla="*/ 174653 h 4430911"/>
                            <a:gd name="connsiteX4" fmla="*/ 5661323 w 5678864"/>
                            <a:gd name="connsiteY4" fmla="*/ 2109809 h 4430911"/>
                            <a:gd name="connsiteX5" fmla="*/ 4364196 w 5678864"/>
                            <a:gd name="connsiteY5" fmla="*/ 4321357 h 4430911"/>
                            <a:gd name="connsiteX6" fmla="*/ 2152474 w 5678864"/>
                            <a:gd name="connsiteY6" fmla="*/ 4200775 h 4430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78864" h="4430911">
                              <a:moveTo>
                                <a:pt x="2152474" y="4200775"/>
                              </a:moveTo>
                              <a:cubicBezTo>
                                <a:pt x="1131750" y="4097998"/>
                                <a:pt x="412413" y="4000006"/>
                                <a:pt x="153713" y="3449488"/>
                              </a:cubicBezTo>
                              <a:cubicBezTo>
                                <a:pt x="-104987" y="2898971"/>
                                <a:pt x="-87299" y="1443476"/>
                                <a:pt x="600273" y="897670"/>
                              </a:cubicBezTo>
                              <a:cubicBezTo>
                                <a:pt x="1287845" y="351864"/>
                                <a:pt x="2882733" y="-325090"/>
                                <a:pt x="4279146" y="174653"/>
                              </a:cubicBezTo>
                              <a:cubicBezTo>
                                <a:pt x="5675559" y="674396"/>
                                <a:pt x="5565630" y="1347809"/>
                                <a:pt x="5661323" y="2109809"/>
                              </a:cubicBezTo>
                              <a:cubicBezTo>
                                <a:pt x="5799546" y="3382188"/>
                                <a:pt x="5097976" y="4057937"/>
                                <a:pt x="4364196" y="4321357"/>
                              </a:cubicBezTo>
                              <a:cubicBezTo>
                                <a:pt x="3630416" y="4584777"/>
                                <a:pt x="3173198" y="4303552"/>
                                <a:pt x="2152474" y="4200775"/>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73B4" id="フリーフォーム: 図形 491" o:spid="_x0000_s1026" style="position:absolute;margin-left:205.95pt;margin-top:5.85pt;width:446.8pt;height:3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78864,44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" path="m2152474,4200775c1131750,4097998,412413,4000006,153713,3449488,-104987,2898971,-87299,1443476,600273,897670,1287845,351864,2882733,-325090,4279146,174653,5675559,674396,5565630,1347809,5661323,2109809,5799546,3382188,5097976,4057937,4364196,4321357,3630416,4584777,3173198,4303552,2152474,4200775xe" fillcolor="#d8d8d8 [2732]" stroked="f" strokeweight="2pt">
                <v:path arrowok="t" o:connecttype="custom" o:connectlocs="2150785,4200148;153592,3448973;599802,897536;4275788,174627;5656881,2109494;4360772,4320712;2150785,4200148" o:connectangles="0,0,0,0,0,0,0"/>
                <w10:wrap anchorx="margin"/>
              </v:shape>
            </w:pict>
          </mc:Fallback>
        </mc:AlternateContent>
      </w:r>
    </w:p>
    <w:p w14:paraId="3FDE2F44" w14:textId="6D610D1A" w:rsidR="004F01E5" w:rsidRDefault="005B6343">
      <w:pPr>
        <w:widowControl/>
        <w:jc w:val="left"/>
      </w:pPr>
      <w:r>
        <w:rPr>
          <w:noProof/>
        </w:rPr>
        <mc:AlternateContent>
          <mc:Choice Requires="wps">
            <w:drawing>
              <wp:anchor distT="0" distB="0" distL="114300" distR="114300" simplePos="0" relativeHeight="251663360" behindDoc="0" locked="0" layoutInCell="1" allowOverlap="1" wp14:anchorId="730D7D12" wp14:editId="133338A9">
                <wp:simplePos x="0" y="0"/>
                <wp:positionH relativeFrom="column">
                  <wp:posOffset>7035180</wp:posOffset>
                </wp:positionH>
                <wp:positionV relativeFrom="paragraph">
                  <wp:posOffset>97155</wp:posOffset>
                </wp:positionV>
                <wp:extent cx="2508885" cy="6145530"/>
                <wp:effectExtent l="0" t="0" r="5715" b="7620"/>
                <wp:wrapNone/>
                <wp:docPr id="2072621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6145530"/>
                        </a:xfrm>
                        <a:prstGeom prst="rect">
                          <a:avLst/>
                        </a:prstGeom>
                        <a:noFill/>
                        <a:ln w="9525">
                          <a:noFill/>
                          <a:miter lim="800000"/>
                          <a:headEnd/>
                          <a:tailEnd/>
                        </a:ln>
                        <a:effectLst/>
                      </wps:spPr>
                      <wps:txbx>
                        <w:txbxContent>
                          <w:p w14:paraId="38D20B41" w14:textId="6F64A662" w:rsidR="000E583A" w:rsidRPr="00EC0320" w:rsidRDefault="000E583A" w:rsidP="000E583A">
                            <w:pPr>
                              <w:snapToGrid w:val="0"/>
                              <w:jc w:val="left"/>
                              <w:rPr>
                                <w:rFonts w:ascii="BIZ UDPゴシック" w:eastAsia="BIZ UDPゴシック" w:hAnsi="BIZ UDPゴシック" w:cs="Times New Roman"/>
                                <w:b/>
                                <w:bCs/>
                                <w:color w:val="8064A2" w:themeColor="accent4"/>
                                <w:kern w:val="0"/>
                                <w:sz w:val="240"/>
                                <w:szCs w:val="240"/>
                                <w14:textOutline w14:w="38100" w14:cap="rnd" w14:cmpd="sng" w14:algn="ctr">
                                  <w14:solidFill>
                                    <w14:srgbClr w14:val="000000"/>
                                  </w14:solidFill>
                                  <w14:prstDash w14:val="solid"/>
                                  <w14:bevel/>
                                </w14:textOutline>
                              </w:rPr>
                            </w:pPr>
                            <w:r w:rsidRPr="00EC0320">
                              <w:rPr>
                                <w:rFonts w:ascii="BIZ UDPゴシック" w:eastAsia="BIZ UDPゴシック" w:hAnsi="BIZ UDPゴシック" w:cs="Times New Roman" w:hint="eastAsia"/>
                                <w:b/>
                                <w:bCs/>
                                <w:color w:val="8064A2" w:themeColor="accent4"/>
                                <w:sz w:val="240"/>
                                <w:szCs w:val="240"/>
                                <w14:textOutline w14:w="38100" w14:cap="rnd" w14:cmpd="sng" w14:algn="ctr">
                                  <w14:solidFill>
                                    <w14:srgbClr w14:val="000000"/>
                                  </w14:solidFill>
                                  <w14:prstDash w14:val="solid"/>
                                  <w14:bevel/>
                                </w14:textOutline>
                              </w:rPr>
                              <w:t>タ</w:t>
                            </w:r>
                            <w:r w:rsidRPr="00EC0320">
                              <w:rPr>
                                <w:rFonts w:ascii="BIZ UDPゴシック" w:eastAsia="BIZ UDPゴシック" w:hAnsi="BIZ UDPゴシック" w:cs="Times New Roman" w:hint="eastAsia"/>
                                <w:b/>
                                <w:bCs/>
                                <w:color w:val="339966"/>
                                <w:sz w:val="240"/>
                                <w:szCs w:val="240"/>
                                <w14:textOutline w14:w="38100" w14:cap="rnd" w14:cmpd="sng" w14:algn="ctr">
                                  <w14:solidFill>
                                    <w14:srgbClr w14:val="000000"/>
                                  </w14:solidFill>
                                  <w14:prstDash w14:val="solid"/>
                                  <w14:bevel/>
                                </w14:textOutline>
                              </w:rPr>
                              <w:t>イ</w:t>
                            </w:r>
                            <w:r w:rsidRPr="00EC0320">
                              <w:rPr>
                                <w:rFonts w:ascii="BIZ UDPゴシック" w:eastAsia="BIZ UDPゴシック" w:hAnsi="BIZ UDPゴシック" w:cs="Times New Roman" w:hint="eastAsia"/>
                                <w:b/>
                                <w:bCs/>
                                <w:color w:val="FFFFFF" w:themeColor="background1"/>
                                <w:sz w:val="240"/>
                                <w:szCs w:val="240"/>
                                <w14:textOutline w14:w="38100" w14:cap="rnd" w14:cmpd="sng" w14:algn="ctr">
                                  <w14:solidFill>
                                    <w14:srgbClr w14:val="000000"/>
                                  </w14:solidFill>
                                  <w14:prstDash w14:val="solid"/>
                                  <w14:bevel/>
                                </w14:textOutline>
                              </w:rPr>
                              <w:t>ト</w:t>
                            </w:r>
                            <w:r w:rsidRPr="00EC0320">
                              <w:rPr>
                                <w:rFonts w:ascii="BIZ UDPゴシック" w:eastAsia="BIZ UDPゴシック" w:hAnsi="BIZ UDPゴシック" w:cs="Times New Roman" w:hint="eastAsia"/>
                                <w:b/>
                                <w:bCs/>
                                <w:color w:val="8064A2" w:themeColor="accent4"/>
                                <w:sz w:val="240"/>
                                <w:szCs w:val="240"/>
                                <w14:textOutline w14:w="38100" w14:cap="rnd" w14:cmpd="sng" w14:algn="ctr">
                                  <w14:solidFill>
                                    <w14:srgbClr w14:val="000000"/>
                                  </w14:solidFill>
                                  <w14:prstDash w14:val="solid"/>
                                  <w14:bevel/>
                                </w14:textOutline>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D7D12" id="_x0000_s1027" type="#_x0000_t202" style="position:absolute;margin-left:553.95pt;margin-top:7.65pt;width:197.55pt;height:4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" filled="f" stroked="f">
                <v:textbox style="layout-flow:vertical-ideographic" inset="0,0,0,0">
                  <w:txbxContent>
                    <w:p w14:paraId="38D20B41" w14:textId="6F64A662" w:rsidR="000E583A" w:rsidRPr="00EC0320" w:rsidRDefault="000E583A" w:rsidP="000E583A">
                      <w:pPr>
                        <w:snapToGrid w:val="0"/>
                        <w:jc w:val="left"/>
                        <w:rPr>
                          <w:rFonts w:ascii="BIZ UDPゴシック" w:eastAsia="BIZ UDPゴシック" w:hAnsi="BIZ UDPゴシック" w:cs="Times New Roman"/>
                          <w:b/>
                          <w:bCs/>
                          <w:color w:val="8064A2" w:themeColor="accent4"/>
                          <w:kern w:val="0"/>
                          <w:sz w:val="240"/>
                          <w:szCs w:val="240"/>
                          <w14:textOutline w14:w="38100" w14:cap="rnd" w14:cmpd="sng" w14:algn="ctr">
                            <w14:solidFill>
                              <w14:srgbClr w14:val="000000"/>
                            </w14:solidFill>
                            <w14:prstDash w14:val="solid"/>
                            <w14:bevel/>
                          </w14:textOutline>
                        </w:rPr>
                      </w:pPr>
                      <w:r w:rsidRPr="00EC0320">
                        <w:rPr>
                          <w:rFonts w:ascii="BIZ UDPゴシック" w:eastAsia="BIZ UDPゴシック" w:hAnsi="BIZ UDPゴシック" w:cs="Times New Roman" w:hint="eastAsia"/>
                          <w:b/>
                          <w:bCs/>
                          <w:color w:val="8064A2" w:themeColor="accent4"/>
                          <w:sz w:val="240"/>
                          <w:szCs w:val="240"/>
                          <w14:textOutline w14:w="38100" w14:cap="rnd" w14:cmpd="sng" w14:algn="ctr">
                            <w14:solidFill>
                              <w14:srgbClr w14:val="000000"/>
                            </w14:solidFill>
                            <w14:prstDash w14:val="solid"/>
                            <w14:bevel/>
                          </w14:textOutline>
                        </w:rPr>
                        <w:t>タ</w:t>
                      </w:r>
                      <w:r w:rsidRPr="00EC0320">
                        <w:rPr>
                          <w:rFonts w:ascii="BIZ UDPゴシック" w:eastAsia="BIZ UDPゴシック" w:hAnsi="BIZ UDPゴシック" w:cs="Times New Roman" w:hint="eastAsia"/>
                          <w:b/>
                          <w:bCs/>
                          <w:color w:val="339966"/>
                          <w:sz w:val="240"/>
                          <w:szCs w:val="240"/>
                          <w14:textOutline w14:w="38100" w14:cap="rnd" w14:cmpd="sng" w14:algn="ctr">
                            <w14:solidFill>
                              <w14:srgbClr w14:val="000000"/>
                            </w14:solidFill>
                            <w14:prstDash w14:val="solid"/>
                            <w14:bevel/>
                          </w14:textOutline>
                        </w:rPr>
                        <w:t>イ</w:t>
                      </w:r>
                      <w:r w:rsidRPr="00EC0320">
                        <w:rPr>
                          <w:rFonts w:ascii="BIZ UDPゴシック" w:eastAsia="BIZ UDPゴシック" w:hAnsi="BIZ UDPゴシック" w:cs="Times New Roman" w:hint="eastAsia"/>
                          <w:b/>
                          <w:bCs/>
                          <w:color w:val="FFFFFF" w:themeColor="background1"/>
                          <w:sz w:val="240"/>
                          <w:szCs w:val="240"/>
                          <w14:textOutline w14:w="38100" w14:cap="rnd" w14:cmpd="sng" w14:algn="ctr">
                            <w14:solidFill>
                              <w14:srgbClr w14:val="000000"/>
                            </w14:solidFill>
                            <w14:prstDash w14:val="solid"/>
                            <w14:bevel/>
                          </w14:textOutline>
                        </w:rPr>
                        <w:t>ト</w:t>
                      </w:r>
                      <w:r w:rsidRPr="00EC0320">
                        <w:rPr>
                          <w:rFonts w:ascii="BIZ UDPゴシック" w:eastAsia="BIZ UDPゴシック" w:hAnsi="BIZ UDPゴシック" w:cs="Times New Roman" w:hint="eastAsia"/>
                          <w:b/>
                          <w:bCs/>
                          <w:color w:val="8064A2" w:themeColor="accent4"/>
                          <w:sz w:val="240"/>
                          <w:szCs w:val="240"/>
                          <w14:textOutline w14:w="38100" w14:cap="rnd" w14:cmpd="sng" w14:algn="ctr">
                            <w14:solidFill>
                              <w14:srgbClr w14:val="000000"/>
                            </w14:solidFill>
                            <w14:prstDash w14:val="solid"/>
                            <w14:bevel/>
                          </w14:textOutline>
                        </w:rPr>
                        <w:t>ル</w:t>
                      </w:r>
                    </w:p>
                  </w:txbxContent>
                </v:textbox>
              </v:shape>
            </w:pict>
          </mc:Fallback>
        </mc:AlternateContent>
      </w:r>
    </w:p>
    <w:p w14:paraId="19F793A4" w14:textId="263D995C" w:rsidR="004F01E5" w:rsidRDefault="004F01E5">
      <w:pPr>
        <w:widowControl/>
        <w:jc w:val="left"/>
      </w:pPr>
    </w:p>
    <w:p w14:paraId="59AB0E22" w14:textId="4D189B2C" w:rsidR="004F01E5" w:rsidRDefault="004F01E5">
      <w:pPr>
        <w:widowControl/>
        <w:jc w:val="left"/>
      </w:pPr>
    </w:p>
    <w:p w14:paraId="4025AF12" w14:textId="281C76D1" w:rsidR="004F01E5" w:rsidRDefault="004F01E5">
      <w:pPr>
        <w:widowControl/>
        <w:jc w:val="left"/>
      </w:pPr>
    </w:p>
    <w:p w14:paraId="01B4027F" w14:textId="73AF76E4" w:rsidR="004F01E5" w:rsidRDefault="004F01E5">
      <w:pPr>
        <w:widowControl/>
        <w:jc w:val="left"/>
      </w:pPr>
    </w:p>
    <w:p w14:paraId="667916FA" w14:textId="7A644EAE" w:rsidR="004F01E5" w:rsidRDefault="004F01E5">
      <w:pPr>
        <w:widowControl/>
        <w:jc w:val="left"/>
      </w:pPr>
    </w:p>
    <w:p w14:paraId="3E1DFBB2" w14:textId="3C27233E" w:rsidR="004F01E5" w:rsidRDefault="007C3D5A">
      <w:pPr>
        <w:widowControl/>
        <w:jc w:val="left"/>
      </w:pPr>
      <w:r>
        <w:rPr>
          <w:noProof/>
        </w:rPr>
        <mc:AlternateContent>
          <mc:Choice Requires="wpg">
            <w:drawing>
              <wp:anchor distT="0" distB="0" distL="114300" distR="114300" simplePos="0" relativeHeight="251754496" behindDoc="0" locked="0" layoutInCell="1" allowOverlap="1" wp14:anchorId="55C70B34" wp14:editId="2F11756D">
                <wp:simplePos x="0" y="0"/>
                <wp:positionH relativeFrom="column">
                  <wp:posOffset>892175</wp:posOffset>
                </wp:positionH>
                <wp:positionV relativeFrom="paragraph">
                  <wp:posOffset>26035</wp:posOffset>
                </wp:positionV>
                <wp:extent cx="2658110" cy="1913255"/>
                <wp:effectExtent l="0" t="0" r="8890" b="0"/>
                <wp:wrapNone/>
                <wp:docPr id="1906460977" name="グループ化 507"/>
                <wp:cNvGraphicFramePr/>
                <a:graphic xmlns:a="http://schemas.openxmlformats.org/drawingml/2006/main">
                  <a:graphicData uri="http://schemas.microsoft.com/office/word/2010/wordprocessingGroup">
                    <wpg:wgp>
                      <wpg:cNvGrpSpPr/>
                      <wpg:grpSpPr>
                        <a:xfrm>
                          <a:off x="0" y="0"/>
                          <a:ext cx="2658110" cy="1913255"/>
                          <a:chOff x="0" y="0"/>
                          <a:chExt cx="2658140" cy="1913713"/>
                        </a:xfrm>
                      </wpg:grpSpPr>
                      <wps:wsp>
                        <wps:cNvPr id="199925670" name="四角形: 角を丸くする 1"/>
                        <wps:cNvSpPr/>
                        <wps:spPr>
                          <a:xfrm>
                            <a:off x="0" y="701749"/>
                            <a:ext cx="2658110" cy="488950"/>
                          </a:xfrm>
                          <a:prstGeom prst="roundRect">
                            <a:avLst>
                              <a:gd name="adj" fmla="val 5000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194239" name="四角形: 角を丸くする 1"/>
                        <wps:cNvSpPr/>
                        <wps:spPr>
                          <a:xfrm>
                            <a:off x="0" y="1424763"/>
                            <a:ext cx="2658110" cy="488950"/>
                          </a:xfrm>
                          <a:prstGeom prst="roundRect">
                            <a:avLst>
                              <a:gd name="adj" fmla="val 50000"/>
                            </a:avLst>
                          </a:prstGeom>
                          <a:solidFill>
                            <a:srgbClr val="61B7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157298" name="テキスト ボックス 2"/>
                        <wps:cNvSpPr txBox="1">
                          <a:spLocks noChangeArrowheads="1"/>
                        </wps:cNvSpPr>
                        <wps:spPr bwMode="auto">
                          <a:xfrm>
                            <a:off x="318977" y="765544"/>
                            <a:ext cx="2105025" cy="314960"/>
                          </a:xfrm>
                          <a:prstGeom prst="rect">
                            <a:avLst/>
                          </a:prstGeom>
                          <a:noFill/>
                          <a:ln w="9525">
                            <a:noFill/>
                            <a:miter lim="800000"/>
                            <a:headEnd/>
                            <a:tailEnd/>
                          </a:ln>
                          <a:effectLst/>
                        </wps:spPr>
                        <wps:txbx>
                          <w:txbxContent>
                            <w:p w14:paraId="07C09B44" w14:textId="3D3B9602" w:rsidR="00C01340" w:rsidRPr="00C01340" w:rsidRDefault="00C01340" w:rsidP="00C01340">
                              <w:pPr>
                                <w:pStyle w:val="a3"/>
                                <w:jc w:val="center"/>
                                <w:rPr>
                                  <w:rFonts w:ascii="BIZ UDPゴシック" w:eastAsia="BIZ UDPゴシック" w:hAnsi="BIZ UDPゴシック"/>
                                  <w:b/>
                                  <w:bCs/>
                                  <w:color w:val="FFFFFF" w:themeColor="background1"/>
                                  <w:sz w:val="40"/>
                                  <w:szCs w:val="40"/>
                                </w:rPr>
                              </w:pPr>
                              <w:r w:rsidRPr="00C01340">
                                <w:rPr>
                                  <w:rFonts w:ascii="BIZ UDPゴシック" w:eastAsia="BIZ UDPゴシック" w:hAnsi="BIZ UDPゴシック" w:cs="Times New Roman" w:hint="eastAsia"/>
                                  <w:b/>
                                  <w:bCs/>
                                  <w:color w:val="FFFFFF" w:themeColor="background1"/>
                                  <w:sz w:val="44"/>
                                  <w:szCs w:val="44"/>
                                </w:rPr>
                                <w:t>ここに文章</w:t>
                              </w:r>
                            </w:p>
                          </w:txbxContent>
                        </wps:txbx>
                        <wps:bodyPr rot="0" vert="horz" wrap="square" lIns="0" tIns="0" rIns="0" bIns="0" anchor="ctr" anchorCtr="0">
                          <a:noAutofit/>
                        </wps:bodyPr>
                      </wps:wsp>
                      <wps:wsp>
                        <wps:cNvPr id="998198142" name="テキスト ボックス 2"/>
                        <wps:cNvSpPr txBox="1">
                          <a:spLocks noChangeArrowheads="1"/>
                        </wps:cNvSpPr>
                        <wps:spPr bwMode="auto">
                          <a:xfrm>
                            <a:off x="318977" y="1509823"/>
                            <a:ext cx="2105025" cy="314960"/>
                          </a:xfrm>
                          <a:prstGeom prst="rect">
                            <a:avLst/>
                          </a:prstGeom>
                          <a:noFill/>
                          <a:ln w="9525">
                            <a:noFill/>
                            <a:miter lim="800000"/>
                            <a:headEnd/>
                            <a:tailEnd/>
                          </a:ln>
                          <a:effectLst/>
                        </wps:spPr>
                        <wps:txbx>
                          <w:txbxContent>
                            <w:p w14:paraId="202DF098" w14:textId="3605D229" w:rsidR="00C01340" w:rsidRPr="00C01340" w:rsidRDefault="00C01340" w:rsidP="00C01340">
                              <w:pPr>
                                <w:pStyle w:val="a3"/>
                                <w:jc w:val="center"/>
                                <w:rPr>
                                  <w:rFonts w:ascii="BIZ UDPゴシック" w:eastAsia="BIZ UDPゴシック" w:hAnsi="BIZ UDPゴシック"/>
                                  <w:b/>
                                  <w:bCs/>
                                  <w:color w:val="FFFFFF" w:themeColor="background1"/>
                                  <w:sz w:val="40"/>
                                  <w:szCs w:val="40"/>
                                </w:rPr>
                              </w:pPr>
                              <w:r w:rsidRPr="00C01340">
                                <w:rPr>
                                  <w:rFonts w:ascii="BIZ UDPゴシック" w:eastAsia="BIZ UDPゴシック" w:hAnsi="BIZ UDPゴシック" w:cs="Times New Roman" w:hint="eastAsia"/>
                                  <w:b/>
                                  <w:bCs/>
                                  <w:color w:val="FFFFFF" w:themeColor="background1"/>
                                  <w:sz w:val="44"/>
                                  <w:szCs w:val="44"/>
                                </w:rPr>
                                <w:t>ここ</w:t>
                              </w:r>
                              <w:r>
                                <w:rPr>
                                  <w:rFonts w:ascii="BIZ UDPゴシック" w:eastAsia="BIZ UDPゴシック" w:hAnsi="BIZ UDPゴシック" w:cs="Times New Roman" w:hint="eastAsia"/>
                                  <w:b/>
                                  <w:bCs/>
                                  <w:color w:val="FFFFFF" w:themeColor="background1"/>
                                  <w:sz w:val="44"/>
                                  <w:szCs w:val="44"/>
                                </w:rPr>
                                <w:t>文・ここ文</w:t>
                              </w:r>
                            </w:p>
                          </w:txbxContent>
                        </wps:txbx>
                        <wps:bodyPr rot="0" vert="horz" wrap="square" lIns="0" tIns="0" rIns="0" bIns="0" anchor="ctr" anchorCtr="0">
                          <a:noAutofit/>
                        </wps:bodyPr>
                      </wps:wsp>
                      <wps:wsp>
                        <wps:cNvPr id="390675445" name="四角形: 角を丸くする 1"/>
                        <wps:cNvSpPr/>
                        <wps:spPr>
                          <a:xfrm>
                            <a:off x="0" y="0"/>
                            <a:ext cx="2658140" cy="489097"/>
                          </a:xfrm>
                          <a:prstGeom prst="roundRect">
                            <a:avLst>
                              <a:gd name="adj" fmla="val 50000"/>
                            </a:avLst>
                          </a:prstGeom>
                          <a:solidFill>
                            <a:srgbClr val="61B7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887030" name="テキスト ボックス 2"/>
                        <wps:cNvSpPr txBox="1">
                          <a:spLocks noChangeArrowheads="1"/>
                        </wps:cNvSpPr>
                        <wps:spPr bwMode="auto">
                          <a:xfrm>
                            <a:off x="318977" y="63795"/>
                            <a:ext cx="2105246" cy="314972"/>
                          </a:xfrm>
                          <a:prstGeom prst="rect">
                            <a:avLst/>
                          </a:prstGeom>
                          <a:noFill/>
                          <a:ln w="9525">
                            <a:noFill/>
                            <a:miter lim="800000"/>
                            <a:headEnd/>
                            <a:tailEnd/>
                          </a:ln>
                          <a:effectLst/>
                        </wps:spPr>
                        <wps:txbx>
                          <w:txbxContent>
                            <w:p w14:paraId="4E90DD94" w14:textId="45BDDE4B" w:rsidR="00C01340" w:rsidRPr="00C01340" w:rsidRDefault="00C01340" w:rsidP="00C01340">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C01340">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wpg:wgp>
                  </a:graphicData>
                </a:graphic>
              </wp:anchor>
            </w:drawing>
          </mc:Choice>
          <mc:Fallback>
            <w:pict>
              <v:group w14:anchorId="55C70B34" id="グループ化 507" o:spid="_x0000_s1028" style="position:absolute;margin-left:70.25pt;margin-top:2.05pt;width:209.3pt;height:150.65pt;z-index:251754496" coordsize="26581,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">
                <v:roundrect id="四角形: 角を丸くする 1" o:spid="_x0000_s1029" style="position:absolute;top:7017;width:26581;height:48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" fillcolor="#8064a2 [3207]" stroked="f" strokeweight="2pt"/>
                <v:roundrect id="四角形: 角を丸くする 1" o:spid="_x0000_s1030" style="position:absolute;top:14247;width:26581;height:48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" fillcolor="#61b775" stroked="f" strokeweight="2pt"/>
                <v:shape id="_x0000_s1031" type="#_x0000_t202" style="position:absolute;left:3189;top:7655;width:2105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" filled="f" stroked="f">
                  <v:textbox inset="0,0,0,0">
                    <w:txbxContent>
                      <w:p w14:paraId="07C09B44" w14:textId="3D3B9602" w:rsidR="00C01340" w:rsidRPr="00C01340" w:rsidRDefault="00C01340" w:rsidP="00C01340">
                        <w:pPr>
                          <w:pStyle w:val="a3"/>
                          <w:jc w:val="center"/>
                          <w:rPr>
                            <w:rFonts w:ascii="BIZ UDPゴシック" w:eastAsia="BIZ UDPゴシック" w:hAnsi="BIZ UDPゴシック"/>
                            <w:b/>
                            <w:bCs/>
                            <w:color w:val="FFFFFF" w:themeColor="background1"/>
                            <w:sz w:val="40"/>
                            <w:szCs w:val="40"/>
                          </w:rPr>
                        </w:pPr>
                        <w:r w:rsidRPr="00C01340">
                          <w:rPr>
                            <w:rFonts w:ascii="BIZ UDPゴシック" w:eastAsia="BIZ UDPゴシック" w:hAnsi="BIZ UDPゴシック" w:cs="Times New Roman" w:hint="eastAsia"/>
                            <w:b/>
                            <w:bCs/>
                            <w:color w:val="FFFFFF" w:themeColor="background1"/>
                            <w:sz w:val="44"/>
                            <w:szCs w:val="44"/>
                          </w:rPr>
                          <w:t>ここに文章</w:t>
                        </w:r>
                      </w:p>
                    </w:txbxContent>
                  </v:textbox>
                </v:shape>
                <v:shape id="_x0000_s1032" type="#_x0000_t202" style="position:absolute;left:3189;top:15098;width:21051;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" filled="f" stroked="f">
                  <v:textbox inset="0,0,0,0">
                    <w:txbxContent>
                      <w:p w14:paraId="202DF098" w14:textId="3605D229" w:rsidR="00C01340" w:rsidRPr="00C01340" w:rsidRDefault="00C01340" w:rsidP="00C01340">
                        <w:pPr>
                          <w:pStyle w:val="a3"/>
                          <w:jc w:val="center"/>
                          <w:rPr>
                            <w:rFonts w:ascii="BIZ UDPゴシック" w:eastAsia="BIZ UDPゴシック" w:hAnsi="BIZ UDPゴシック"/>
                            <w:b/>
                            <w:bCs/>
                            <w:color w:val="FFFFFF" w:themeColor="background1"/>
                            <w:sz w:val="40"/>
                            <w:szCs w:val="40"/>
                          </w:rPr>
                        </w:pPr>
                        <w:r w:rsidRPr="00C01340">
                          <w:rPr>
                            <w:rFonts w:ascii="BIZ UDPゴシック" w:eastAsia="BIZ UDPゴシック" w:hAnsi="BIZ UDPゴシック" w:cs="Times New Roman" w:hint="eastAsia"/>
                            <w:b/>
                            <w:bCs/>
                            <w:color w:val="FFFFFF" w:themeColor="background1"/>
                            <w:sz w:val="44"/>
                            <w:szCs w:val="44"/>
                          </w:rPr>
                          <w:t>ここ</w:t>
                        </w:r>
                        <w:r>
                          <w:rPr>
                            <w:rFonts w:ascii="BIZ UDPゴシック" w:eastAsia="BIZ UDPゴシック" w:hAnsi="BIZ UDPゴシック" w:cs="Times New Roman" w:hint="eastAsia"/>
                            <w:b/>
                            <w:bCs/>
                            <w:color w:val="FFFFFF" w:themeColor="background1"/>
                            <w:sz w:val="44"/>
                            <w:szCs w:val="44"/>
                          </w:rPr>
                          <w:t>文・ここ文</w:t>
                        </w:r>
                      </w:p>
                    </w:txbxContent>
                  </v:textbox>
                </v:shape>
                <v:roundrect id="四角形: 角を丸くする 1" o:spid="_x0000_s1033" style="position:absolute;width:26581;height:48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" fillcolor="#61b775" stroked="f" strokeweight="2pt"/>
                <v:shape id="_x0000_s1034" type="#_x0000_t202" style="position:absolute;left:3189;top:637;width:2105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" filled="f" stroked="f">
                  <v:textbox inset="0,0,0,0">
                    <w:txbxContent>
                      <w:p w14:paraId="4E90DD94" w14:textId="45BDDE4B" w:rsidR="00C01340" w:rsidRPr="00C01340" w:rsidRDefault="00C01340" w:rsidP="00C01340">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C01340">
                          <w:rPr>
                            <w:rFonts w:ascii="BIZ UDPゴシック" w:eastAsia="BIZ UDPゴシック" w:hAnsi="BIZ UDPゴシック" w:cs="Times New Roman" w:hint="eastAsia"/>
                            <w:b/>
                            <w:bCs/>
                            <w:color w:val="FFFFFF" w:themeColor="background1"/>
                            <w:sz w:val="44"/>
                            <w:szCs w:val="44"/>
                          </w:rPr>
                          <w:t>ここに文章ここ</w:t>
                        </w:r>
                      </w:p>
                    </w:txbxContent>
                  </v:textbox>
                </v:shape>
              </v:group>
            </w:pict>
          </mc:Fallback>
        </mc:AlternateContent>
      </w:r>
      <w:r w:rsidR="00C01340">
        <w:rPr>
          <w:noProof/>
        </w:rPr>
        <mc:AlternateContent>
          <mc:Choice Requires="wps">
            <w:drawing>
              <wp:anchor distT="0" distB="0" distL="114300" distR="114300" simplePos="0" relativeHeight="251683840" behindDoc="0" locked="0" layoutInCell="1" allowOverlap="1" wp14:anchorId="53466E94" wp14:editId="4BD29BC2">
                <wp:simplePos x="0" y="0"/>
                <wp:positionH relativeFrom="column">
                  <wp:posOffset>4954270</wp:posOffset>
                </wp:positionH>
                <wp:positionV relativeFrom="paragraph">
                  <wp:posOffset>131755</wp:posOffset>
                </wp:positionV>
                <wp:extent cx="1254125" cy="998855"/>
                <wp:effectExtent l="0" t="0" r="3175" b="10795"/>
                <wp:wrapNone/>
                <wp:docPr id="93548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998855"/>
                        </a:xfrm>
                        <a:prstGeom prst="rect">
                          <a:avLst/>
                        </a:prstGeom>
                        <a:noFill/>
                        <a:ln w="9525">
                          <a:noFill/>
                          <a:miter lim="800000"/>
                          <a:headEnd/>
                          <a:tailEnd/>
                        </a:ln>
                        <a:effectLst/>
                      </wps:spPr>
                      <wps:txbx>
                        <w:txbxContent>
                          <w:p w14:paraId="5B6648C7" w14:textId="77777777" w:rsidR="00C01340" w:rsidRPr="00C01340" w:rsidRDefault="00C01340" w:rsidP="00C01340">
                            <w:pPr>
                              <w:tabs>
                                <w:tab w:val="center" w:pos="4252"/>
                                <w:tab w:val="right" w:pos="8504"/>
                              </w:tabs>
                              <w:jc w:val="center"/>
                              <w:rPr>
                                <w:rFonts w:ascii="BIZ UDPゴシック" w:eastAsia="BIZ UDPゴシック" w:hAnsi="BIZ UDPゴシック" w:cs="Times New Roman"/>
                                <w:b/>
                                <w:bCs/>
                                <w:sz w:val="96"/>
                                <w:szCs w:val="96"/>
                              </w:rPr>
                            </w:pPr>
                            <w:r w:rsidRPr="00C01340">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66E94" id="_x0000_s1035" type="#_x0000_t202" style="position:absolute;margin-left:390.1pt;margin-top:10.35pt;width:98.75pt;height:7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" filled="f" stroked="f">
                <v:textbox inset="0,0,0,0">
                  <w:txbxContent>
                    <w:p w14:paraId="5B6648C7" w14:textId="77777777" w:rsidR="00C01340" w:rsidRPr="00C01340" w:rsidRDefault="00C01340" w:rsidP="00C01340">
                      <w:pPr>
                        <w:tabs>
                          <w:tab w:val="center" w:pos="4252"/>
                          <w:tab w:val="right" w:pos="8504"/>
                        </w:tabs>
                        <w:jc w:val="center"/>
                        <w:rPr>
                          <w:rFonts w:ascii="BIZ UDPゴシック" w:eastAsia="BIZ UDPゴシック" w:hAnsi="BIZ UDPゴシック" w:cs="Times New Roman"/>
                          <w:b/>
                          <w:bCs/>
                          <w:sz w:val="96"/>
                          <w:szCs w:val="96"/>
                        </w:rPr>
                      </w:pPr>
                      <w:r w:rsidRPr="00C01340">
                        <w:rPr>
                          <w:rFonts w:ascii="BIZ UDPゴシック" w:eastAsia="BIZ UDPゴシック" w:hAnsi="BIZ UDPゴシック" w:cs="Times New Roman" w:hint="eastAsia"/>
                          <w:b/>
                          <w:bCs/>
                          <w:sz w:val="56"/>
                          <w:szCs w:val="56"/>
                        </w:rPr>
                        <w:t>写真</w:t>
                      </w:r>
                    </w:p>
                  </w:txbxContent>
                </v:textbox>
              </v:shape>
            </w:pict>
          </mc:Fallback>
        </mc:AlternateContent>
      </w:r>
    </w:p>
    <w:p w14:paraId="053E5043" w14:textId="3DF75BF6" w:rsidR="004F01E5" w:rsidRDefault="004F01E5">
      <w:pPr>
        <w:widowControl/>
        <w:jc w:val="left"/>
      </w:pPr>
    </w:p>
    <w:p w14:paraId="1F79F39F" w14:textId="1454AECE" w:rsidR="004F01E5" w:rsidRDefault="004F01E5">
      <w:pPr>
        <w:widowControl/>
        <w:jc w:val="left"/>
      </w:pPr>
    </w:p>
    <w:p w14:paraId="702CC496" w14:textId="2D1681B5" w:rsidR="004F01E5" w:rsidRDefault="004F01E5">
      <w:pPr>
        <w:widowControl/>
        <w:jc w:val="left"/>
      </w:pPr>
    </w:p>
    <w:p w14:paraId="16D87639" w14:textId="1BD7B1FC" w:rsidR="004F01E5" w:rsidRDefault="004F01E5">
      <w:pPr>
        <w:widowControl/>
        <w:jc w:val="left"/>
      </w:pPr>
    </w:p>
    <w:p w14:paraId="65F1C7A1" w14:textId="70EA8A61" w:rsidR="004F01E5" w:rsidRDefault="004F01E5">
      <w:pPr>
        <w:widowControl/>
        <w:jc w:val="left"/>
      </w:pPr>
    </w:p>
    <w:p w14:paraId="7A2C14A6" w14:textId="53141583" w:rsidR="004F01E5" w:rsidRDefault="004F01E5">
      <w:pPr>
        <w:widowControl/>
        <w:jc w:val="left"/>
      </w:pPr>
    </w:p>
    <w:p w14:paraId="79C4A981" w14:textId="74158535" w:rsidR="004F01E5" w:rsidRDefault="004F01E5">
      <w:pPr>
        <w:widowControl/>
        <w:jc w:val="left"/>
      </w:pPr>
    </w:p>
    <w:p w14:paraId="27183EA6" w14:textId="7FC78A0F" w:rsidR="004F01E5" w:rsidRDefault="004F01E5">
      <w:pPr>
        <w:widowControl/>
        <w:jc w:val="left"/>
      </w:pPr>
    </w:p>
    <w:p w14:paraId="6979D0E6" w14:textId="3C0F66D9" w:rsidR="004F01E5" w:rsidRDefault="004F01E5">
      <w:pPr>
        <w:widowControl/>
        <w:jc w:val="left"/>
      </w:pPr>
    </w:p>
    <w:p w14:paraId="72F6754C" w14:textId="03C04AF1" w:rsidR="004F01E5" w:rsidRDefault="004F01E5">
      <w:pPr>
        <w:widowControl/>
        <w:jc w:val="left"/>
      </w:pPr>
    </w:p>
    <w:p w14:paraId="12C2921D" w14:textId="6C5E6340" w:rsidR="004F01E5" w:rsidRDefault="004F01E5">
      <w:pPr>
        <w:widowControl/>
        <w:jc w:val="left"/>
      </w:pPr>
    </w:p>
    <w:p w14:paraId="4A89153D" w14:textId="1719FE4E" w:rsidR="004F01E5" w:rsidRDefault="004F01E5">
      <w:pPr>
        <w:widowControl/>
        <w:jc w:val="left"/>
      </w:pPr>
    </w:p>
    <w:p w14:paraId="1BE34909" w14:textId="34CB8F19" w:rsidR="004F01E5" w:rsidRDefault="004F01E5">
      <w:pPr>
        <w:widowControl/>
        <w:jc w:val="left"/>
      </w:pPr>
    </w:p>
    <w:p w14:paraId="303C88DA" w14:textId="75797FE6" w:rsidR="004F01E5" w:rsidRDefault="00EC0320">
      <w:pPr>
        <w:widowControl/>
        <w:jc w:val="left"/>
      </w:pPr>
      <w:r>
        <w:rPr>
          <w:noProof/>
        </w:rPr>
        <mc:AlternateContent>
          <mc:Choice Requires="wps">
            <w:drawing>
              <wp:anchor distT="0" distB="0" distL="114300" distR="114300" simplePos="0" relativeHeight="251675648" behindDoc="0" locked="0" layoutInCell="1" allowOverlap="1" wp14:anchorId="7B679B8F" wp14:editId="5A299AFD">
                <wp:simplePos x="0" y="0"/>
                <wp:positionH relativeFrom="column">
                  <wp:posOffset>3884930</wp:posOffset>
                </wp:positionH>
                <wp:positionV relativeFrom="paragraph">
                  <wp:posOffset>6350</wp:posOffset>
                </wp:positionV>
                <wp:extent cx="3773170" cy="1805305"/>
                <wp:effectExtent l="133350" t="304800" r="132080" b="309245"/>
                <wp:wrapNone/>
                <wp:docPr id="2087697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0507">
                          <a:off x="0" y="0"/>
                          <a:ext cx="3773170" cy="1805305"/>
                        </a:xfrm>
                        <a:prstGeom prst="rect">
                          <a:avLst/>
                        </a:prstGeom>
                        <a:noFill/>
                        <a:ln w="9525">
                          <a:noFill/>
                          <a:miter lim="800000"/>
                          <a:headEnd/>
                          <a:tailEnd/>
                        </a:ln>
                        <a:effectLst/>
                      </wps:spPr>
                      <wps:txbx>
                        <w:txbxContent>
                          <w:p w14:paraId="5F2F9C35" w14:textId="626848DF" w:rsidR="000E583A" w:rsidRPr="00804695" w:rsidRDefault="00804695" w:rsidP="00804695">
                            <w:pPr>
                              <w:pStyle w:val="Web"/>
                              <w:snapToGrid w:val="0"/>
                              <w:spacing w:before="0" w:beforeAutospacing="0" w:after="0" w:afterAutospacing="0"/>
                              <w:ind w:left="1920" w:hangingChars="200" w:hanging="1920"/>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96"/>
                                <w:szCs w:val="96"/>
                              </w:rPr>
                              <w:t>“</w:t>
                            </w:r>
                            <w:r w:rsidR="000E583A" w:rsidRPr="000E583A">
                              <w:rPr>
                                <w:rFonts w:ascii="BIZ UDPゴシック" w:eastAsia="BIZ UDPゴシック" w:hAnsi="BIZ UDPゴシック" w:cs="Times New Roman" w:hint="eastAsia"/>
                                <w:b/>
                                <w:bCs/>
                                <w:sz w:val="96"/>
                                <w:szCs w:val="96"/>
                              </w:rPr>
                              <w:t>ここに文章</w:t>
                            </w:r>
                            <w:r>
                              <w:rPr>
                                <w:rFonts w:ascii="BIZ UDPゴシック" w:eastAsia="BIZ UDPゴシック" w:hAnsi="BIZ UDPゴシック" w:cs="Times New Roman"/>
                                <w:b/>
                                <w:bCs/>
                                <w:sz w:val="96"/>
                                <w:szCs w:val="96"/>
                              </w:rPr>
                              <w:t>”</w:t>
                            </w:r>
                            <w:r w:rsidR="000E583A" w:rsidRPr="00804695">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79B8F" id="_x0000_s1036" type="#_x0000_t202" style="position:absolute;margin-left:305.9pt;margin-top:.5pt;width:297.1pt;height:142.15pt;rotation:-6111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" filled="f" stroked="f">
                <v:textbox inset="0,0,0,0">
                  <w:txbxContent>
                    <w:p w14:paraId="5F2F9C35" w14:textId="626848DF" w:rsidR="000E583A" w:rsidRPr="00804695" w:rsidRDefault="00804695" w:rsidP="00804695">
                      <w:pPr>
                        <w:pStyle w:val="Web"/>
                        <w:snapToGrid w:val="0"/>
                        <w:spacing w:before="0" w:beforeAutospacing="0" w:after="0" w:afterAutospacing="0"/>
                        <w:ind w:left="1920" w:hangingChars="200" w:hanging="1920"/>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96"/>
                          <w:szCs w:val="96"/>
                        </w:rPr>
                        <w:t>“</w:t>
                      </w:r>
                      <w:r w:rsidR="000E583A" w:rsidRPr="000E583A">
                        <w:rPr>
                          <w:rFonts w:ascii="BIZ UDPゴシック" w:eastAsia="BIZ UDPゴシック" w:hAnsi="BIZ UDPゴシック" w:cs="Times New Roman" w:hint="eastAsia"/>
                          <w:b/>
                          <w:bCs/>
                          <w:sz w:val="96"/>
                          <w:szCs w:val="96"/>
                        </w:rPr>
                        <w:t>ここに文章</w:t>
                      </w:r>
                      <w:r>
                        <w:rPr>
                          <w:rFonts w:ascii="BIZ UDPゴシック" w:eastAsia="BIZ UDPゴシック" w:hAnsi="BIZ UDPゴシック" w:cs="Times New Roman"/>
                          <w:b/>
                          <w:bCs/>
                          <w:sz w:val="96"/>
                          <w:szCs w:val="96"/>
                        </w:rPr>
                        <w:t>”</w:t>
                      </w:r>
                      <w:r w:rsidR="000E583A" w:rsidRPr="00804695">
                        <w:rPr>
                          <w:rFonts w:ascii="BIZ UDPゴシック" w:eastAsia="BIZ UDPゴシック" w:hAnsi="BIZ UDPゴシック" w:cs="Times New Roman" w:hint="eastAsia"/>
                          <w:b/>
                          <w:bCs/>
                          <w:sz w:val="56"/>
                          <w:szCs w:val="56"/>
                        </w:rPr>
                        <w:t>ここに文章</w:t>
                      </w:r>
                    </w:p>
                  </w:txbxContent>
                </v:textbox>
              </v:shape>
            </w:pict>
          </mc:Fallback>
        </mc:AlternateContent>
      </w:r>
    </w:p>
    <w:p w14:paraId="40AC6D53" w14:textId="331AEF1B" w:rsidR="004F01E5" w:rsidRDefault="004F01E5">
      <w:pPr>
        <w:widowControl/>
        <w:jc w:val="left"/>
      </w:pPr>
    </w:p>
    <w:p w14:paraId="1D29A3E5" w14:textId="557D38BA" w:rsidR="004F01E5" w:rsidRDefault="004F01E5">
      <w:pPr>
        <w:widowControl/>
        <w:jc w:val="left"/>
      </w:pPr>
    </w:p>
    <w:p w14:paraId="35E66047" w14:textId="35E9640E" w:rsidR="004F01E5" w:rsidRDefault="004F01E5">
      <w:pPr>
        <w:widowControl/>
        <w:jc w:val="left"/>
      </w:pPr>
    </w:p>
    <w:p w14:paraId="73733EC0" w14:textId="6A5EEE02" w:rsidR="004F01E5" w:rsidRDefault="004F01E5">
      <w:pPr>
        <w:widowControl/>
        <w:jc w:val="left"/>
      </w:pPr>
    </w:p>
    <w:p w14:paraId="24A4D204" w14:textId="40AABFCF" w:rsidR="004F01E5" w:rsidRDefault="004F01E5">
      <w:pPr>
        <w:widowControl/>
        <w:jc w:val="left"/>
      </w:pPr>
    </w:p>
    <w:p w14:paraId="0DF8F505" w14:textId="731080FD" w:rsidR="004F01E5" w:rsidRDefault="004F01E5">
      <w:pPr>
        <w:widowControl/>
        <w:jc w:val="left"/>
      </w:pPr>
    </w:p>
    <w:p w14:paraId="7F4F0870" w14:textId="105BFC46" w:rsidR="004F01E5" w:rsidRDefault="004F01E5">
      <w:pPr>
        <w:widowControl/>
        <w:jc w:val="left"/>
      </w:pPr>
    </w:p>
    <w:p w14:paraId="284C79A4" w14:textId="31E5ABD3" w:rsidR="004F01E5" w:rsidRDefault="00EC0320">
      <w:pPr>
        <w:widowControl/>
        <w:jc w:val="left"/>
      </w:pPr>
      <w:r>
        <w:rPr>
          <w:noProof/>
        </w:rPr>
        <mc:AlternateContent>
          <mc:Choice Requires="wpg">
            <w:drawing>
              <wp:anchor distT="0" distB="0" distL="114300" distR="114300" simplePos="0" relativeHeight="251699200" behindDoc="0" locked="0" layoutInCell="1" allowOverlap="1" wp14:anchorId="5E777E46" wp14:editId="6CEB384A">
                <wp:simplePos x="0" y="0"/>
                <wp:positionH relativeFrom="column">
                  <wp:posOffset>5612130</wp:posOffset>
                </wp:positionH>
                <wp:positionV relativeFrom="paragraph">
                  <wp:posOffset>236855</wp:posOffset>
                </wp:positionV>
                <wp:extent cx="4276090" cy="1190625"/>
                <wp:effectExtent l="19050" t="0" r="10160" b="9525"/>
                <wp:wrapNone/>
                <wp:docPr id="1710609828" name="グループ化 494"/>
                <wp:cNvGraphicFramePr/>
                <a:graphic xmlns:a="http://schemas.openxmlformats.org/drawingml/2006/main">
                  <a:graphicData uri="http://schemas.microsoft.com/office/word/2010/wordprocessingGroup">
                    <wpg:wgp>
                      <wpg:cNvGrpSpPr/>
                      <wpg:grpSpPr>
                        <a:xfrm>
                          <a:off x="0" y="0"/>
                          <a:ext cx="4276090" cy="1190625"/>
                          <a:chOff x="0" y="0"/>
                          <a:chExt cx="4276503" cy="1190846"/>
                        </a:xfrm>
                      </wpg:grpSpPr>
                      <wpg:grpSp>
                        <wpg:cNvPr id="1736717780" name="グループ化 493"/>
                        <wpg:cNvGrpSpPr/>
                        <wpg:grpSpPr>
                          <a:xfrm>
                            <a:off x="0" y="148856"/>
                            <a:ext cx="87275" cy="972000"/>
                            <a:chOff x="0" y="0"/>
                            <a:chExt cx="148855" cy="871870"/>
                          </a:xfrm>
                        </wpg:grpSpPr>
                        <wps:wsp>
                          <wps:cNvPr id="1980045807" name="直線コネクタ 492"/>
                          <wps:cNvCnPr/>
                          <wps:spPr>
                            <a:xfrm>
                              <a:off x="0"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101118232" name="直線コネクタ 492"/>
                          <wps:cNvCnPr/>
                          <wps:spPr>
                            <a:xfrm>
                              <a:off x="148855"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463647990" name="テキスト ボックス 2"/>
                        <wps:cNvSpPr txBox="1">
                          <a:spLocks noChangeArrowheads="1"/>
                        </wps:cNvSpPr>
                        <wps:spPr bwMode="auto">
                          <a:xfrm>
                            <a:off x="342457" y="42530"/>
                            <a:ext cx="2849526" cy="637953"/>
                          </a:xfrm>
                          <a:prstGeom prst="rect">
                            <a:avLst/>
                          </a:prstGeom>
                          <a:noFill/>
                          <a:ln w="9525">
                            <a:noFill/>
                            <a:miter lim="800000"/>
                            <a:headEnd/>
                            <a:tailEnd/>
                          </a:ln>
                          <a:effectLst/>
                        </wps:spPr>
                        <wps:txbx>
                          <w:txbxContent>
                            <w:p w14:paraId="3AEFF9F9" w14:textId="77777777" w:rsidR="00C01340" w:rsidRPr="00BE4FD0"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BE4FD0">
                                <w:rPr>
                                  <w:rFonts w:ascii="BIZ UDPゴシック" w:eastAsia="BIZ UDPゴシック" w:hAnsi="BIZ UDPゴシック" w:cs="Times New Roman" w:hint="eastAsia"/>
                                  <w:b/>
                                  <w:bCs/>
                                  <w:color w:val="8064A2" w:themeColor="accent4"/>
                                  <w:sz w:val="60"/>
                                  <w:szCs w:val="60"/>
                                </w:rPr>
                                <w:t>ここに文章・ここ</w:t>
                              </w:r>
                            </w:p>
                          </w:txbxContent>
                        </wps:txbx>
                        <wps:bodyPr rot="0" vert="horz" wrap="square" lIns="0" tIns="0" rIns="0" bIns="0" anchor="ctr" anchorCtr="0">
                          <a:noAutofit/>
                        </wps:bodyPr>
                      </wps:wsp>
                      <wps:wsp>
                        <wps:cNvPr id="1835843060" name="テキスト ボックス 2"/>
                        <wps:cNvSpPr txBox="1">
                          <a:spLocks noChangeArrowheads="1"/>
                        </wps:cNvSpPr>
                        <wps:spPr bwMode="auto">
                          <a:xfrm>
                            <a:off x="3128187" y="0"/>
                            <a:ext cx="1148316" cy="637953"/>
                          </a:xfrm>
                          <a:prstGeom prst="rect">
                            <a:avLst/>
                          </a:prstGeom>
                          <a:noFill/>
                          <a:ln w="9525">
                            <a:noFill/>
                            <a:miter lim="800000"/>
                            <a:headEnd/>
                            <a:tailEnd/>
                          </a:ln>
                          <a:effectLst/>
                        </wps:spPr>
                        <wps:txbx>
                          <w:txbxContent>
                            <w:p w14:paraId="2396DD45" w14:textId="77777777"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wps:txbx>
                        <wps:bodyPr rot="0" vert="horz" wrap="square" lIns="0" tIns="0" rIns="0" bIns="0" anchor="ctr" anchorCtr="0">
                          <a:noAutofit/>
                        </wps:bodyPr>
                      </wps:wsp>
                      <wps:wsp>
                        <wps:cNvPr id="1574076879" name="テキスト ボックス 2"/>
                        <wps:cNvSpPr txBox="1">
                          <a:spLocks noChangeArrowheads="1"/>
                        </wps:cNvSpPr>
                        <wps:spPr bwMode="auto">
                          <a:xfrm>
                            <a:off x="342457" y="574158"/>
                            <a:ext cx="3125972" cy="616688"/>
                          </a:xfrm>
                          <a:prstGeom prst="rect">
                            <a:avLst/>
                          </a:prstGeom>
                          <a:noFill/>
                          <a:ln w="9525">
                            <a:noFill/>
                            <a:miter lim="800000"/>
                            <a:headEnd/>
                            <a:tailEnd/>
                          </a:ln>
                          <a:effectLst/>
                        </wps:spPr>
                        <wps:txbx>
                          <w:txbxContent>
                            <w:p w14:paraId="17AF1E19" w14:textId="77777777" w:rsidR="00C01340" w:rsidRPr="00623224" w:rsidRDefault="00C01340" w:rsidP="00C01340">
                              <w:pPr>
                                <w:pStyle w:val="a5"/>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5E777E46" id="グループ化 494" o:spid="_x0000_s1037" style="position:absolute;margin-left:441.9pt;margin-top:18.65pt;width:336.7pt;height:93.75pt;z-index:251699200" coordsize="42765,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">
                <v:group id="グループ化 493" o:spid="_x0000_s1038" style="position:absolute;top:1488;width:872;height:9720" coordsize="148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">
                  <v:line id="直線コネクタ 492" o:spid="_x0000_s1039" style="position:absolute;visibility:visible;mso-wrap-style:square" from="0,0" to="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" strokecolor="#8064a2 [3207]" strokeweight="4.5pt"/>
                  <v:line id="直線コネクタ 492" o:spid="_x0000_s1040" style="position:absolute;visibility:visible;mso-wrap-style:square" from="1488,0" to="1488,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" strokecolor="#8064a2 [3207]" strokeweight="4.5pt"/>
                </v:group>
                <v:shape id="_x0000_s1041" type="#_x0000_t202" style="position:absolute;left:3424;top:425;width:2849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" filled="f" stroked="f">
                  <v:textbox inset="0,0,0,0">
                    <w:txbxContent>
                      <w:p w14:paraId="3AEFF9F9" w14:textId="77777777" w:rsidR="00C01340" w:rsidRPr="00BE4FD0"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BE4FD0">
                          <w:rPr>
                            <w:rFonts w:ascii="BIZ UDPゴシック" w:eastAsia="BIZ UDPゴシック" w:hAnsi="BIZ UDPゴシック" w:cs="Times New Roman" w:hint="eastAsia"/>
                            <w:b/>
                            <w:bCs/>
                            <w:color w:val="8064A2" w:themeColor="accent4"/>
                            <w:sz w:val="60"/>
                            <w:szCs w:val="60"/>
                          </w:rPr>
                          <w:t>ここに文章・ここ</w:t>
                        </w:r>
                      </w:p>
                    </w:txbxContent>
                  </v:textbox>
                </v:shape>
                <v:shape id="_x0000_s1042" type="#_x0000_t202" style="position:absolute;left:31281;width:11484;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" filled="f" stroked="f">
                  <v:textbox inset="0,0,0,0">
                    <w:txbxContent>
                      <w:p w14:paraId="2396DD45" w14:textId="77777777"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v:textbox>
                </v:shape>
                <v:shape id="_x0000_s1043" type="#_x0000_t202" style="position:absolute;left:3424;top:5741;width:31260;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" filled="f" stroked="f">
                  <v:textbox inset="0,0,0,0">
                    <w:txbxContent>
                      <w:p w14:paraId="17AF1E19" w14:textId="77777777" w:rsidR="00C01340" w:rsidRPr="00623224" w:rsidRDefault="00C01340" w:rsidP="00C01340">
                        <w:pPr>
                          <w:pStyle w:val="a5"/>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141AB5A8" wp14:editId="16DB6A84">
                <wp:simplePos x="0" y="0"/>
                <wp:positionH relativeFrom="column">
                  <wp:posOffset>1038225</wp:posOffset>
                </wp:positionH>
                <wp:positionV relativeFrom="paragraph">
                  <wp:posOffset>237165</wp:posOffset>
                </wp:positionV>
                <wp:extent cx="4276090" cy="1190625"/>
                <wp:effectExtent l="19050" t="0" r="10160" b="9525"/>
                <wp:wrapNone/>
                <wp:docPr id="29906170" name="グループ化 494"/>
                <wp:cNvGraphicFramePr/>
                <a:graphic xmlns:a="http://schemas.openxmlformats.org/drawingml/2006/main">
                  <a:graphicData uri="http://schemas.microsoft.com/office/word/2010/wordprocessingGroup">
                    <wpg:wgp>
                      <wpg:cNvGrpSpPr/>
                      <wpg:grpSpPr>
                        <a:xfrm>
                          <a:off x="0" y="0"/>
                          <a:ext cx="4276090" cy="1190625"/>
                          <a:chOff x="0" y="0"/>
                          <a:chExt cx="4276503" cy="1190846"/>
                        </a:xfrm>
                      </wpg:grpSpPr>
                      <wpg:grpSp>
                        <wpg:cNvPr id="1357432350" name="グループ化 493"/>
                        <wpg:cNvGrpSpPr/>
                        <wpg:grpSpPr>
                          <a:xfrm>
                            <a:off x="0" y="148856"/>
                            <a:ext cx="87275" cy="972000"/>
                            <a:chOff x="0" y="0"/>
                            <a:chExt cx="148855" cy="871870"/>
                          </a:xfrm>
                        </wpg:grpSpPr>
                        <wps:wsp>
                          <wps:cNvPr id="577336956" name="直線コネクタ 492"/>
                          <wps:cNvCnPr/>
                          <wps:spPr>
                            <a:xfrm>
                              <a:off x="0"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110634374" name="直線コネクタ 492"/>
                          <wps:cNvCnPr/>
                          <wps:spPr>
                            <a:xfrm>
                              <a:off x="148855"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1273529796" name="テキスト ボックス 2"/>
                        <wps:cNvSpPr txBox="1">
                          <a:spLocks noChangeArrowheads="1"/>
                        </wps:cNvSpPr>
                        <wps:spPr bwMode="auto">
                          <a:xfrm>
                            <a:off x="342457" y="42530"/>
                            <a:ext cx="2849526" cy="637953"/>
                          </a:xfrm>
                          <a:prstGeom prst="rect">
                            <a:avLst/>
                          </a:prstGeom>
                          <a:noFill/>
                          <a:ln w="9525">
                            <a:noFill/>
                            <a:miter lim="800000"/>
                            <a:headEnd/>
                            <a:tailEnd/>
                          </a:ln>
                          <a:effectLst/>
                        </wps:spPr>
                        <wps:txbx>
                          <w:txbxContent>
                            <w:p w14:paraId="741E4BBD" w14:textId="36D6C53C" w:rsidR="00C01340" w:rsidRPr="00EC2F8D"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EC2F8D">
                                <w:rPr>
                                  <w:rFonts w:ascii="BIZ UDPゴシック" w:eastAsia="BIZ UDPゴシック" w:hAnsi="BIZ UDPゴシック" w:cs="Times New Roman" w:hint="eastAsia"/>
                                  <w:b/>
                                  <w:bCs/>
                                  <w:color w:val="8064A2" w:themeColor="accent4"/>
                                  <w:sz w:val="60"/>
                                  <w:szCs w:val="60"/>
                                </w:rPr>
                                <w:t>ここに文章・ここ</w:t>
                              </w:r>
                            </w:p>
                          </w:txbxContent>
                        </wps:txbx>
                        <wps:bodyPr rot="0" vert="horz" wrap="square" lIns="0" tIns="0" rIns="0" bIns="0" anchor="ctr" anchorCtr="0">
                          <a:noAutofit/>
                        </wps:bodyPr>
                      </wps:wsp>
                      <wps:wsp>
                        <wps:cNvPr id="133905856" name="テキスト ボックス 2"/>
                        <wps:cNvSpPr txBox="1">
                          <a:spLocks noChangeArrowheads="1"/>
                        </wps:cNvSpPr>
                        <wps:spPr bwMode="auto">
                          <a:xfrm>
                            <a:off x="3128187" y="0"/>
                            <a:ext cx="1148316" cy="637953"/>
                          </a:xfrm>
                          <a:prstGeom prst="rect">
                            <a:avLst/>
                          </a:prstGeom>
                          <a:noFill/>
                          <a:ln w="9525">
                            <a:noFill/>
                            <a:miter lim="800000"/>
                            <a:headEnd/>
                            <a:tailEnd/>
                          </a:ln>
                          <a:effectLst/>
                        </wps:spPr>
                        <wps:txbx>
                          <w:txbxContent>
                            <w:p w14:paraId="2C18EC53" w14:textId="68596171"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wps:txbx>
                        <wps:bodyPr rot="0" vert="horz" wrap="square" lIns="0" tIns="0" rIns="0" bIns="0" anchor="ctr" anchorCtr="0">
                          <a:noAutofit/>
                        </wps:bodyPr>
                      </wps:wsp>
                      <wps:wsp>
                        <wps:cNvPr id="1005255604" name="テキスト ボックス 2"/>
                        <wps:cNvSpPr txBox="1">
                          <a:spLocks noChangeArrowheads="1"/>
                        </wps:cNvSpPr>
                        <wps:spPr bwMode="auto">
                          <a:xfrm>
                            <a:off x="342457" y="574158"/>
                            <a:ext cx="3125972" cy="616688"/>
                          </a:xfrm>
                          <a:prstGeom prst="rect">
                            <a:avLst/>
                          </a:prstGeom>
                          <a:noFill/>
                          <a:ln w="9525">
                            <a:noFill/>
                            <a:miter lim="800000"/>
                            <a:headEnd/>
                            <a:tailEnd/>
                          </a:ln>
                          <a:effectLst/>
                        </wps:spPr>
                        <wps:txbx>
                          <w:txbxContent>
                            <w:p w14:paraId="51621C18" w14:textId="77777777" w:rsidR="00C01340" w:rsidRPr="00623224" w:rsidRDefault="00C01340" w:rsidP="00C01340">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141AB5A8" id="_x0000_s1044" style="position:absolute;margin-left:81.75pt;margin-top:18.65pt;width:336.7pt;height:93.75pt;z-index:251697152" coordsize="42765,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">
                <v:group id="グループ化 493" o:spid="_x0000_s1045" style="position:absolute;top:1488;width:872;height:9720" coordsize="148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">
                  <v:line id="直線コネクタ 492" o:spid="_x0000_s1046" style="position:absolute;visibility:visible;mso-wrap-style:square" from="0,0" to="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" strokecolor="#8064a2 [3207]" strokeweight="4.5pt"/>
                  <v:line id="直線コネクタ 492" o:spid="_x0000_s1047" style="position:absolute;visibility:visible;mso-wrap-style:square" from="1488,0" to="1488,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" strokecolor="#8064a2 [3207]" strokeweight="4.5pt"/>
                </v:group>
                <v:shape id="_x0000_s1048" type="#_x0000_t202" style="position:absolute;left:3424;top:425;width:2849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" filled="f" stroked="f">
                  <v:textbox inset="0,0,0,0">
                    <w:txbxContent>
                      <w:p w14:paraId="741E4BBD" w14:textId="36D6C53C" w:rsidR="00C01340" w:rsidRPr="00EC2F8D"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EC2F8D">
                          <w:rPr>
                            <w:rFonts w:ascii="BIZ UDPゴシック" w:eastAsia="BIZ UDPゴシック" w:hAnsi="BIZ UDPゴシック" w:cs="Times New Roman" w:hint="eastAsia"/>
                            <w:b/>
                            <w:bCs/>
                            <w:color w:val="8064A2" w:themeColor="accent4"/>
                            <w:sz w:val="60"/>
                            <w:szCs w:val="60"/>
                          </w:rPr>
                          <w:t>ここに文章・ここ</w:t>
                        </w:r>
                      </w:p>
                    </w:txbxContent>
                  </v:textbox>
                </v:shape>
                <v:shape id="_x0000_s1049" type="#_x0000_t202" style="position:absolute;left:31281;width:11484;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" filled="f" stroked="f">
                  <v:textbox inset="0,0,0,0">
                    <w:txbxContent>
                      <w:p w14:paraId="2C18EC53" w14:textId="68596171"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v:textbox>
                </v:shape>
                <v:shape id="_x0000_s1050" type="#_x0000_t202" style="position:absolute;left:3424;top:5741;width:31260;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" filled="f" stroked="f">
                  <v:textbox inset="0,0,0,0">
                    <w:txbxContent>
                      <w:p w14:paraId="51621C18" w14:textId="77777777" w:rsidR="00C01340" w:rsidRPr="00623224" w:rsidRDefault="00C01340" w:rsidP="00C01340">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4F3F352E" wp14:editId="7A9218B3">
                <wp:simplePos x="0" y="0"/>
                <wp:positionH relativeFrom="column">
                  <wp:posOffset>5611495</wp:posOffset>
                </wp:positionH>
                <wp:positionV relativeFrom="paragraph">
                  <wp:posOffset>1587500</wp:posOffset>
                </wp:positionV>
                <wp:extent cx="3467735" cy="1190625"/>
                <wp:effectExtent l="19050" t="0" r="0" b="9525"/>
                <wp:wrapNone/>
                <wp:docPr id="1766939797" name="グループ化 494"/>
                <wp:cNvGraphicFramePr/>
                <a:graphic xmlns:a="http://schemas.openxmlformats.org/drawingml/2006/main">
                  <a:graphicData uri="http://schemas.microsoft.com/office/word/2010/wordprocessingGroup">
                    <wpg:wgp>
                      <wpg:cNvGrpSpPr/>
                      <wpg:grpSpPr>
                        <a:xfrm>
                          <a:off x="0" y="0"/>
                          <a:ext cx="3467735" cy="1190625"/>
                          <a:chOff x="0" y="0"/>
                          <a:chExt cx="3468429" cy="1190846"/>
                        </a:xfrm>
                      </wpg:grpSpPr>
                      <wpg:grpSp>
                        <wpg:cNvPr id="1897546867" name="グループ化 493"/>
                        <wpg:cNvGrpSpPr/>
                        <wpg:grpSpPr>
                          <a:xfrm>
                            <a:off x="0" y="148856"/>
                            <a:ext cx="87275" cy="972000"/>
                            <a:chOff x="0" y="0"/>
                            <a:chExt cx="148855" cy="871870"/>
                          </a:xfrm>
                        </wpg:grpSpPr>
                        <wps:wsp>
                          <wps:cNvPr id="1630036376" name="直線コネクタ 492"/>
                          <wps:cNvCnPr/>
                          <wps:spPr>
                            <a:xfrm>
                              <a:off x="0"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452111734" name="直線コネクタ 492"/>
                          <wps:cNvCnPr/>
                          <wps:spPr>
                            <a:xfrm>
                              <a:off x="148855"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1261589195" name="テキスト ボックス 2"/>
                        <wps:cNvSpPr txBox="1">
                          <a:spLocks noChangeArrowheads="1"/>
                        </wps:cNvSpPr>
                        <wps:spPr bwMode="auto">
                          <a:xfrm>
                            <a:off x="342458" y="42530"/>
                            <a:ext cx="2041681" cy="637953"/>
                          </a:xfrm>
                          <a:prstGeom prst="rect">
                            <a:avLst/>
                          </a:prstGeom>
                          <a:noFill/>
                          <a:ln w="9525">
                            <a:noFill/>
                            <a:miter lim="800000"/>
                            <a:headEnd/>
                            <a:tailEnd/>
                          </a:ln>
                          <a:effectLst/>
                        </wps:spPr>
                        <wps:txbx>
                          <w:txbxContent>
                            <w:p w14:paraId="342814EA" w14:textId="22B7866F" w:rsidR="00C01340" w:rsidRPr="00BE4FD0"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BE4FD0">
                                <w:rPr>
                                  <w:rFonts w:ascii="BIZ UDPゴシック" w:eastAsia="BIZ UDPゴシック" w:hAnsi="BIZ UDPゴシック" w:cs="Times New Roman" w:hint="eastAsia"/>
                                  <w:b/>
                                  <w:bCs/>
                                  <w:color w:val="8064A2" w:themeColor="accent4"/>
                                  <w:sz w:val="60"/>
                                  <w:szCs w:val="60"/>
                                </w:rPr>
                                <w:t>ここに文章</w:t>
                              </w:r>
                            </w:p>
                          </w:txbxContent>
                        </wps:txbx>
                        <wps:bodyPr rot="0" vert="horz" wrap="square" lIns="0" tIns="0" rIns="0" bIns="0" anchor="ctr" anchorCtr="0">
                          <a:noAutofit/>
                        </wps:bodyPr>
                      </wps:wsp>
                      <wps:wsp>
                        <wps:cNvPr id="176526148" name="テキスト ボックス 2"/>
                        <wps:cNvSpPr txBox="1">
                          <a:spLocks noChangeArrowheads="1"/>
                        </wps:cNvSpPr>
                        <wps:spPr bwMode="auto">
                          <a:xfrm>
                            <a:off x="2298767" y="0"/>
                            <a:ext cx="1148316" cy="637953"/>
                          </a:xfrm>
                          <a:prstGeom prst="rect">
                            <a:avLst/>
                          </a:prstGeom>
                          <a:noFill/>
                          <a:ln w="9525">
                            <a:noFill/>
                            <a:miter lim="800000"/>
                            <a:headEnd/>
                            <a:tailEnd/>
                          </a:ln>
                          <a:effectLst/>
                        </wps:spPr>
                        <wps:txbx>
                          <w:txbxContent>
                            <w:p w14:paraId="0A9F10C6" w14:textId="77777777"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wps:txbx>
                        <wps:bodyPr rot="0" vert="horz" wrap="square" lIns="0" tIns="0" rIns="0" bIns="0" anchor="ctr" anchorCtr="0">
                          <a:noAutofit/>
                        </wps:bodyPr>
                      </wps:wsp>
                      <wps:wsp>
                        <wps:cNvPr id="1792936005" name="テキスト ボックス 2"/>
                        <wps:cNvSpPr txBox="1">
                          <a:spLocks noChangeArrowheads="1"/>
                        </wps:cNvSpPr>
                        <wps:spPr bwMode="auto">
                          <a:xfrm>
                            <a:off x="342457" y="574158"/>
                            <a:ext cx="3125972" cy="616688"/>
                          </a:xfrm>
                          <a:prstGeom prst="rect">
                            <a:avLst/>
                          </a:prstGeom>
                          <a:noFill/>
                          <a:ln w="9525">
                            <a:noFill/>
                            <a:miter lim="800000"/>
                            <a:headEnd/>
                            <a:tailEnd/>
                          </a:ln>
                          <a:effectLst/>
                        </wps:spPr>
                        <wps:txbx>
                          <w:txbxContent>
                            <w:p w14:paraId="7B510ECD" w14:textId="77777777" w:rsidR="00C01340" w:rsidRPr="00623224" w:rsidRDefault="00C01340" w:rsidP="00C01340">
                              <w:pPr>
                                <w:snapToGrid w:val="0"/>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F3F352E" id="_x0000_s1051" style="position:absolute;margin-left:441.85pt;margin-top:125pt;width:273.05pt;height:93.75pt;z-index:251702272;mso-width-relative:margin" coordsize="3468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">
                <v:group id="グループ化 493" o:spid="_x0000_s1052" style="position:absolute;top:1488;width:872;height:9720" coordsize="148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">
                  <v:line id="直線コネクタ 492" o:spid="_x0000_s1053" style="position:absolute;visibility:visible;mso-wrap-style:square" from="0,0" to="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" strokecolor="#8064a2 [3207]" strokeweight="4.5pt"/>
                  <v:line id="直線コネクタ 492" o:spid="_x0000_s1054" style="position:absolute;visibility:visible;mso-wrap-style:square" from="1488,0" to="1488,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" strokecolor="#8064a2 [3207]" strokeweight="4.5pt"/>
                </v:group>
                <v:shape id="_x0000_s1055" type="#_x0000_t202" style="position:absolute;left:3424;top:425;width:20417;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" filled="f" stroked="f">
                  <v:textbox inset="0,0,0,0">
                    <w:txbxContent>
                      <w:p w14:paraId="342814EA" w14:textId="22B7866F" w:rsidR="00C01340" w:rsidRPr="00BE4FD0"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BE4FD0">
                          <w:rPr>
                            <w:rFonts w:ascii="BIZ UDPゴシック" w:eastAsia="BIZ UDPゴシック" w:hAnsi="BIZ UDPゴシック" w:cs="Times New Roman" w:hint="eastAsia"/>
                            <w:b/>
                            <w:bCs/>
                            <w:color w:val="8064A2" w:themeColor="accent4"/>
                            <w:sz w:val="60"/>
                            <w:szCs w:val="60"/>
                          </w:rPr>
                          <w:t>ここに文章</w:t>
                        </w:r>
                      </w:p>
                    </w:txbxContent>
                  </v:textbox>
                </v:shape>
                <v:shape id="_x0000_s1056" type="#_x0000_t202" style="position:absolute;left:22987;width:11483;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" filled="f" stroked="f">
                  <v:textbox inset="0,0,0,0">
                    <w:txbxContent>
                      <w:p w14:paraId="0A9F10C6" w14:textId="77777777"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v:textbox>
                </v:shape>
                <v:shape id="_x0000_s1057" type="#_x0000_t202" style="position:absolute;left:3424;top:5741;width:31260;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" filled="f" stroked="f">
                  <v:textbox inset="0,0,0,0">
                    <w:txbxContent>
                      <w:p w14:paraId="7B510ECD" w14:textId="77777777" w:rsidR="00C01340" w:rsidRPr="00623224" w:rsidRDefault="00C01340" w:rsidP="00C01340">
                        <w:pPr>
                          <w:snapToGrid w:val="0"/>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1D0AF8CB" wp14:editId="51CA878F">
                <wp:simplePos x="0" y="0"/>
                <wp:positionH relativeFrom="column">
                  <wp:posOffset>1038225</wp:posOffset>
                </wp:positionH>
                <wp:positionV relativeFrom="paragraph">
                  <wp:posOffset>1598295</wp:posOffset>
                </wp:positionV>
                <wp:extent cx="4276090" cy="1190625"/>
                <wp:effectExtent l="19050" t="0" r="10160" b="9525"/>
                <wp:wrapNone/>
                <wp:docPr id="56237557" name="グループ化 494"/>
                <wp:cNvGraphicFramePr/>
                <a:graphic xmlns:a="http://schemas.openxmlformats.org/drawingml/2006/main">
                  <a:graphicData uri="http://schemas.microsoft.com/office/word/2010/wordprocessingGroup">
                    <wpg:wgp>
                      <wpg:cNvGrpSpPr/>
                      <wpg:grpSpPr>
                        <a:xfrm>
                          <a:off x="0" y="0"/>
                          <a:ext cx="4276090" cy="1190625"/>
                          <a:chOff x="0" y="0"/>
                          <a:chExt cx="4276503" cy="1190846"/>
                        </a:xfrm>
                      </wpg:grpSpPr>
                      <wpg:grpSp>
                        <wpg:cNvPr id="171406714" name="グループ化 493"/>
                        <wpg:cNvGrpSpPr/>
                        <wpg:grpSpPr>
                          <a:xfrm>
                            <a:off x="0" y="148856"/>
                            <a:ext cx="87275" cy="972000"/>
                            <a:chOff x="0" y="0"/>
                            <a:chExt cx="148855" cy="871870"/>
                          </a:xfrm>
                        </wpg:grpSpPr>
                        <wps:wsp>
                          <wps:cNvPr id="772098292" name="直線コネクタ 492"/>
                          <wps:cNvCnPr/>
                          <wps:spPr>
                            <a:xfrm>
                              <a:off x="0"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075755114" name="直線コネクタ 492"/>
                          <wps:cNvCnPr/>
                          <wps:spPr>
                            <a:xfrm>
                              <a:off x="148855" y="0"/>
                              <a:ext cx="0" cy="87187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2110018889" name="テキスト ボックス 2"/>
                        <wps:cNvSpPr txBox="1">
                          <a:spLocks noChangeArrowheads="1"/>
                        </wps:cNvSpPr>
                        <wps:spPr bwMode="auto">
                          <a:xfrm>
                            <a:off x="342457" y="42530"/>
                            <a:ext cx="2849526" cy="637953"/>
                          </a:xfrm>
                          <a:prstGeom prst="rect">
                            <a:avLst/>
                          </a:prstGeom>
                          <a:noFill/>
                          <a:ln w="9525">
                            <a:noFill/>
                            <a:miter lim="800000"/>
                            <a:headEnd/>
                            <a:tailEnd/>
                          </a:ln>
                          <a:effectLst/>
                        </wps:spPr>
                        <wps:txbx>
                          <w:txbxContent>
                            <w:p w14:paraId="341D4103" w14:textId="77777777" w:rsidR="00C01340" w:rsidRPr="00BE4FD0"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BE4FD0">
                                <w:rPr>
                                  <w:rFonts w:ascii="BIZ UDPゴシック" w:eastAsia="BIZ UDPゴシック" w:hAnsi="BIZ UDPゴシック" w:cs="Times New Roman" w:hint="eastAsia"/>
                                  <w:b/>
                                  <w:bCs/>
                                  <w:color w:val="8064A2" w:themeColor="accent4"/>
                                  <w:sz w:val="60"/>
                                  <w:szCs w:val="60"/>
                                </w:rPr>
                                <w:t>ここに文章・ここ</w:t>
                              </w:r>
                            </w:p>
                          </w:txbxContent>
                        </wps:txbx>
                        <wps:bodyPr rot="0" vert="horz" wrap="square" lIns="0" tIns="0" rIns="0" bIns="0" anchor="ctr" anchorCtr="0">
                          <a:noAutofit/>
                        </wps:bodyPr>
                      </wps:wsp>
                      <wps:wsp>
                        <wps:cNvPr id="1791582218" name="テキスト ボックス 2"/>
                        <wps:cNvSpPr txBox="1">
                          <a:spLocks noChangeArrowheads="1"/>
                        </wps:cNvSpPr>
                        <wps:spPr bwMode="auto">
                          <a:xfrm>
                            <a:off x="3128187" y="0"/>
                            <a:ext cx="1148316" cy="637953"/>
                          </a:xfrm>
                          <a:prstGeom prst="rect">
                            <a:avLst/>
                          </a:prstGeom>
                          <a:noFill/>
                          <a:ln w="9525">
                            <a:noFill/>
                            <a:miter lim="800000"/>
                            <a:headEnd/>
                            <a:tailEnd/>
                          </a:ln>
                          <a:effectLst/>
                        </wps:spPr>
                        <wps:txbx>
                          <w:txbxContent>
                            <w:p w14:paraId="6811C5DC" w14:textId="77777777"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wps:txbx>
                        <wps:bodyPr rot="0" vert="horz" wrap="square" lIns="0" tIns="0" rIns="0" bIns="0" anchor="ctr" anchorCtr="0">
                          <a:noAutofit/>
                        </wps:bodyPr>
                      </wps:wsp>
                      <wps:wsp>
                        <wps:cNvPr id="733268064" name="テキスト ボックス 2"/>
                        <wps:cNvSpPr txBox="1">
                          <a:spLocks noChangeArrowheads="1"/>
                        </wps:cNvSpPr>
                        <wps:spPr bwMode="auto">
                          <a:xfrm>
                            <a:off x="342457" y="574158"/>
                            <a:ext cx="3125972" cy="616688"/>
                          </a:xfrm>
                          <a:prstGeom prst="rect">
                            <a:avLst/>
                          </a:prstGeom>
                          <a:noFill/>
                          <a:ln w="9525">
                            <a:noFill/>
                            <a:miter lim="800000"/>
                            <a:headEnd/>
                            <a:tailEnd/>
                          </a:ln>
                          <a:effectLst/>
                        </wps:spPr>
                        <wps:txbx>
                          <w:txbxContent>
                            <w:p w14:paraId="1A13C3AA" w14:textId="77777777" w:rsidR="00C01340" w:rsidRPr="00623224" w:rsidRDefault="00C01340" w:rsidP="00C01340">
                              <w:pPr>
                                <w:pStyle w:val="a5"/>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wpg:wgp>
                  </a:graphicData>
                </a:graphic>
              </wp:anchor>
            </w:drawing>
          </mc:Choice>
          <mc:Fallback>
            <w:pict>
              <v:group w14:anchorId="1D0AF8CB" id="_x0000_s1058" style="position:absolute;margin-left:81.75pt;margin-top:125.85pt;width:336.7pt;height:93.75pt;z-index:251701248" coordsize="42765,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">
                <v:group id="グループ化 493" o:spid="_x0000_s1059" style="position:absolute;top:1488;width:872;height:9720" coordsize="148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">
                  <v:line id="直線コネクタ 492" o:spid="_x0000_s1060" style="position:absolute;visibility:visible;mso-wrap-style:square" from="0,0" to="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" strokecolor="#8064a2 [3207]" strokeweight="4.5pt"/>
                  <v:line id="直線コネクタ 492" o:spid="_x0000_s1061" style="position:absolute;visibility:visible;mso-wrap-style:square" from="1488,0" to="1488,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" strokecolor="#8064a2 [3207]" strokeweight="4.5pt"/>
                </v:group>
                <v:shape id="_x0000_s1062" type="#_x0000_t202" style="position:absolute;left:3424;top:425;width:2849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" filled="f" stroked="f">
                  <v:textbox inset="0,0,0,0">
                    <w:txbxContent>
                      <w:p w14:paraId="341D4103" w14:textId="77777777" w:rsidR="00C01340" w:rsidRPr="00BE4FD0" w:rsidRDefault="00C01340" w:rsidP="00804695">
                        <w:pPr>
                          <w:pStyle w:val="a3"/>
                          <w:ind w:left="1200" w:hangingChars="200" w:hanging="1200"/>
                          <w:rPr>
                            <w:rFonts w:ascii="BIZ UDPゴシック" w:eastAsia="BIZ UDPゴシック" w:hAnsi="BIZ UDPゴシック"/>
                            <w:b/>
                            <w:bCs/>
                            <w:color w:val="8064A2" w:themeColor="accent4"/>
                            <w:sz w:val="60"/>
                            <w:szCs w:val="60"/>
                          </w:rPr>
                        </w:pPr>
                        <w:r w:rsidRPr="00BE4FD0">
                          <w:rPr>
                            <w:rFonts w:ascii="BIZ UDPゴシック" w:eastAsia="BIZ UDPゴシック" w:hAnsi="BIZ UDPゴシック" w:cs="Times New Roman" w:hint="eastAsia"/>
                            <w:b/>
                            <w:bCs/>
                            <w:color w:val="8064A2" w:themeColor="accent4"/>
                            <w:sz w:val="60"/>
                            <w:szCs w:val="60"/>
                          </w:rPr>
                          <w:t>ここに文章・ここ</w:t>
                        </w:r>
                      </w:p>
                    </w:txbxContent>
                  </v:textbox>
                </v:shape>
                <v:shape id="_x0000_s1063" type="#_x0000_t202" style="position:absolute;left:31281;width:11484;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" filled="f" stroked="f">
                  <v:textbox inset="0,0,0,0">
                    <w:txbxContent>
                      <w:p w14:paraId="6811C5DC" w14:textId="77777777" w:rsidR="00C01340" w:rsidRPr="00BE4FD0" w:rsidRDefault="00C01340" w:rsidP="00C01340">
                        <w:pPr>
                          <w:pStyle w:val="a3"/>
                          <w:rPr>
                            <w:rFonts w:ascii="BIZ UDPゴシック" w:eastAsia="BIZ UDPゴシック" w:hAnsi="BIZ UDPゴシック"/>
                            <w:b/>
                            <w:bCs/>
                            <w:color w:val="339966"/>
                            <w:sz w:val="76"/>
                            <w:szCs w:val="76"/>
                          </w:rPr>
                        </w:pPr>
                        <w:r w:rsidRPr="00BE4FD0">
                          <w:rPr>
                            <w:rFonts w:ascii="BIZ UDPゴシック" w:eastAsia="BIZ UDPゴシック" w:hAnsi="BIZ UDPゴシック" w:cs="Times New Roman" w:hint="eastAsia"/>
                            <w:b/>
                            <w:bCs/>
                            <w:color w:val="339966"/>
                            <w:sz w:val="76"/>
                            <w:szCs w:val="76"/>
                          </w:rPr>
                          <w:t>文章</w:t>
                        </w:r>
                      </w:p>
                    </w:txbxContent>
                  </v:textbox>
                </v:shape>
                <v:shape id="_x0000_s1064" type="#_x0000_t202" style="position:absolute;left:3424;top:5741;width:31260;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" filled="f" stroked="f">
                  <v:textbox inset="0,0,0,0">
                    <w:txbxContent>
                      <w:p w14:paraId="1A13C3AA" w14:textId="77777777" w:rsidR="00C01340" w:rsidRPr="00623224" w:rsidRDefault="00C01340" w:rsidP="00C01340">
                        <w:pPr>
                          <w:pStyle w:val="a5"/>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v:group>
            </w:pict>
          </mc:Fallback>
        </mc:AlternateContent>
      </w:r>
    </w:p>
    <w:p w14:paraId="63BCB1A4" w14:textId="228150C9" w:rsidR="004F01E5" w:rsidRDefault="004F01E5">
      <w:pPr>
        <w:widowControl/>
        <w:jc w:val="left"/>
      </w:pPr>
    </w:p>
    <w:p w14:paraId="147D7B95" w14:textId="39C7CF42" w:rsidR="000E583A" w:rsidRDefault="000E583A">
      <w:pPr>
        <w:widowControl/>
        <w:jc w:val="left"/>
        <w:rPr>
          <w:noProof/>
        </w:rPr>
      </w:pPr>
    </w:p>
    <w:p w14:paraId="0EF20BD8" w14:textId="671EB3A4" w:rsidR="00BC60E0" w:rsidRDefault="00EC2F8D">
      <w:pPr>
        <w:widowControl/>
        <w:jc w:val="left"/>
      </w:pPr>
      <w:r>
        <w:rPr>
          <w:noProof/>
        </w:rPr>
        <mc:AlternateContent>
          <mc:Choice Requires="wps">
            <w:drawing>
              <wp:anchor distT="0" distB="0" distL="114300" distR="114300" simplePos="0" relativeHeight="251654143" behindDoc="0" locked="0" layoutInCell="1" allowOverlap="1" wp14:anchorId="1285BFCE" wp14:editId="61BF4E97">
                <wp:simplePos x="0" y="0"/>
                <wp:positionH relativeFrom="margin">
                  <wp:posOffset>6829721</wp:posOffset>
                </wp:positionH>
                <wp:positionV relativeFrom="paragraph">
                  <wp:posOffset>5934709</wp:posOffset>
                </wp:positionV>
                <wp:extent cx="4867305" cy="2550608"/>
                <wp:effectExtent l="0" t="323850" r="0" b="250190"/>
                <wp:wrapNone/>
                <wp:docPr id="2112631247" name="フリーフォーム: 図形 491"/>
                <wp:cNvGraphicFramePr/>
                <a:graphic xmlns:a="http://schemas.openxmlformats.org/drawingml/2006/main">
                  <a:graphicData uri="http://schemas.microsoft.com/office/word/2010/wordprocessingShape">
                    <wps:wsp>
                      <wps:cNvSpPr/>
                      <wps:spPr>
                        <a:xfrm rot="20304550">
                          <a:off x="0" y="0"/>
                          <a:ext cx="4867305" cy="2550608"/>
                        </a:xfrm>
                        <a:custGeom>
                          <a:avLst/>
                          <a:gdLst>
                            <a:gd name="connsiteX0" fmla="*/ 2680128 w 6346868"/>
                            <a:gd name="connsiteY0" fmla="*/ 4397836 h 4787838"/>
                            <a:gd name="connsiteX1" fmla="*/ 277170 w 6346868"/>
                            <a:gd name="connsiteY1" fmla="*/ 3525967 h 4787838"/>
                            <a:gd name="connsiteX2" fmla="*/ 532352 w 6346868"/>
                            <a:gd name="connsiteY2" fmla="*/ 846562 h 4787838"/>
                            <a:gd name="connsiteX3" fmla="*/ 4572724 w 6346868"/>
                            <a:gd name="connsiteY3" fmla="*/ 38488 h 4787838"/>
                            <a:gd name="connsiteX4" fmla="*/ 6337728 w 6346868"/>
                            <a:gd name="connsiteY4" fmla="*/ 1846023 h 4787838"/>
                            <a:gd name="connsiteX5" fmla="*/ 5146882 w 6346868"/>
                            <a:gd name="connsiteY5" fmla="*/ 4610488 h 4787838"/>
                            <a:gd name="connsiteX6" fmla="*/ 2680128 w 6346868"/>
                            <a:gd name="connsiteY6" fmla="*/ 4397836 h 4787838"/>
                            <a:gd name="connsiteX0" fmla="*/ 2680128 w 6346827"/>
                            <a:gd name="connsiteY0" fmla="*/ 4142624 h 4726721"/>
                            <a:gd name="connsiteX1" fmla="*/ 277170 w 6346827"/>
                            <a:gd name="connsiteY1" fmla="*/ 3525967 h 4726721"/>
                            <a:gd name="connsiteX2" fmla="*/ 532352 w 6346827"/>
                            <a:gd name="connsiteY2" fmla="*/ 846562 h 4726721"/>
                            <a:gd name="connsiteX3" fmla="*/ 4572724 w 6346827"/>
                            <a:gd name="connsiteY3" fmla="*/ 38488 h 4726721"/>
                            <a:gd name="connsiteX4" fmla="*/ 6337728 w 6346827"/>
                            <a:gd name="connsiteY4" fmla="*/ 1846023 h 4726721"/>
                            <a:gd name="connsiteX5" fmla="*/ 5146882 w 6346827"/>
                            <a:gd name="connsiteY5" fmla="*/ 4610488 h 4726721"/>
                            <a:gd name="connsiteX6" fmla="*/ 2680128 w 6346827"/>
                            <a:gd name="connsiteY6" fmla="*/ 4142624 h 4726721"/>
                            <a:gd name="connsiteX0" fmla="*/ 2680128 w 6348626"/>
                            <a:gd name="connsiteY0" fmla="*/ 4142624 h 4522510"/>
                            <a:gd name="connsiteX1" fmla="*/ 277170 w 6348626"/>
                            <a:gd name="connsiteY1" fmla="*/ 3525967 h 4522510"/>
                            <a:gd name="connsiteX2" fmla="*/ 532352 w 6348626"/>
                            <a:gd name="connsiteY2" fmla="*/ 846562 h 4522510"/>
                            <a:gd name="connsiteX3" fmla="*/ 4572724 w 6348626"/>
                            <a:gd name="connsiteY3" fmla="*/ 38488 h 4522510"/>
                            <a:gd name="connsiteX4" fmla="*/ 6337728 w 6348626"/>
                            <a:gd name="connsiteY4" fmla="*/ 1846023 h 4522510"/>
                            <a:gd name="connsiteX5" fmla="*/ 5274474 w 6348626"/>
                            <a:gd name="connsiteY5" fmla="*/ 4376550 h 4522510"/>
                            <a:gd name="connsiteX6" fmla="*/ 2680128 w 6348626"/>
                            <a:gd name="connsiteY6" fmla="*/ 4142624 h 4522510"/>
                            <a:gd name="connsiteX0" fmla="*/ 2680128 w 6346827"/>
                            <a:gd name="connsiteY0" fmla="*/ 4142624 h 4207736"/>
                            <a:gd name="connsiteX1" fmla="*/ 277170 w 6346827"/>
                            <a:gd name="connsiteY1" fmla="*/ 3525967 h 4207736"/>
                            <a:gd name="connsiteX2" fmla="*/ 532352 w 6346827"/>
                            <a:gd name="connsiteY2" fmla="*/ 846562 h 4207736"/>
                            <a:gd name="connsiteX3" fmla="*/ 4572724 w 6346827"/>
                            <a:gd name="connsiteY3" fmla="*/ 38488 h 4207736"/>
                            <a:gd name="connsiteX4" fmla="*/ 6337728 w 6346827"/>
                            <a:gd name="connsiteY4" fmla="*/ 1846023 h 4207736"/>
                            <a:gd name="connsiteX5" fmla="*/ 5146872 w 6346827"/>
                            <a:gd name="connsiteY5" fmla="*/ 3929979 h 4207736"/>
                            <a:gd name="connsiteX6" fmla="*/ 2680128 w 6346827"/>
                            <a:gd name="connsiteY6" fmla="*/ 4142624 h 4207736"/>
                            <a:gd name="connsiteX0" fmla="*/ 2680128 w 6343274"/>
                            <a:gd name="connsiteY0" fmla="*/ 4142624 h 4452326"/>
                            <a:gd name="connsiteX1" fmla="*/ 277170 w 6343274"/>
                            <a:gd name="connsiteY1" fmla="*/ 3525967 h 4452326"/>
                            <a:gd name="connsiteX2" fmla="*/ 532352 w 6343274"/>
                            <a:gd name="connsiteY2" fmla="*/ 846562 h 4452326"/>
                            <a:gd name="connsiteX3" fmla="*/ 4572724 w 6343274"/>
                            <a:gd name="connsiteY3" fmla="*/ 38488 h 4452326"/>
                            <a:gd name="connsiteX4" fmla="*/ 6337728 w 6343274"/>
                            <a:gd name="connsiteY4" fmla="*/ 1846023 h 4452326"/>
                            <a:gd name="connsiteX5" fmla="*/ 4657774 w 6343274"/>
                            <a:gd name="connsiteY5" fmla="*/ 4291505 h 4452326"/>
                            <a:gd name="connsiteX6" fmla="*/ 2680128 w 6343274"/>
                            <a:gd name="connsiteY6" fmla="*/ 4142624 h 4452326"/>
                            <a:gd name="connsiteX0" fmla="*/ 2505740 w 6168886"/>
                            <a:gd name="connsiteY0" fmla="*/ 4140927 h 4456327"/>
                            <a:gd name="connsiteX1" fmla="*/ 443038 w 6168886"/>
                            <a:gd name="connsiteY1" fmla="*/ 3354136 h 4456327"/>
                            <a:gd name="connsiteX2" fmla="*/ 357964 w 6168886"/>
                            <a:gd name="connsiteY2" fmla="*/ 844865 h 4456327"/>
                            <a:gd name="connsiteX3" fmla="*/ 4398336 w 6168886"/>
                            <a:gd name="connsiteY3" fmla="*/ 36791 h 4456327"/>
                            <a:gd name="connsiteX4" fmla="*/ 6163340 w 6168886"/>
                            <a:gd name="connsiteY4" fmla="*/ 1844326 h 4456327"/>
                            <a:gd name="connsiteX5" fmla="*/ 4483386 w 6168886"/>
                            <a:gd name="connsiteY5" fmla="*/ 4289808 h 4456327"/>
                            <a:gd name="connsiteX6" fmla="*/ 2505740 w 6168886"/>
                            <a:gd name="connsiteY6" fmla="*/ 4140927 h 4456327"/>
                            <a:gd name="connsiteX0" fmla="*/ 2584619 w 6247765"/>
                            <a:gd name="connsiteY0" fmla="*/ 4141547 h 4454776"/>
                            <a:gd name="connsiteX1" fmla="*/ 351782 w 6247765"/>
                            <a:gd name="connsiteY1" fmla="*/ 3418559 h 4454776"/>
                            <a:gd name="connsiteX2" fmla="*/ 436843 w 6247765"/>
                            <a:gd name="connsiteY2" fmla="*/ 845485 h 4454776"/>
                            <a:gd name="connsiteX3" fmla="*/ 4477215 w 6247765"/>
                            <a:gd name="connsiteY3" fmla="*/ 37411 h 4454776"/>
                            <a:gd name="connsiteX4" fmla="*/ 6242219 w 6247765"/>
                            <a:gd name="connsiteY4" fmla="*/ 1844946 h 4454776"/>
                            <a:gd name="connsiteX5" fmla="*/ 4562265 w 6247765"/>
                            <a:gd name="connsiteY5" fmla="*/ 4290428 h 4454776"/>
                            <a:gd name="connsiteX6" fmla="*/ 2584619 w 6247765"/>
                            <a:gd name="connsiteY6" fmla="*/ 4141547 h 4454776"/>
                            <a:gd name="connsiteX0" fmla="*/ 2584619 w 6247765"/>
                            <a:gd name="connsiteY0" fmla="*/ 4141547 h 4419207"/>
                            <a:gd name="connsiteX1" fmla="*/ 351782 w 6247765"/>
                            <a:gd name="connsiteY1" fmla="*/ 3418559 h 4419207"/>
                            <a:gd name="connsiteX2" fmla="*/ 436843 w 6247765"/>
                            <a:gd name="connsiteY2" fmla="*/ 845485 h 4419207"/>
                            <a:gd name="connsiteX3" fmla="*/ 4477215 w 6247765"/>
                            <a:gd name="connsiteY3" fmla="*/ 37411 h 4419207"/>
                            <a:gd name="connsiteX4" fmla="*/ 6242219 w 6247765"/>
                            <a:gd name="connsiteY4" fmla="*/ 1844946 h 4419207"/>
                            <a:gd name="connsiteX5" fmla="*/ 4562265 w 6247765"/>
                            <a:gd name="connsiteY5" fmla="*/ 4290428 h 4419207"/>
                            <a:gd name="connsiteX6" fmla="*/ 2584619 w 6247765"/>
                            <a:gd name="connsiteY6" fmla="*/ 4141547 h 4419207"/>
                            <a:gd name="connsiteX0" fmla="*/ 2584619 w 6247765"/>
                            <a:gd name="connsiteY0" fmla="*/ 4141547 h 4446500"/>
                            <a:gd name="connsiteX1" fmla="*/ 351782 w 6247765"/>
                            <a:gd name="connsiteY1" fmla="*/ 3418559 h 4446500"/>
                            <a:gd name="connsiteX2" fmla="*/ 436843 w 6247765"/>
                            <a:gd name="connsiteY2" fmla="*/ 845485 h 4446500"/>
                            <a:gd name="connsiteX3" fmla="*/ 4477215 w 6247765"/>
                            <a:gd name="connsiteY3" fmla="*/ 37411 h 4446500"/>
                            <a:gd name="connsiteX4" fmla="*/ 6242219 w 6247765"/>
                            <a:gd name="connsiteY4" fmla="*/ 1844946 h 4446500"/>
                            <a:gd name="connsiteX5" fmla="*/ 4562265 w 6247765"/>
                            <a:gd name="connsiteY5" fmla="*/ 4290428 h 4446500"/>
                            <a:gd name="connsiteX6" fmla="*/ 2584619 w 6247765"/>
                            <a:gd name="connsiteY6" fmla="*/ 4141547 h 4446500"/>
                            <a:gd name="connsiteX0" fmla="*/ 2584619 w 6247765"/>
                            <a:gd name="connsiteY0" fmla="*/ 4205346 h 4466075"/>
                            <a:gd name="connsiteX1" fmla="*/ 351782 w 6247765"/>
                            <a:gd name="connsiteY1" fmla="*/ 3418559 h 4466075"/>
                            <a:gd name="connsiteX2" fmla="*/ 436843 w 6247765"/>
                            <a:gd name="connsiteY2" fmla="*/ 845485 h 4466075"/>
                            <a:gd name="connsiteX3" fmla="*/ 4477215 w 6247765"/>
                            <a:gd name="connsiteY3" fmla="*/ 37411 h 4466075"/>
                            <a:gd name="connsiteX4" fmla="*/ 6242219 w 6247765"/>
                            <a:gd name="connsiteY4" fmla="*/ 1844946 h 4466075"/>
                            <a:gd name="connsiteX5" fmla="*/ 4562265 w 6247765"/>
                            <a:gd name="connsiteY5" fmla="*/ 4290428 h 4466075"/>
                            <a:gd name="connsiteX6" fmla="*/ 2584619 w 6247765"/>
                            <a:gd name="connsiteY6" fmla="*/ 4205346 h 4466075"/>
                            <a:gd name="connsiteX0" fmla="*/ 2373899 w 6037045"/>
                            <a:gd name="connsiteY0" fmla="*/ 4213567 h 4474296"/>
                            <a:gd name="connsiteX1" fmla="*/ 141062 w 6037045"/>
                            <a:gd name="connsiteY1" fmla="*/ 3426780 h 4474296"/>
                            <a:gd name="connsiteX2" fmla="*/ 672691 w 6037045"/>
                            <a:gd name="connsiteY2" fmla="*/ 789909 h 4474296"/>
                            <a:gd name="connsiteX3" fmla="*/ 4266495 w 6037045"/>
                            <a:gd name="connsiteY3" fmla="*/ 45632 h 4474296"/>
                            <a:gd name="connsiteX4" fmla="*/ 6031499 w 6037045"/>
                            <a:gd name="connsiteY4" fmla="*/ 1853167 h 4474296"/>
                            <a:gd name="connsiteX5" fmla="*/ 4351545 w 6037045"/>
                            <a:gd name="connsiteY5" fmla="*/ 4298649 h 4474296"/>
                            <a:gd name="connsiteX6" fmla="*/ 2373899 w 6037045"/>
                            <a:gd name="connsiteY6" fmla="*/ 4213567 h 4474296"/>
                            <a:gd name="connsiteX0" fmla="*/ 2286349 w 5949495"/>
                            <a:gd name="connsiteY0" fmla="*/ 4183863 h 4444592"/>
                            <a:gd name="connsiteX1" fmla="*/ 53512 w 5949495"/>
                            <a:gd name="connsiteY1" fmla="*/ 3397076 h 4444592"/>
                            <a:gd name="connsiteX2" fmla="*/ 989185 w 5949495"/>
                            <a:gd name="connsiteY2" fmla="*/ 1079187 h 4444592"/>
                            <a:gd name="connsiteX3" fmla="*/ 4178945 w 5949495"/>
                            <a:gd name="connsiteY3" fmla="*/ 15928 h 4444592"/>
                            <a:gd name="connsiteX4" fmla="*/ 5943949 w 5949495"/>
                            <a:gd name="connsiteY4" fmla="*/ 1823463 h 4444592"/>
                            <a:gd name="connsiteX5" fmla="*/ 4263995 w 5949495"/>
                            <a:gd name="connsiteY5" fmla="*/ 4268945 h 4444592"/>
                            <a:gd name="connsiteX6" fmla="*/ 2286349 w 5949495"/>
                            <a:gd name="connsiteY6" fmla="*/ 4183863 h 4444592"/>
                            <a:gd name="connsiteX0" fmla="*/ 2403746 w 6066892"/>
                            <a:gd name="connsiteY0" fmla="*/ 4202917 h 4463646"/>
                            <a:gd name="connsiteX1" fmla="*/ 170909 w 6066892"/>
                            <a:gd name="connsiteY1" fmla="*/ 3416130 h 4463646"/>
                            <a:gd name="connsiteX2" fmla="*/ 617469 w 6066892"/>
                            <a:gd name="connsiteY2" fmla="*/ 864312 h 4463646"/>
                            <a:gd name="connsiteX3" fmla="*/ 4296342 w 6066892"/>
                            <a:gd name="connsiteY3" fmla="*/ 34982 h 4463646"/>
                            <a:gd name="connsiteX4" fmla="*/ 6061346 w 6066892"/>
                            <a:gd name="connsiteY4" fmla="*/ 1842517 h 4463646"/>
                            <a:gd name="connsiteX5" fmla="*/ 4381392 w 6066892"/>
                            <a:gd name="connsiteY5" fmla="*/ 4287999 h 4463646"/>
                            <a:gd name="connsiteX6" fmla="*/ 2403746 w 6066892"/>
                            <a:gd name="connsiteY6" fmla="*/ 4202917 h 4463646"/>
                            <a:gd name="connsiteX0" fmla="*/ 2458826 w 6121972"/>
                            <a:gd name="connsiteY0" fmla="*/ 4223368 h 4484097"/>
                            <a:gd name="connsiteX1" fmla="*/ 225989 w 6121972"/>
                            <a:gd name="connsiteY1" fmla="*/ 3436581 h 4484097"/>
                            <a:gd name="connsiteX2" fmla="*/ 672549 w 6121972"/>
                            <a:gd name="connsiteY2" fmla="*/ 884763 h 4484097"/>
                            <a:gd name="connsiteX3" fmla="*/ 4351422 w 6121972"/>
                            <a:gd name="connsiteY3" fmla="*/ 55433 h 4484097"/>
                            <a:gd name="connsiteX4" fmla="*/ 6116426 w 6121972"/>
                            <a:gd name="connsiteY4" fmla="*/ 1862968 h 4484097"/>
                            <a:gd name="connsiteX5" fmla="*/ 4436472 w 6121972"/>
                            <a:gd name="connsiteY5" fmla="*/ 4308450 h 4484097"/>
                            <a:gd name="connsiteX6" fmla="*/ 2458826 w 6121972"/>
                            <a:gd name="connsiteY6" fmla="*/ 4223368 h 4484097"/>
                            <a:gd name="connsiteX0" fmla="*/ 2458826 w 5341212"/>
                            <a:gd name="connsiteY0" fmla="*/ 4230522 h 4483375"/>
                            <a:gd name="connsiteX1" fmla="*/ 225989 w 5341212"/>
                            <a:gd name="connsiteY1" fmla="*/ 3443735 h 4483375"/>
                            <a:gd name="connsiteX2" fmla="*/ 672549 w 5341212"/>
                            <a:gd name="connsiteY2" fmla="*/ 891917 h 4483375"/>
                            <a:gd name="connsiteX3" fmla="*/ 4351422 w 5341212"/>
                            <a:gd name="connsiteY3" fmla="*/ 62587 h 4483375"/>
                            <a:gd name="connsiteX4" fmla="*/ 5329544 w 5341212"/>
                            <a:gd name="connsiteY4" fmla="*/ 1976457 h 4483375"/>
                            <a:gd name="connsiteX5" fmla="*/ 4436472 w 5341212"/>
                            <a:gd name="connsiteY5" fmla="*/ 4315604 h 4483375"/>
                            <a:gd name="connsiteX6" fmla="*/ 2458826 w 5341212"/>
                            <a:gd name="connsiteY6" fmla="*/ 4230522 h 4483375"/>
                            <a:gd name="connsiteX0" fmla="*/ 2458826 w 5741055"/>
                            <a:gd name="connsiteY0" fmla="*/ 4239198 h 4482601"/>
                            <a:gd name="connsiteX1" fmla="*/ 225989 w 5741055"/>
                            <a:gd name="connsiteY1" fmla="*/ 3452411 h 4482601"/>
                            <a:gd name="connsiteX2" fmla="*/ 672549 w 5741055"/>
                            <a:gd name="connsiteY2" fmla="*/ 900593 h 4482601"/>
                            <a:gd name="connsiteX3" fmla="*/ 4351422 w 5741055"/>
                            <a:gd name="connsiteY3" fmla="*/ 71263 h 4482601"/>
                            <a:gd name="connsiteX4" fmla="*/ 5733599 w 5741055"/>
                            <a:gd name="connsiteY4" fmla="*/ 2112732 h 4482601"/>
                            <a:gd name="connsiteX5" fmla="*/ 4436472 w 5741055"/>
                            <a:gd name="connsiteY5" fmla="*/ 4324280 h 4482601"/>
                            <a:gd name="connsiteX6" fmla="*/ 2458826 w 5741055"/>
                            <a:gd name="connsiteY6" fmla="*/ 4239198 h 4482601"/>
                            <a:gd name="connsiteX0" fmla="*/ 2458826 w 5747988"/>
                            <a:gd name="connsiteY0" fmla="*/ 4239198 h 4482601"/>
                            <a:gd name="connsiteX1" fmla="*/ 225989 w 5747988"/>
                            <a:gd name="connsiteY1" fmla="*/ 3452411 h 4482601"/>
                            <a:gd name="connsiteX2" fmla="*/ 672549 w 5747988"/>
                            <a:gd name="connsiteY2" fmla="*/ 900593 h 4482601"/>
                            <a:gd name="connsiteX3" fmla="*/ 4351422 w 5747988"/>
                            <a:gd name="connsiteY3" fmla="*/ 71263 h 4482601"/>
                            <a:gd name="connsiteX4" fmla="*/ 5733599 w 5747988"/>
                            <a:gd name="connsiteY4" fmla="*/ 2112732 h 4482601"/>
                            <a:gd name="connsiteX5" fmla="*/ 4436472 w 5747988"/>
                            <a:gd name="connsiteY5" fmla="*/ 4324280 h 4482601"/>
                            <a:gd name="connsiteX6" fmla="*/ 2458826 w 5747988"/>
                            <a:gd name="connsiteY6" fmla="*/ 4239198 h 4482601"/>
                            <a:gd name="connsiteX0" fmla="*/ 2403747 w 5692909"/>
                            <a:gd name="connsiteY0" fmla="*/ 3872392 h 4115795"/>
                            <a:gd name="connsiteX1" fmla="*/ 170910 w 5692909"/>
                            <a:gd name="connsiteY1" fmla="*/ 3085605 h 4115795"/>
                            <a:gd name="connsiteX2" fmla="*/ 617470 w 5692909"/>
                            <a:gd name="connsiteY2" fmla="*/ 533787 h 4115795"/>
                            <a:gd name="connsiteX3" fmla="*/ 4296343 w 5692909"/>
                            <a:gd name="connsiteY3" fmla="*/ 87241 h 4115795"/>
                            <a:gd name="connsiteX4" fmla="*/ 5678520 w 5692909"/>
                            <a:gd name="connsiteY4" fmla="*/ 1745926 h 4115795"/>
                            <a:gd name="connsiteX5" fmla="*/ 4381393 w 5692909"/>
                            <a:gd name="connsiteY5" fmla="*/ 3957474 h 4115795"/>
                            <a:gd name="connsiteX6" fmla="*/ 2403747 w 5692909"/>
                            <a:gd name="connsiteY6" fmla="*/ 3872392 h 4115795"/>
                            <a:gd name="connsiteX0" fmla="*/ 2403747 w 5692909"/>
                            <a:gd name="connsiteY0" fmla="*/ 4116691 h 4360094"/>
                            <a:gd name="connsiteX1" fmla="*/ 170910 w 5692909"/>
                            <a:gd name="connsiteY1" fmla="*/ 3329904 h 4360094"/>
                            <a:gd name="connsiteX2" fmla="*/ 617470 w 5692909"/>
                            <a:gd name="connsiteY2" fmla="*/ 778086 h 4360094"/>
                            <a:gd name="connsiteX3" fmla="*/ 4296343 w 5692909"/>
                            <a:gd name="connsiteY3" fmla="*/ 55069 h 4360094"/>
                            <a:gd name="connsiteX4" fmla="*/ 5678520 w 5692909"/>
                            <a:gd name="connsiteY4" fmla="*/ 1990225 h 4360094"/>
                            <a:gd name="connsiteX5" fmla="*/ 4381393 w 5692909"/>
                            <a:gd name="connsiteY5" fmla="*/ 4201773 h 4360094"/>
                            <a:gd name="connsiteX6" fmla="*/ 2403747 w 5692909"/>
                            <a:gd name="connsiteY6" fmla="*/ 4116691 h 4360094"/>
                            <a:gd name="connsiteX0" fmla="*/ 2403747 w 5692909"/>
                            <a:gd name="connsiteY0" fmla="*/ 4192122 h 4435525"/>
                            <a:gd name="connsiteX1" fmla="*/ 170910 w 5692909"/>
                            <a:gd name="connsiteY1" fmla="*/ 3405335 h 4435525"/>
                            <a:gd name="connsiteX2" fmla="*/ 617470 w 5692909"/>
                            <a:gd name="connsiteY2" fmla="*/ 853517 h 4435525"/>
                            <a:gd name="connsiteX3" fmla="*/ 4296343 w 5692909"/>
                            <a:gd name="connsiteY3" fmla="*/ 130500 h 4435525"/>
                            <a:gd name="connsiteX4" fmla="*/ 5678520 w 5692909"/>
                            <a:gd name="connsiteY4" fmla="*/ 2065656 h 4435525"/>
                            <a:gd name="connsiteX5" fmla="*/ 4381393 w 5692909"/>
                            <a:gd name="connsiteY5" fmla="*/ 4277204 h 4435525"/>
                            <a:gd name="connsiteX6" fmla="*/ 2403747 w 5692909"/>
                            <a:gd name="connsiteY6" fmla="*/ 4192122 h 4435525"/>
                            <a:gd name="connsiteX0" fmla="*/ 2403747 w 5692909"/>
                            <a:gd name="connsiteY0" fmla="*/ 4236275 h 4479678"/>
                            <a:gd name="connsiteX1" fmla="*/ 170910 w 5692909"/>
                            <a:gd name="connsiteY1" fmla="*/ 3449488 h 4479678"/>
                            <a:gd name="connsiteX2" fmla="*/ 617470 w 5692909"/>
                            <a:gd name="connsiteY2" fmla="*/ 897670 h 4479678"/>
                            <a:gd name="connsiteX3" fmla="*/ 4296343 w 5692909"/>
                            <a:gd name="connsiteY3" fmla="*/ 174653 h 4479678"/>
                            <a:gd name="connsiteX4" fmla="*/ 5678520 w 5692909"/>
                            <a:gd name="connsiteY4" fmla="*/ 2109809 h 4479678"/>
                            <a:gd name="connsiteX5" fmla="*/ 4381393 w 5692909"/>
                            <a:gd name="connsiteY5" fmla="*/ 4321357 h 4479678"/>
                            <a:gd name="connsiteX6" fmla="*/ 2403747 w 5692909"/>
                            <a:gd name="connsiteY6" fmla="*/ 4236275 h 4479678"/>
                            <a:gd name="connsiteX0" fmla="*/ 2403747 w 5696574"/>
                            <a:gd name="connsiteY0" fmla="*/ 4236275 h 4489129"/>
                            <a:gd name="connsiteX1" fmla="*/ 170910 w 5696574"/>
                            <a:gd name="connsiteY1" fmla="*/ 3449488 h 4489129"/>
                            <a:gd name="connsiteX2" fmla="*/ 617470 w 5696574"/>
                            <a:gd name="connsiteY2" fmla="*/ 897670 h 4489129"/>
                            <a:gd name="connsiteX3" fmla="*/ 4296343 w 5696574"/>
                            <a:gd name="connsiteY3" fmla="*/ 174653 h 4489129"/>
                            <a:gd name="connsiteX4" fmla="*/ 5678520 w 5696574"/>
                            <a:gd name="connsiteY4" fmla="*/ 2109809 h 4489129"/>
                            <a:gd name="connsiteX5" fmla="*/ 4381393 w 5696574"/>
                            <a:gd name="connsiteY5" fmla="*/ 4321357 h 4489129"/>
                            <a:gd name="connsiteX6" fmla="*/ 2403747 w 5696574"/>
                            <a:gd name="connsiteY6" fmla="*/ 4236275 h 4489129"/>
                            <a:gd name="connsiteX0" fmla="*/ 2403747 w 5698573"/>
                            <a:gd name="connsiteY0" fmla="*/ 4236275 h 4460778"/>
                            <a:gd name="connsiteX1" fmla="*/ 170910 w 5698573"/>
                            <a:gd name="connsiteY1" fmla="*/ 3449488 h 4460778"/>
                            <a:gd name="connsiteX2" fmla="*/ 617470 w 5698573"/>
                            <a:gd name="connsiteY2" fmla="*/ 897670 h 4460778"/>
                            <a:gd name="connsiteX3" fmla="*/ 4296343 w 5698573"/>
                            <a:gd name="connsiteY3" fmla="*/ 174653 h 4460778"/>
                            <a:gd name="connsiteX4" fmla="*/ 5678520 w 5698573"/>
                            <a:gd name="connsiteY4" fmla="*/ 2109809 h 4460778"/>
                            <a:gd name="connsiteX5" fmla="*/ 4381393 w 5698573"/>
                            <a:gd name="connsiteY5" fmla="*/ 4321357 h 4460778"/>
                            <a:gd name="connsiteX6" fmla="*/ 2403747 w 5698573"/>
                            <a:gd name="connsiteY6" fmla="*/ 4236275 h 4460778"/>
                            <a:gd name="connsiteX0" fmla="*/ 2403747 w 5698573"/>
                            <a:gd name="connsiteY0" fmla="*/ 4236275 h 4554742"/>
                            <a:gd name="connsiteX1" fmla="*/ 170910 w 5698573"/>
                            <a:gd name="connsiteY1" fmla="*/ 3449488 h 4554742"/>
                            <a:gd name="connsiteX2" fmla="*/ 617470 w 5698573"/>
                            <a:gd name="connsiteY2" fmla="*/ 897670 h 4554742"/>
                            <a:gd name="connsiteX3" fmla="*/ 4296343 w 5698573"/>
                            <a:gd name="connsiteY3" fmla="*/ 174653 h 4554742"/>
                            <a:gd name="connsiteX4" fmla="*/ 5678520 w 5698573"/>
                            <a:gd name="connsiteY4" fmla="*/ 2109809 h 4554742"/>
                            <a:gd name="connsiteX5" fmla="*/ 4381393 w 5698573"/>
                            <a:gd name="connsiteY5" fmla="*/ 4427695 h 4554742"/>
                            <a:gd name="connsiteX6" fmla="*/ 2403747 w 5698573"/>
                            <a:gd name="connsiteY6" fmla="*/ 4236275 h 4554742"/>
                            <a:gd name="connsiteX0" fmla="*/ 2403747 w 5708976"/>
                            <a:gd name="connsiteY0" fmla="*/ 4236275 h 4554742"/>
                            <a:gd name="connsiteX1" fmla="*/ 170910 w 5708976"/>
                            <a:gd name="connsiteY1" fmla="*/ 3449488 h 4554742"/>
                            <a:gd name="connsiteX2" fmla="*/ 617470 w 5708976"/>
                            <a:gd name="connsiteY2" fmla="*/ 897670 h 4554742"/>
                            <a:gd name="connsiteX3" fmla="*/ 4296343 w 5708976"/>
                            <a:gd name="connsiteY3" fmla="*/ 174653 h 4554742"/>
                            <a:gd name="connsiteX4" fmla="*/ 5678520 w 5708976"/>
                            <a:gd name="connsiteY4" fmla="*/ 2109809 h 4554742"/>
                            <a:gd name="connsiteX5" fmla="*/ 4381393 w 5708976"/>
                            <a:gd name="connsiteY5" fmla="*/ 4427695 h 4554742"/>
                            <a:gd name="connsiteX6" fmla="*/ 2403747 w 5708976"/>
                            <a:gd name="connsiteY6" fmla="*/ 4236275 h 4554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08976" h="4554742">
                              <a:moveTo>
                                <a:pt x="2403747" y="4236275"/>
                              </a:moveTo>
                              <a:cubicBezTo>
                                <a:pt x="1702000" y="4073241"/>
                                <a:pt x="468623" y="4005922"/>
                                <a:pt x="170910" y="3449488"/>
                              </a:cubicBezTo>
                              <a:cubicBezTo>
                                <a:pt x="-126803" y="2893054"/>
                                <a:pt x="-70102" y="1443476"/>
                                <a:pt x="617470" y="897670"/>
                              </a:cubicBezTo>
                              <a:cubicBezTo>
                                <a:pt x="1305042" y="351864"/>
                                <a:pt x="2899930" y="-325090"/>
                                <a:pt x="4296343" y="174653"/>
                              </a:cubicBezTo>
                              <a:cubicBezTo>
                                <a:pt x="5692756" y="674396"/>
                                <a:pt x="5582827" y="1347809"/>
                                <a:pt x="5678520" y="2109809"/>
                              </a:cubicBezTo>
                              <a:cubicBezTo>
                                <a:pt x="5816743" y="3382188"/>
                                <a:pt x="5501551" y="4115816"/>
                                <a:pt x="4381393" y="4427695"/>
                              </a:cubicBezTo>
                              <a:cubicBezTo>
                                <a:pt x="3261235" y="4739574"/>
                                <a:pt x="3105494" y="4399309"/>
                                <a:pt x="2403747" y="4236275"/>
                              </a:cubicBezTo>
                              <a:close/>
                            </a:path>
                          </a:pathLst>
                        </a:cu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A6DB" id="フリーフォーム: 図形 491" o:spid="_x0000_s1026" style="position:absolute;margin-left:537.75pt;margin-top:467.3pt;width:383.25pt;height:200.85pt;rotation:-1414977fd;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08976,45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" path="m2403747,4236275c1702000,4073241,468623,4005922,170910,3449488,-126803,2893054,-70102,1443476,617470,897670,1305042,351864,2899930,-325090,4296343,174653,5692756,674396,5582827,1347809,5678520,2109809,5816743,3382188,5501551,4115816,4381393,4427695,3261235,4739574,3105494,4399309,2403747,4236275xe" fillcolor="#396" stroked="f" strokeweight="2pt">
                <v:path arrowok="t" o:connecttype="custom" o:connectlocs="2049364,2372270;145713,1931677;526437,502686;3662936,97804;4841339,1181471;3735447,2479463;2049364,2372270" o:connectangles="0,0,0,0,0,0,0"/>
                <w10:wrap anchorx="margin"/>
              </v:shape>
            </w:pict>
          </mc:Fallback>
        </mc:AlternateContent>
      </w:r>
      <w:r w:rsidR="00EC0320">
        <w:rPr>
          <w:noProof/>
        </w:rPr>
        <mc:AlternateContent>
          <mc:Choice Requires="wpg">
            <w:drawing>
              <wp:anchor distT="0" distB="0" distL="114300" distR="114300" simplePos="0" relativeHeight="251735040" behindDoc="0" locked="0" layoutInCell="1" allowOverlap="1" wp14:anchorId="1D0C1431" wp14:editId="1FDE7BB0">
                <wp:simplePos x="0" y="0"/>
                <wp:positionH relativeFrom="column">
                  <wp:posOffset>998855</wp:posOffset>
                </wp:positionH>
                <wp:positionV relativeFrom="paragraph">
                  <wp:posOffset>3177215</wp:posOffset>
                </wp:positionV>
                <wp:extent cx="4316509" cy="2551401"/>
                <wp:effectExtent l="0" t="0" r="8255" b="1905"/>
                <wp:wrapNone/>
                <wp:docPr id="851965809" name="グループ化 506"/>
                <wp:cNvGraphicFramePr/>
                <a:graphic xmlns:a="http://schemas.openxmlformats.org/drawingml/2006/main">
                  <a:graphicData uri="http://schemas.microsoft.com/office/word/2010/wordprocessingGroup">
                    <wpg:wgp>
                      <wpg:cNvGrpSpPr/>
                      <wpg:grpSpPr>
                        <a:xfrm>
                          <a:off x="0" y="0"/>
                          <a:ext cx="4316509" cy="2551401"/>
                          <a:chOff x="0" y="0"/>
                          <a:chExt cx="4316509" cy="2551401"/>
                        </a:xfrm>
                      </wpg:grpSpPr>
                      <wps:wsp>
                        <wps:cNvPr id="836471618" name="テキスト ボックス 2"/>
                        <wps:cNvSpPr txBox="1">
                          <a:spLocks noChangeArrowheads="1"/>
                        </wps:cNvSpPr>
                        <wps:spPr bwMode="auto">
                          <a:xfrm>
                            <a:off x="0" y="0"/>
                            <a:ext cx="2190115" cy="637540"/>
                          </a:xfrm>
                          <a:prstGeom prst="rect">
                            <a:avLst/>
                          </a:prstGeom>
                          <a:noFill/>
                          <a:ln w="9525">
                            <a:noFill/>
                            <a:miter lim="800000"/>
                            <a:headEnd/>
                            <a:tailEnd/>
                          </a:ln>
                          <a:effectLst/>
                        </wps:spPr>
                        <wps:txbx>
                          <w:txbxContent>
                            <w:p w14:paraId="7E055F5A" w14:textId="4A252F59" w:rsidR="001250FA" w:rsidRPr="00A3251B" w:rsidRDefault="00A3251B" w:rsidP="00D82468">
                              <w:pPr>
                                <w:pStyle w:val="a3"/>
                                <w:numPr>
                                  <w:ilvl w:val="0"/>
                                  <w:numId w:val="4"/>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001250FA" w:rsidRPr="00A3251B">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wps:wsp>
                        <wps:cNvPr id="210002416" name="テキスト ボックス 2"/>
                        <wps:cNvSpPr txBox="1">
                          <a:spLocks noChangeArrowheads="1"/>
                        </wps:cNvSpPr>
                        <wps:spPr bwMode="auto">
                          <a:xfrm>
                            <a:off x="0" y="595423"/>
                            <a:ext cx="3550920" cy="637540"/>
                          </a:xfrm>
                          <a:prstGeom prst="rect">
                            <a:avLst/>
                          </a:prstGeom>
                          <a:noFill/>
                          <a:ln w="9525">
                            <a:noFill/>
                            <a:miter lim="800000"/>
                            <a:headEnd/>
                            <a:tailEnd/>
                          </a:ln>
                          <a:effectLst/>
                        </wps:spPr>
                        <wps:txbx>
                          <w:txbxContent>
                            <w:p w14:paraId="0B3EE50A" w14:textId="275E9765" w:rsidR="00D82468" w:rsidRPr="00A3251B" w:rsidRDefault="00D82468" w:rsidP="00D82468">
                              <w:pPr>
                                <w:pStyle w:val="a3"/>
                                <w:numPr>
                                  <w:ilvl w:val="0"/>
                                  <w:numId w:val="5"/>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Pr="00A3251B">
                                <w:rPr>
                                  <w:rFonts w:ascii="BIZ UDPゴシック" w:eastAsia="BIZ UDPゴシック" w:hAnsi="BIZ UDPゴシック" w:cs="Times New Roman" w:hint="eastAsia"/>
                                  <w:b/>
                                  <w:bCs/>
                                  <w:sz w:val="40"/>
                                  <w:szCs w:val="40"/>
                                </w:rPr>
                                <w:t>文章ここ</w:t>
                              </w:r>
                            </w:p>
                          </w:txbxContent>
                        </wps:txbx>
                        <wps:bodyPr rot="0" vert="horz" wrap="square" lIns="0" tIns="0" rIns="0" bIns="0" anchor="ctr" anchorCtr="0">
                          <a:noAutofit/>
                        </wps:bodyPr>
                      </wps:wsp>
                      <wpg:grpSp>
                        <wpg:cNvPr id="1987480881" name="グループ化 496"/>
                        <wpg:cNvGrpSpPr/>
                        <wpg:grpSpPr>
                          <a:xfrm>
                            <a:off x="1871331" y="127591"/>
                            <a:ext cx="935355" cy="403860"/>
                            <a:chOff x="0" y="0"/>
                            <a:chExt cx="935665" cy="403860"/>
                          </a:xfrm>
                        </wpg:grpSpPr>
                        <wps:wsp>
                          <wps:cNvPr id="2144627286" name="四角形: 角を丸くする 1"/>
                          <wps:cNvSpPr/>
                          <wps:spPr>
                            <a:xfrm>
                              <a:off x="0" y="0"/>
                              <a:ext cx="935665" cy="403860"/>
                            </a:xfrm>
                            <a:prstGeom prst="roundRect">
                              <a:avLst>
                                <a:gd name="adj" fmla="val 5000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9920" name="テキスト ボックス 2"/>
                          <wps:cNvSpPr txBox="1">
                            <a:spLocks noChangeArrowheads="1"/>
                          </wps:cNvSpPr>
                          <wps:spPr bwMode="auto">
                            <a:xfrm>
                              <a:off x="212651" y="63795"/>
                              <a:ext cx="510259" cy="276447"/>
                            </a:xfrm>
                            <a:prstGeom prst="rect">
                              <a:avLst/>
                            </a:prstGeom>
                            <a:noFill/>
                            <a:ln w="9525">
                              <a:noFill/>
                              <a:miter lim="800000"/>
                              <a:headEnd/>
                              <a:tailEnd/>
                            </a:ln>
                            <a:effectLst/>
                          </wps:spPr>
                          <wps:txbx>
                            <w:txbxContent>
                              <w:p w14:paraId="7A4DCB89" w14:textId="6BF729C2" w:rsidR="00D82468" w:rsidRPr="00BE4FD0" w:rsidRDefault="00D82468" w:rsidP="00D82468">
                                <w:pPr>
                                  <w:pStyle w:val="a3"/>
                                  <w:jc w:val="distribute"/>
                                  <w:rPr>
                                    <w:rFonts w:ascii="BIZ UDPゴシック" w:eastAsia="BIZ UDPゴシック" w:hAnsi="BIZ UDPゴシック"/>
                                    <w:b/>
                                    <w:bCs/>
                                    <w:color w:val="FFFFFF" w:themeColor="background1"/>
                                    <w:sz w:val="32"/>
                                    <w:szCs w:val="32"/>
                                  </w:rPr>
                                </w:pPr>
                                <w:r w:rsidRPr="00BE4FD0">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grpSp>
                        <wpg:cNvPr id="845755658" name="グループ化 496"/>
                        <wpg:cNvGrpSpPr/>
                        <wpg:grpSpPr>
                          <a:xfrm>
                            <a:off x="2339163" y="701749"/>
                            <a:ext cx="935355" cy="403860"/>
                            <a:chOff x="0" y="0"/>
                            <a:chExt cx="935665" cy="403860"/>
                          </a:xfrm>
                        </wpg:grpSpPr>
                        <wps:wsp>
                          <wps:cNvPr id="912338635" name="四角形: 角を丸くする 1"/>
                          <wps:cNvSpPr/>
                          <wps:spPr>
                            <a:xfrm>
                              <a:off x="0" y="0"/>
                              <a:ext cx="935665" cy="403860"/>
                            </a:xfrm>
                            <a:prstGeom prst="roundRect">
                              <a:avLst>
                                <a:gd name="adj" fmla="val 5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083018" name="テキスト ボックス 2"/>
                          <wps:cNvSpPr txBox="1">
                            <a:spLocks noChangeArrowheads="1"/>
                          </wps:cNvSpPr>
                          <wps:spPr bwMode="auto">
                            <a:xfrm>
                              <a:off x="212651" y="63795"/>
                              <a:ext cx="510259" cy="276447"/>
                            </a:xfrm>
                            <a:prstGeom prst="rect">
                              <a:avLst/>
                            </a:prstGeom>
                            <a:noFill/>
                            <a:ln w="9525">
                              <a:noFill/>
                              <a:miter lim="800000"/>
                              <a:headEnd/>
                              <a:tailEnd/>
                            </a:ln>
                            <a:effectLst/>
                          </wps:spPr>
                          <wps:txbx>
                            <w:txbxContent>
                              <w:p w14:paraId="49B9B394" w14:textId="77777777" w:rsidR="00D82468" w:rsidRPr="00CD0916" w:rsidRDefault="00D82468"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grpSp>
                        <wpg:cNvPr id="877253992" name="グループ化 496"/>
                        <wpg:cNvGrpSpPr/>
                        <wpg:grpSpPr>
                          <a:xfrm>
                            <a:off x="3381154" y="701749"/>
                            <a:ext cx="935355" cy="403860"/>
                            <a:chOff x="0" y="0"/>
                            <a:chExt cx="935665" cy="403860"/>
                          </a:xfrm>
                        </wpg:grpSpPr>
                        <wps:wsp>
                          <wps:cNvPr id="1775418508" name="四角形: 角を丸くする 1"/>
                          <wps:cNvSpPr/>
                          <wps:spPr>
                            <a:xfrm>
                              <a:off x="0" y="0"/>
                              <a:ext cx="935665" cy="403860"/>
                            </a:xfrm>
                            <a:prstGeom prst="roundRect">
                              <a:avLst>
                                <a:gd name="adj" fmla="val 5000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9365282" name="テキスト ボックス 2"/>
                          <wps:cNvSpPr txBox="1">
                            <a:spLocks noChangeArrowheads="1"/>
                          </wps:cNvSpPr>
                          <wps:spPr bwMode="auto">
                            <a:xfrm>
                              <a:off x="212651" y="63795"/>
                              <a:ext cx="510259" cy="276447"/>
                            </a:xfrm>
                            <a:prstGeom prst="rect">
                              <a:avLst/>
                            </a:prstGeom>
                            <a:noFill/>
                            <a:ln w="9525">
                              <a:noFill/>
                              <a:miter lim="800000"/>
                              <a:headEnd/>
                              <a:tailEnd/>
                            </a:ln>
                            <a:effectLst/>
                          </wps:spPr>
                          <wps:txbx>
                            <w:txbxContent>
                              <w:p w14:paraId="02855AA1" w14:textId="77777777" w:rsidR="00D82468" w:rsidRPr="00CD0916" w:rsidRDefault="00D82468"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s:wsp>
                        <wps:cNvPr id="1114414593" name="テキスト ボックス 2"/>
                        <wps:cNvSpPr txBox="1">
                          <a:spLocks noChangeArrowheads="1"/>
                        </wps:cNvSpPr>
                        <wps:spPr bwMode="auto">
                          <a:xfrm>
                            <a:off x="0" y="1254642"/>
                            <a:ext cx="2190115" cy="637540"/>
                          </a:xfrm>
                          <a:prstGeom prst="rect">
                            <a:avLst/>
                          </a:prstGeom>
                          <a:noFill/>
                          <a:ln w="9525">
                            <a:noFill/>
                            <a:miter lim="800000"/>
                            <a:headEnd/>
                            <a:tailEnd/>
                          </a:ln>
                          <a:effectLst/>
                        </wps:spPr>
                        <wps:txbx>
                          <w:txbxContent>
                            <w:p w14:paraId="4E81269E" w14:textId="6FBD782D" w:rsidR="00F57EB3" w:rsidRPr="00A3251B" w:rsidRDefault="00F57EB3" w:rsidP="00F57EB3">
                              <w:pPr>
                                <w:pStyle w:val="a3"/>
                                <w:numPr>
                                  <w:ilvl w:val="0"/>
                                  <w:numId w:val="6"/>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Pr="00A3251B">
                                <w:rPr>
                                  <w:rFonts w:ascii="BIZ UDPゴシック" w:eastAsia="BIZ UDPゴシック" w:hAnsi="BIZ UDPゴシック" w:cs="Times New Roman" w:hint="eastAsia"/>
                                  <w:b/>
                                  <w:bCs/>
                                  <w:sz w:val="40"/>
                                  <w:szCs w:val="40"/>
                                </w:rPr>
                                <w:t>文章</w:t>
                              </w:r>
                            </w:p>
                          </w:txbxContent>
                        </wps:txbx>
                        <wps:bodyPr rot="0" vert="horz" wrap="square" lIns="0" tIns="0" rIns="0" bIns="0" anchor="ctr" anchorCtr="0">
                          <a:noAutofit/>
                        </wps:bodyPr>
                      </wps:wsp>
                      <wps:wsp>
                        <wps:cNvPr id="608114373" name="テキスト ボックス 2"/>
                        <wps:cNvSpPr txBox="1">
                          <a:spLocks noChangeArrowheads="1"/>
                        </wps:cNvSpPr>
                        <wps:spPr bwMode="auto">
                          <a:xfrm>
                            <a:off x="0" y="1913861"/>
                            <a:ext cx="3550920" cy="637540"/>
                          </a:xfrm>
                          <a:prstGeom prst="rect">
                            <a:avLst/>
                          </a:prstGeom>
                          <a:noFill/>
                          <a:ln w="9525">
                            <a:noFill/>
                            <a:miter lim="800000"/>
                            <a:headEnd/>
                            <a:tailEnd/>
                          </a:ln>
                          <a:effectLst/>
                        </wps:spPr>
                        <wps:txbx>
                          <w:txbxContent>
                            <w:p w14:paraId="3938DE13" w14:textId="77777777" w:rsidR="00F57EB3" w:rsidRPr="00A3251B" w:rsidRDefault="00F57EB3" w:rsidP="00972505">
                              <w:pPr>
                                <w:pStyle w:val="a3"/>
                                <w:numPr>
                                  <w:ilvl w:val="0"/>
                                  <w:numId w:val="2"/>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Pr="00A3251B">
                                <w:rPr>
                                  <w:rFonts w:ascii="BIZ UDPゴシック" w:eastAsia="BIZ UDPゴシック" w:hAnsi="BIZ UDPゴシック" w:cs="Times New Roman" w:hint="eastAsia"/>
                                  <w:b/>
                                  <w:bCs/>
                                  <w:sz w:val="40"/>
                                  <w:szCs w:val="40"/>
                                </w:rPr>
                                <w:t>文章ここ</w:t>
                              </w:r>
                            </w:p>
                          </w:txbxContent>
                        </wps:txbx>
                        <wps:bodyPr rot="0" vert="horz" wrap="square" lIns="0" tIns="0" rIns="0" bIns="0" anchor="ctr" anchorCtr="0">
                          <a:noAutofit/>
                        </wps:bodyPr>
                      </wps:wsp>
                      <wpg:grpSp>
                        <wpg:cNvPr id="1433312627" name="グループ化 496"/>
                        <wpg:cNvGrpSpPr/>
                        <wpg:grpSpPr>
                          <a:xfrm>
                            <a:off x="1871331" y="1382233"/>
                            <a:ext cx="935355" cy="403860"/>
                            <a:chOff x="0" y="0"/>
                            <a:chExt cx="935665" cy="403860"/>
                          </a:xfrm>
                          <a:solidFill>
                            <a:schemeClr val="accent4"/>
                          </a:solidFill>
                        </wpg:grpSpPr>
                        <wps:wsp>
                          <wps:cNvPr id="1097471525" name="四角形: 角を丸くする 1"/>
                          <wps:cNvSpPr/>
                          <wps:spPr>
                            <a:xfrm>
                              <a:off x="0" y="0"/>
                              <a:ext cx="935665" cy="40386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722002" name="テキスト ボックス 2"/>
                          <wps:cNvSpPr txBox="1">
                            <a:spLocks noChangeArrowheads="1"/>
                          </wps:cNvSpPr>
                          <wps:spPr bwMode="auto">
                            <a:xfrm>
                              <a:off x="212651" y="63795"/>
                              <a:ext cx="510259" cy="276447"/>
                            </a:xfrm>
                            <a:prstGeom prst="rect">
                              <a:avLst/>
                            </a:prstGeom>
                            <a:grpFill/>
                            <a:ln w="9525">
                              <a:noFill/>
                              <a:miter lim="800000"/>
                              <a:headEnd/>
                              <a:tailEnd/>
                            </a:ln>
                            <a:effectLst/>
                          </wps:spPr>
                          <wps:txbx>
                            <w:txbxContent>
                              <w:p w14:paraId="4FDB0270" w14:textId="77777777" w:rsidR="00F57EB3" w:rsidRPr="00CD0916" w:rsidRDefault="00F57EB3"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grpSp>
                        <wpg:cNvPr id="503956783" name="グループ化 496"/>
                        <wpg:cNvGrpSpPr/>
                        <wpg:grpSpPr>
                          <a:xfrm>
                            <a:off x="2339163" y="2020186"/>
                            <a:ext cx="935355" cy="403860"/>
                            <a:chOff x="0" y="0"/>
                            <a:chExt cx="935665" cy="403860"/>
                          </a:xfrm>
                        </wpg:grpSpPr>
                        <wps:wsp>
                          <wps:cNvPr id="363551937" name="四角形: 角を丸くする 1"/>
                          <wps:cNvSpPr/>
                          <wps:spPr>
                            <a:xfrm>
                              <a:off x="0" y="0"/>
                              <a:ext cx="935665" cy="403860"/>
                            </a:xfrm>
                            <a:prstGeom prst="roundRect">
                              <a:avLst>
                                <a:gd name="adj" fmla="val 5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942972" name="テキスト ボックス 2"/>
                          <wps:cNvSpPr txBox="1">
                            <a:spLocks noChangeArrowheads="1"/>
                          </wps:cNvSpPr>
                          <wps:spPr bwMode="auto">
                            <a:xfrm>
                              <a:off x="212651" y="63795"/>
                              <a:ext cx="510259" cy="276447"/>
                            </a:xfrm>
                            <a:prstGeom prst="rect">
                              <a:avLst/>
                            </a:prstGeom>
                            <a:noFill/>
                            <a:ln w="9525">
                              <a:noFill/>
                              <a:miter lim="800000"/>
                              <a:headEnd/>
                              <a:tailEnd/>
                            </a:ln>
                            <a:effectLst/>
                          </wps:spPr>
                          <wps:txbx>
                            <w:txbxContent>
                              <w:p w14:paraId="3B1207B8" w14:textId="77777777" w:rsidR="00F57EB3" w:rsidRPr="00CD0916" w:rsidRDefault="00F57EB3"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grpSp>
                        <wpg:cNvPr id="1297566630" name="グループ化 496"/>
                        <wpg:cNvGrpSpPr/>
                        <wpg:grpSpPr>
                          <a:xfrm>
                            <a:off x="3381154" y="2020186"/>
                            <a:ext cx="935355" cy="403860"/>
                            <a:chOff x="0" y="0"/>
                            <a:chExt cx="935665" cy="403860"/>
                          </a:xfrm>
                        </wpg:grpSpPr>
                        <wps:wsp>
                          <wps:cNvPr id="648424051" name="四角形: 角を丸くする 1"/>
                          <wps:cNvSpPr/>
                          <wps:spPr>
                            <a:xfrm>
                              <a:off x="0" y="0"/>
                              <a:ext cx="935665" cy="403860"/>
                            </a:xfrm>
                            <a:prstGeom prst="roundRect">
                              <a:avLst>
                                <a:gd name="adj" fmla="val 50000"/>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176684" name="テキスト ボックス 2"/>
                          <wps:cNvSpPr txBox="1">
                            <a:spLocks noChangeArrowheads="1"/>
                          </wps:cNvSpPr>
                          <wps:spPr bwMode="auto">
                            <a:xfrm>
                              <a:off x="212651" y="63795"/>
                              <a:ext cx="510259" cy="276447"/>
                            </a:xfrm>
                            <a:prstGeom prst="rect">
                              <a:avLst/>
                            </a:prstGeom>
                            <a:noFill/>
                            <a:ln w="9525">
                              <a:noFill/>
                              <a:miter lim="800000"/>
                              <a:headEnd/>
                              <a:tailEnd/>
                            </a:ln>
                            <a:effectLst/>
                          </wps:spPr>
                          <wps:txbx>
                            <w:txbxContent>
                              <w:p w14:paraId="5F062AB7" w14:textId="77777777" w:rsidR="00F57EB3" w:rsidRPr="00CD0916" w:rsidRDefault="00F57EB3"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wgp>
                  </a:graphicData>
                </a:graphic>
              </wp:anchor>
            </w:drawing>
          </mc:Choice>
          <mc:Fallback>
            <w:pict>
              <v:group w14:anchorId="1D0C1431" id="グループ化 506" o:spid="_x0000_s1065" style="position:absolute;margin-left:78.65pt;margin-top:250.15pt;width:339.9pt;height:200.9pt;z-index:251735040" coordsize="43165,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">
                <v:shape id="_x0000_s1066" type="#_x0000_t202" style="position:absolute;width:21901;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" filled="f" stroked="f">
                  <v:textbox inset="0,0,0,0">
                    <w:txbxContent>
                      <w:p w14:paraId="7E055F5A" w14:textId="4A252F59" w:rsidR="001250FA" w:rsidRPr="00A3251B" w:rsidRDefault="00A3251B" w:rsidP="00D82468">
                        <w:pPr>
                          <w:pStyle w:val="a3"/>
                          <w:numPr>
                            <w:ilvl w:val="0"/>
                            <w:numId w:val="4"/>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001250FA" w:rsidRPr="00A3251B">
                          <w:rPr>
                            <w:rFonts w:ascii="BIZ UDPゴシック" w:eastAsia="BIZ UDPゴシック" w:hAnsi="BIZ UDPゴシック" w:cs="Times New Roman" w:hint="eastAsia"/>
                            <w:b/>
                            <w:bCs/>
                            <w:sz w:val="40"/>
                            <w:szCs w:val="40"/>
                          </w:rPr>
                          <w:t>文章</w:t>
                        </w:r>
                      </w:p>
                    </w:txbxContent>
                  </v:textbox>
                </v:shape>
                <v:shape id="_x0000_s1067" type="#_x0000_t202" style="position:absolute;top:5954;width:35509;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" filled="f" stroked="f">
                  <v:textbox inset="0,0,0,0">
                    <w:txbxContent>
                      <w:p w14:paraId="0B3EE50A" w14:textId="275E9765" w:rsidR="00D82468" w:rsidRPr="00A3251B" w:rsidRDefault="00D82468" w:rsidP="00D82468">
                        <w:pPr>
                          <w:pStyle w:val="a3"/>
                          <w:numPr>
                            <w:ilvl w:val="0"/>
                            <w:numId w:val="5"/>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Pr="00A3251B">
                          <w:rPr>
                            <w:rFonts w:ascii="BIZ UDPゴシック" w:eastAsia="BIZ UDPゴシック" w:hAnsi="BIZ UDPゴシック" w:cs="Times New Roman" w:hint="eastAsia"/>
                            <w:b/>
                            <w:bCs/>
                            <w:sz w:val="40"/>
                            <w:szCs w:val="40"/>
                          </w:rPr>
                          <w:t>文章ここ</w:t>
                        </w:r>
                      </w:p>
                    </w:txbxContent>
                  </v:textbox>
                </v:shape>
                <v:group id="グループ化 496" o:spid="_x0000_s1068" style="position:absolute;left:18713;top:1275;width:9353;height:4039" coordsize="935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">
                  <v:roundrect id="四角形: 角を丸くする 1" o:spid="_x0000_s1069" style="position:absolute;width:9356;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" fillcolor="#8064a2 [3207]" stroked="f" strokeweight="2pt"/>
                  <v:shape id="_x0000_s1070" type="#_x0000_t202" style="position:absolute;left:2126;top:637;width:510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" filled="f" stroked="f">
                    <v:textbox inset="0,0,0,0">
                      <w:txbxContent>
                        <w:p w14:paraId="7A4DCB89" w14:textId="6BF729C2" w:rsidR="00D82468" w:rsidRPr="00BE4FD0" w:rsidRDefault="00D82468" w:rsidP="00D82468">
                          <w:pPr>
                            <w:pStyle w:val="a3"/>
                            <w:jc w:val="distribute"/>
                            <w:rPr>
                              <w:rFonts w:ascii="BIZ UDPゴシック" w:eastAsia="BIZ UDPゴシック" w:hAnsi="BIZ UDPゴシック"/>
                              <w:b/>
                              <w:bCs/>
                              <w:color w:val="FFFFFF" w:themeColor="background1"/>
                              <w:sz w:val="32"/>
                              <w:szCs w:val="32"/>
                            </w:rPr>
                          </w:pPr>
                          <w:r w:rsidRPr="00BE4FD0">
                            <w:rPr>
                              <w:rFonts w:ascii="BIZ UDPゴシック" w:eastAsia="BIZ UDPゴシック" w:hAnsi="BIZ UDPゴシック" w:cs="Times New Roman" w:hint="eastAsia"/>
                              <w:b/>
                              <w:bCs/>
                              <w:color w:val="FFFFFF" w:themeColor="background1"/>
                              <w:sz w:val="32"/>
                              <w:szCs w:val="32"/>
                            </w:rPr>
                            <w:t>文章</w:t>
                          </w:r>
                        </w:p>
                      </w:txbxContent>
                    </v:textbox>
                  </v:shape>
                </v:group>
                <v:group id="グループ化 496" o:spid="_x0000_s1071" style="position:absolute;left:23391;top:7017;width:9354;height:4039" coordsize="935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">
                  <v:roundrect id="四角形: 角を丸くする 1" o:spid="_x0000_s1072" style="position:absolute;width:9356;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" fillcolor="#396" stroked="f" strokeweight="2pt"/>
                  <v:shape id="_x0000_s1073" type="#_x0000_t202" style="position:absolute;left:2126;top:637;width:510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" filled="f" stroked="f">
                    <v:textbox inset="0,0,0,0">
                      <w:txbxContent>
                        <w:p w14:paraId="49B9B394" w14:textId="77777777" w:rsidR="00D82468" w:rsidRPr="00CD0916" w:rsidRDefault="00D82468"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v:textbox>
                  </v:shape>
                </v:group>
                <v:group id="グループ化 496" o:spid="_x0000_s1074" style="position:absolute;left:33811;top:7017;width:9354;height:4039" coordsize="935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">
                  <v:roundrect id="四角形: 角を丸くする 1" o:spid="_x0000_s1075" style="position:absolute;width:9356;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" fillcolor="#8064a2 [3207]" stroked="f" strokeweight="2pt"/>
                  <v:shape id="_x0000_s1076" type="#_x0000_t202" style="position:absolute;left:2126;top:637;width:510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" filled="f" stroked="f">
                    <v:textbox inset="0,0,0,0">
                      <w:txbxContent>
                        <w:p w14:paraId="02855AA1" w14:textId="77777777" w:rsidR="00D82468" w:rsidRPr="00CD0916" w:rsidRDefault="00D82468"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v:textbox>
                  </v:shape>
                </v:group>
                <v:shape id="_x0000_s1077" type="#_x0000_t202" style="position:absolute;top:12546;width:21901;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" filled="f" stroked="f">
                  <v:textbox inset="0,0,0,0">
                    <w:txbxContent>
                      <w:p w14:paraId="4E81269E" w14:textId="6FBD782D" w:rsidR="00F57EB3" w:rsidRPr="00A3251B" w:rsidRDefault="00F57EB3" w:rsidP="00F57EB3">
                        <w:pPr>
                          <w:pStyle w:val="a3"/>
                          <w:numPr>
                            <w:ilvl w:val="0"/>
                            <w:numId w:val="6"/>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Pr="00A3251B">
                          <w:rPr>
                            <w:rFonts w:ascii="BIZ UDPゴシック" w:eastAsia="BIZ UDPゴシック" w:hAnsi="BIZ UDPゴシック" w:cs="Times New Roman" w:hint="eastAsia"/>
                            <w:b/>
                            <w:bCs/>
                            <w:sz w:val="40"/>
                            <w:szCs w:val="40"/>
                          </w:rPr>
                          <w:t>文章</w:t>
                        </w:r>
                      </w:p>
                    </w:txbxContent>
                  </v:textbox>
                </v:shape>
                <v:shape id="_x0000_s1078" type="#_x0000_t202" style="position:absolute;top:19138;width:35509;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" filled="f" stroked="f">
                  <v:textbox inset="0,0,0,0">
                    <w:txbxContent>
                      <w:p w14:paraId="3938DE13" w14:textId="77777777" w:rsidR="00F57EB3" w:rsidRPr="00A3251B" w:rsidRDefault="00F57EB3" w:rsidP="00972505">
                        <w:pPr>
                          <w:pStyle w:val="a3"/>
                          <w:numPr>
                            <w:ilvl w:val="0"/>
                            <w:numId w:val="2"/>
                          </w:numP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0"/>
                            <w:szCs w:val="40"/>
                          </w:rPr>
                          <w:t>ここに</w:t>
                        </w:r>
                        <w:r w:rsidRPr="00A3251B">
                          <w:rPr>
                            <w:rFonts w:ascii="BIZ UDPゴシック" w:eastAsia="BIZ UDPゴシック" w:hAnsi="BIZ UDPゴシック" w:cs="Times New Roman" w:hint="eastAsia"/>
                            <w:b/>
                            <w:bCs/>
                            <w:sz w:val="40"/>
                            <w:szCs w:val="40"/>
                          </w:rPr>
                          <w:t>文章ここ</w:t>
                        </w:r>
                      </w:p>
                    </w:txbxContent>
                  </v:textbox>
                </v:shape>
                <v:group id="グループ化 496" o:spid="_x0000_s1079" style="position:absolute;left:18713;top:13822;width:9353;height:4038" coordsize="935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">
                  <v:roundrect id="四角形: 角を丸くする 1" o:spid="_x0000_s1080" style="position:absolute;width:9356;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" filled="f" stroked="f" strokeweight="2pt"/>
                  <v:shape id="_x0000_s1081" type="#_x0000_t202" style="position:absolute;left:2126;top:637;width:510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" filled="f" stroked="f">
                    <v:textbox inset="0,0,0,0">
                      <w:txbxContent>
                        <w:p w14:paraId="4FDB0270" w14:textId="77777777" w:rsidR="00F57EB3" w:rsidRPr="00CD0916" w:rsidRDefault="00F57EB3"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v:textbox>
                  </v:shape>
                </v:group>
                <v:group id="グループ化 496" o:spid="_x0000_s1082" style="position:absolute;left:23391;top:20201;width:9354;height:4039" coordsize="935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">
                  <v:roundrect id="四角形: 角を丸くする 1" o:spid="_x0000_s1083" style="position:absolute;width:9356;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" fillcolor="#396" stroked="f" strokeweight="2pt"/>
                  <v:shape id="_x0000_s1084" type="#_x0000_t202" style="position:absolute;left:2126;top:637;width:510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" filled="f" stroked="f">
                    <v:textbox inset="0,0,0,0">
                      <w:txbxContent>
                        <w:p w14:paraId="3B1207B8" w14:textId="77777777" w:rsidR="00F57EB3" w:rsidRPr="00CD0916" w:rsidRDefault="00F57EB3"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v:textbox>
                  </v:shape>
                </v:group>
                <v:group id="グループ化 496" o:spid="_x0000_s1085" style="position:absolute;left:33811;top:20201;width:9354;height:4039" coordsize="9356,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">
                  <v:roundrect id="四角形: 角を丸くする 1" o:spid="_x0000_s1086" style="position:absolute;width:9356;height:40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" fillcolor="#8064a2 [3207]" stroked="f" strokeweight="2pt"/>
                  <v:shape id="_x0000_s1087" type="#_x0000_t202" style="position:absolute;left:2126;top:637;width:5103;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" filled="f" stroked="f">
                    <v:textbox inset="0,0,0,0">
                      <w:txbxContent>
                        <w:p w14:paraId="5F062AB7" w14:textId="77777777" w:rsidR="00F57EB3" w:rsidRPr="00CD0916" w:rsidRDefault="00F57EB3" w:rsidP="00D82468">
                          <w:pPr>
                            <w:pStyle w:val="a3"/>
                            <w:jc w:val="distribute"/>
                            <w:rPr>
                              <w:rFonts w:ascii="BIZ UDPゴシック" w:eastAsia="BIZ UDPゴシック" w:hAnsi="BIZ UDPゴシック"/>
                              <w:b/>
                              <w:bCs/>
                              <w:color w:val="FFFFFF" w:themeColor="background1"/>
                              <w:sz w:val="32"/>
                              <w:szCs w:val="32"/>
                            </w:rPr>
                          </w:pPr>
                          <w:r w:rsidRPr="00CD0916">
                            <w:rPr>
                              <w:rFonts w:ascii="BIZ UDPゴシック" w:eastAsia="BIZ UDPゴシック" w:hAnsi="BIZ UDPゴシック" w:cs="Times New Roman" w:hint="eastAsia"/>
                              <w:b/>
                              <w:bCs/>
                              <w:color w:val="FFFFFF" w:themeColor="background1"/>
                              <w:sz w:val="32"/>
                              <w:szCs w:val="32"/>
                            </w:rPr>
                            <w:t>文章</w:t>
                          </w:r>
                        </w:p>
                      </w:txbxContent>
                    </v:textbox>
                  </v:shape>
                </v:group>
              </v:group>
            </w:pict>
          </mc:Fallback>
        </mc:AlternateContent>
      </w:r>
      <w:r w:rsidR="00EC0320">
        <w:rPr>
          <w:noProof/>
        </w:rPr>
        <mc:AlternateContent>
          <mc:Choice Requires="wps">
            <w:drawing>
              <wp:anchor distT="0" distB="0" distL="114300" distR="114300" simplePos="0" relativeHeight="251739136" behindDoc="0" locked="0" layoutInCell="1" allowOverlap="1" wp14:anchorId="3EB96053" wp14:editId="1737B3E3">
                <wp:simplePos x="0" y="0"/>
                <wp:positionH relativeFrom="column">
                  <wp:posOffset>5698490</wp:posOffset>
                </wp:positionH>
                <wp:positionV relativeFrom="paragraph">
                  <wp:posOffset>4984115</wp:posOffset>
                </wp:positionV>
                <wp:extent cx="4295140" cy="914400"/>
                <wp:effectExtent l="0" t="0" r="10160" b="0"/>
                <wp:wrapNone/>
                <wp:docPr id="99518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914400"/>
                        </a:xfrm>
                        <a:prstGeom prst="rect">
                          <a:avLst/>
                        </a:prstGeom>
                        <a:noFill/>
                        <a:ln w="9525">
                          <a:noFill/>
                          <a:miter lim="800000"/>
                          <a:headEnd/>
                          <a:tailEnd/>
                        </a:ln>
                        <a:effectLst/>
                      </wps:spPr>
                      <wps:txbx>
                        <w:txbxContent>
                          <w:p w14:paraId="3A551039" w14:textId="77777777" w:rsidR="00E708F7" w:rsidRPr="00623224" w:rsidRDefault="00E708F7" w:rsidP="00E708F7">
                            <w:pPr>
                              <w:snapToGrid w:val="0"/>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w:t>
                            </w:r>
                          </w:p>
                          <w:p w14:paraId="2264DBD0" w14:textId="6C5C1E11" w:rsidR="00E708F7" w:rsidRPr="00E708F7" w:rsidRDefault="00E708F7" w:rsidP="00E708F7">
                            <w:pPr>
                              <w:snapToGrid w:val="0"/>
                              <w:spacing w:line="276" w:lineRule="auto"/>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96053" id="_x0000_s1088" type="#_x0000_t202" style="position:absolute;margin-left:448.7pt;margin-top:392.45pt;width:338.2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" filled="f" stroked="f">
                <v:textbox inset="0,0,0,0">
                  <w:txbxContent>
                    <w:p w14:paraId="3A551039" w14:textId="77777777" w:rsidR="00E708F7" w:rsidRPr="00623224" w:rsidRDefault="00E708F7" w:rsidP="00E708F7">
                      <w:pPr>
                        <w:snapToGrid w:val="0"/>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w:t>
                      </w:r>
                    </w:p>
                    <w:p w14:paraId="2264DBD0" w14:textId="6C5C1E11" w:rsidR="00E708F7" w:rsidRPr="00E708F7" w:rsidRDefault="00E708F7" w:rsidP="00E708F7">
                      <w:pPr>
                        <w:snapToGrid w:val="0"/>
                        <w:spacing w:line="276" w:lineRule="auto"/>
                        <w:rPr>
                          <w:rFonts w:ascii="BIZ UDPゴシック" w:eastAsia="BIZ UDPゴシック" w:hAnsi="BIZ UDPゴシック"/>
                          <w:b/>
                          <w:bCs/>
                        </w:rPr>
                      </w:pPr>
                    </w:p>
                  </w:txbxContent>
                </v:textbox>
              </v:shape>
            </w:pict>
          </mc:Fallback>
        </mc:AlternateContent>
      </w:r>
      <w:r w:rsidR="00EC0320">
        <w:rPr>
          <w:noProof/>
        </w:rPr>
        <mc:AlternateContent>
          <mc:Choice Requires="wps">
            <w:drawing>
              <wp:anchor distT="0" distB="0" distL="114300" distR="114300" simplePos="0" relativeHeight="251727872" behindDoc="0" locked="0" layoutInCell="1" allowOverlap="1" wp14:anchorId="20820DC9" wp14:editId="4EFCD0FF">
                <wp:simplePos x="0" y="0"/>
                <wp:positionH relativeFrom="column">
                  <wp:posOffset>5613400</wp:posOffset>
                </wp:positionH>
                <wp:positionV relativeFrom="paragraph">
                  <wp:posOffset>3781425</wp:posOffset>
                </wp:positionV>
                <wp:extent cx="4579620" cy="650240"/>
                <wp:effectExtent l="0" t="0" r="0" b="0"/>
                <wp:wrapNone/>
                <wp:docPr id="1498981669"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9797B" w14:textId="77777777" w:rsidR="00F57EB3" w:rsidRPr="00623224" w:rsidRDefault="00F57EB3" w:rsidP="00F57EB3">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2B464D56" w14:textId="77777777" w:rsidR="00F57EB3" w:rsidRPr="00623224" w:rsidRDefault="00F57EB3" w:rsidP="00F57EB3">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20DC9" id="テキスト ボックス 23" o:spid="_x0000_s1089" type="#_x0000_t202" style="position:absolute;margin-left:442pt;margin-top:297.75pt;width:360.6pt;height:51.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" filled="f" stroked="f">
                <v:textbox>
                  <w:txbxContent>
                    <w:p w14:paraId="6BC9797B" w14:textId="77777777" w:rsidR="00F57EB3" w:rsidRPr="00623224" w:rsidRDefault="00F57EB3" w:rsidP="00F57EB3">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2B464D56" w14:textId="77777777" w:rsidR="00F57EB3" w:rsidRPr="00623224" w:rsidRDefault="00F57EB3" w:rsidP="00F57EB3">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EC0320">
        <w:rPr>
          <w:noProof/>
        </w:rPr>
        <mc:AlternateContent>
          <mc:Choice Requires="wps">
            <w:drawing>
              <wp:anchor distT="0" distB="0" distL="114300" distR="114300" simplePos="0" relativeHeight="251737088" behindDoc="0" locked="0" layoutInCell="1" allowOverlap="1" wp14:anchorId="7041B44B" wp14:editId="53EAB60E">
                <wp:simplePos x="0" y="0"/>
                <wp:positionH relativeFrom="column">
                  <wp:posOffset>5568950</wp:posOffset>
                </wp:positionH>
                <wp:positionV relativeFrom="paragraph">
                  <wp:posOffset>4451985</wp:posOffset>
                </wp:positionV>
                <wp:extent cx="4188460" cy="565785"/>
                <wp:effectExtent l="0" t="0" r="0" b="5715"/>
                <wp:wrapNone/>
                <wp:docPr id="1856028659" name="テキスト ボックス 24"/>
                <wp:cNvGraphicFramePr/>
                <a:graphic xmlns:a="http://schemas.openxmlformats.org/drawingml/2006/main">
                  <a:graphicData uri="http://schemas.microsoft.com/office/word/2010/wordprocessingShape">
                    <wps:wsp>
                      <wps:cNvSpPr txBox="1"/>
                      <wps:spPr>
                        <a:xfrm>
                          <a:off x="0" y="0"/>
                          <a:ext cx="418846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440F3" w14:textId="77777777" w:rsidR="00E708F7" w:rsidRPr="00E708F7" w:rsidRDefault="00E708F7" w:rsidP="00E708F7">
                            <w:pPr>
                              <w:rPr>
                                <w:rFonts w:ascii="BIZ UDPゴシック" w:eastAsia="BIZ UDPゴシック" w:hAnsi="BIZ UDPゴシック" w:cs="Times New Roman"/>
                                <w:b/>
                                <w:bCs/>
                                <w:sz w:val="72"/>
                                <w:szCs w:val="72"/>
                              </w:rPr>
                            </w:pPr>
                            <w:r w:rsidRPr="00E708F7">
                              <w:rPr>
                                <w:rFonts w:ascii="BIZ UDPゴシック" w:eastAsia="BIZ UDPゴシック" w:hAnsi="BIZ UDPゴシック" w:cs="Times New Roman" w:hint="eastAsia"/>
                                <w:b/>
                                <w:bCs/>
                                <w:sz w:val="52"/>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1B44B" id="テキスト ボックス 24" o:spid="_x0000_s1090" type="#_x0000_t202" style="position:absolute;margin-left:438.5pt;margin-top:350.55pt;width:329.8pt;height:44.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" filled="f" stroked="f">
                <v:textbox>
                  <w:txbxContent>
                    <w:p w14:paraId="360440F3" w14:textId="77777777" w:rsidR="00E708F7" w:rsidRPr="00E708F7" w:rsidRDefault="00E708F7" w:rsidP="00E708F7">
                      <w:pPr>
                        <w:rPr>
                          <w:rFonts w:ascii="BIZ UDPゴシック" w:eastAsia="BIZ UDPゴシック" w:hAnsi="BIZ UDPゴシック" w:cs="Times New Roman"/>
                          <w:b/>
                          <w:bCs/>
                          <w:sz w:val="72"/>
                          <w:szCs w:val="72"/>
                        </w:rPr>
                      </w:pPr>
                      <w:r w:rsidRPr="00E708F7">
                        <w:rPr>
                          <w:rFonts w:ascii="BIZ UDPゴシック" w:eastAsia="BIZ UDPゴシック" w:hAnsi="BIZ UDPゴシック" w:cs="Times New Roman" w:hint="eastAsia"/>
                          <w:b/>
                          <w:bCs/>
                          <w:sz w:val="52"/>
                          <w:szCs w:val="56"/>
                        </w:rPr>
                        <w:t>TEL 012-3456-7890</w:t>
                      </w:r>
                    </w:p>
                  </w:txbxContent>
                </v:textbox>
              </v:shape>
            </w:pict>
          </mc:Fallback>
        </mc:AlternateContent>
      </w:r>
      <w:r w:rsidR="00EC0320">
        <w:rPr>
          <w:noProof/>
        </w:rPr>
        <mc:AlternateContent>
          <mc:Choice Requires="wps">
            <w:drawing>
              <wp:anchor distT="0" distB="0" distL="114300" distR="114300" simplePos="0" relativeHeight="251725824" behindDoc="0" locked="0" layoutInCell="1" allowOverlap="1" wp14:anchorId="3AF554B4" wp14:editId="335F4C6C">
                <wp:simplePos x="0" y="0"/>
                <wp:positionH relativeFrom="column">
                  <wp:posOffset>5655310</wp:posOffset>
                </wp:positionH>
                <wp:positionV relativeFrom="paragraph">
                  <wp:posOffset>3154355</wp:posOffset>
                </wp:positionV>
                <wp:extent cx="4039870" cy="701675"/>
                <wp:effectExtent l="0" t="0" r="0" b="3175"/>
                <wp:wrapNone/>
                <wp:docPr id="968562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701675"/>
                        </a:xfrm>
                        <a:prstGeom prst="rect">
                          <a:avLst/>
                        </a:prstGeom>
                        <a:noFill/>
                        <a:ln w="9525">
                          <a:noFill/>
                          <a:miter lim="800000"/>
                          <a:headEnd/>
                          <a:tailEnd/>
                        </a:ln>
                        <a:effectLst/>
                      </wps:spPr>
                      <wps:txbx>
                        <w:txbxContent>
                          <w:p w14:paraId="12F6D04C" w14:textId="7881E0F5" w:rsidR="00E742BB" w:rsidRPr="00E742BB" w:rsidRDefault="00E742BB" w:rsidP="00E742BB">
                            <w:pPr>
                              <w:pStyle w:val="Web"/>
                              <w:snapToGrid w:val="0"/>
                              <w:spacing w:before="0" w:beforeAutospacing="0" w:after="0" w:afterAutospacing="0"/>
                              <w:rPr>
                                <w:rFonts w:ascii="BIZ UDPゴシック" w:eastAsia="BIZ UDPゴシック" w:hAnsi="BIZ UDPゴシック"/>
                                <w:b/>
                                <w:bCs/>
                                <w:sz w:val="48"/>
                                <w:szCs w:val="48"/>
                              </w:rPr>
                            </w:pPr>
                            <w:r w:rsidRPr="00E742BB">
                              <w:rPr>
                                <w:rFonts w:ascii="BIZ UDPゴシック" w:eastAsia="BIZ UDPゴシック" w:hAnsi="BIZ UDPゴシック" w:cs="Times New Roman" w:hint="eastAsia"/>
                                <w:b/>
                                <w:bCs/>
                                <w:sz w:val="52"/>
                                <w:szCs w:val="52"/>
                              </w:rPr>
                              <w:t>テンプレＢａｂｙ</w:t>
                            </w:r>
                            <w:r w:rsidR="00CD0916">
                              <w:rPr>
                                <w:rFonts w:ascii="BIZ UDPゴシック" w:eastAsia="BIZ UDPゴシック" w:hAnsi="BIZ UDPゴシック" w:cs="Times New Roman" w:hint="eastAsia"/>
                                <w:b/>
                                <w:bCs/>
                                <w:sz w:val="52"/>
                                <w:szCs w:val="52"/>
                              </w:rPr>
                              <w:t>農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554B4" id="_x0000_s1091" type="#_x0000_t202" style="position:absolute;margin-left:445.3pt;margin-top:248.35pt;width:318.1pt;height:5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" filled="f" stroked="f">
                <v:textbox inset="0,0,0,0">
                  <w:txbxContent>
                    <w:p w14:paraId="12F6D04C" w14:textId="7881E0F5" w:rsidR="00E742BB" w:rsidRPr="00E742BB" w:rsidRDefault="00E742BB" w:rsidP="00E742BB">
                      <w:pPr>
                        <w:pStyle w:val="Web"/>
                        <w:snapToGrid w:val="0"/>
                        <w:spacing w:before="0" w:beforeAutospacing="0" w:after="0" w:afterAutospacing="0"/>
                        <w:rPr>
                          <w:rFonts w:ascii="BIZ UDPゴシック" w:eastAsia="BIZ UDPゴシック" w:hAnsi="BIZ UDPゴシック"/>
                          <w:b/>
                          <w:bCs/>
                          <w:sz w:val="48"/>
                          <w:szCs w:val="48"/>
                        </w:rPr>
                      </w:pPr>
                      <w:r w:rsidRPr="00E742BB">
                        <w:rPr>
                          <w:rFonts w:ascii="BIZ UDPゴシック" w:eastAsia="BIZ UDPゴシック" w:hAnsi="BIZ UDPゴシック" w:cs="Times New Roman" w:hint="eastAsia"/>
                          <w:b/>
                          <w:bCs/>
                          <w:sz w:val="52"/>
                          <w:szCs w:val="52"/>
                        </w:rPr>
                        <w:t>テンプレＢａｂｙ</w:t>
                      </w:r>
                      <w:r w:rsidR="00CD0916">
                        <w:rPr>
                          <w:rFonts w:ascii="BIZ UDPゴシック" w:eastAsia="BIZ UDPゴシック" w:hAnsi="BIZ UDPゴシック" w:cs="Times New Roman" w:hint="eastAsia"/>
                          <w:b/>
                          <w:bCs/>
                          <w:sz w:val="52"/>
                          <w:szCs w:val="52"/>
                        </w:rPr>
                        <w:t>農園</w:t>
                      </w:r>
                    </w:p>
                  </w:txbxContent>
                </v:textbox>
              </v:shape>
            </w:pict>
          </mc:Fallback>
        </mc:AlternateContent>
      </w:r>
      <w:r w:rsidR="00EC0320">
        <w:rPr>
          <w:noProof/>
        </w:rPr>
        <mc:AlternateContent>
          <mc:Choice Requires="wpg">
            <w:drawing>
              <wp:anchor distT="0" distB="0" distL="114300" distR="114300" simplePos="0" relativeHeight="251723776" behindDoc="0" locked="0" layoutInCell="1" allowOverlap="1" wp14:anchorId="57A9F5A7" wp14:editId="5D475040">
                <wp:simplePos x="0" y="0"/>
                <wp:positionH relativeFrom="column">
                  <wp:posOffset>998855</wp:posOffset>
                </wp:positionH>
                <wp:positionV relativeFrom="paragraph">
                  <wp:posOffset>2306630</wp:posOffset>
                </wp:positionV>
                <wp:extent cx="8824920" cy="657003"/>
                <wp:effectExtent l="0" t="0" r="52705" b="29210"/>
                <wp:wrapNone/>
                <wp:docPr id="1113331173" name="グループ化 505"/>
                <wp:cNvGraphicFramePr/>
                <a:graphic xmlns:a="http://schemas.openxmlformats.org/drawingml/2006/main">
                  <a:graphicData uri="http://schemas.microsoft.com/office/word/2010/wordprocessingGroup">
                    <wpg:wgp>
                      <wpg:cNvGrpSpPr/>
                      <wpg:grpSpPr>
                        <a:xfrm>
                          <a:off x="0" y="0"/>
                          <a:ext cx="8824920" cy="657003"/>
                          <a:chOff x="0" y="0"/>
                          <a:chExt cx="8824920" cy="657003"/>
                        </a:xfrm>
                      </wpg:grpSpPr>
                      <wps:wsp>
                        <wps:cNvPr id="1104920872" name="直線コネクタ 495"/>
                        <wps:cNvCnPr/>
                        <wps:spPr>
                          <a:xfrm>
                            <a:off x="0" y="657003"/>
                            <a:ext cx="42741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5100680" name="直線コネクタ 495"/>
                        <wps:cNvCnPr/>
                        <wps:spPr>
                          <a:xfrm>
                            <a:off x="4550735" y="657003"/>
                            <a:ext cx="42741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369535" name="テキスト ボックス 2"/>
                        <wps:cNvSpPr txBox="1">
                          <a:spLocks noChangeArrowheads="1"/>
                        </wps:cNvSpPr>
                        <wps:spPr bwMode="auto">
                          <a:xfrm>
                            <a:off x="0" y="0"/>
                            <a:ext cx="2190115" cy="637540"/>
                          </a:xfrm>
                          <a:prstGeom prst="rect">
                            <a:avLst/>
                          </a:prstGeom>
                          <a:noFill/>
                          <a:ln w="9525">
                            <a:noFill/>
                            <a:miter lim="800000"/>
                            <a:headEnd/>
                            <a:tailEnd/>
                          </a:ln>
                          <a:effectLst/>
                        </wps:spPr>
                        <wps:txbx>
                          <w:txbxContent>
                            <w:p w14:paraId="0FC120E4" w14:textId="628F8F92" w:rsidR="008227D0" w:rsidRPr="008227D0" w:rsidRDefault="008227D0" w:rsidP="008227D0">
                              <w:pPr>
                                <w:pStyle w:val="a3"/>
                                <w:rPr>
                                  <w:rFonts w:ascii="BIZ UDPゴシック" w:eastAsia="BIZ UDPゴシック" w:hAnsi="BIZ UDPゴシック"/>
                                  <w:b/>
                                  <w:bCs/>
                                  <w:sz w:val="52"/>
                                  <w:szCs w:val="52"/>
                                </w:rPr>
                              </w:pPr>
                              <w:r w:rsidRPr="008227D0">
                                <w:rPr>
                                  <w:rFonts w:ascii="BIZ UDPゴシック" w:eastAsia="BIZ UDPゴシック" w:hAnsi="BIZ UDPゴシック" w:cs="Times New Roman" w:hint="eastAsia"/>
                                  <w:b/>
                                  <w:bCs/>
                                  <w:sz w:val="52"/>
                                  <w:szCs w:val="52"/>
                                </w:rPr>
                                <w:t>場所</w:t>
                              </w:r>
                            </w:p>
                          </w:txbxContent>
                        </wps:txbx>
                        <wps:bodyPr rot="0" vert="horz" wrap="square" lIns="0" tIns="0" rIns="0" bIns="0" anchor="ctr" anchorCtr="0">
                          <a:noAutofit/>
                        </wps:bodyPr>
                      </wps:wsp>
                      <wps:wsp>
                        <wps:cNvPr id="1846549097" name="テキスト ボックス 2"/>
                        <wps:cNvSpPr txBox="1">
                          <a:spLocks noChangeArrowheads="1"/>
                        </wps:cNvSpPr>
                        <wps:spPr bwMode="auto">
                          <a:xfrm>
                            <a:off x="4635796" y="0"/>
                            <a:ext cx="2190115" cy="637540"/>
                          </a:xfrm>
                          <a:prstGeom prst="rect">
                            <a:avLst/>
                          </a:prstGeom>
                          <a:noFill/>
                          <a:ln w="9525">
                            <a:noFill/>
                            <a:miter lim="800000"/>
                            <a:headEnd/>
                            <a:tailEnd/>
                          </a:ln>
                          <a:effectLst/>
                        </wps:spPr>
                        <wps:txbx>
                          <w:txbxContent>
                            <w:p w14:paraId="0A26AC5C" w14:textId="52C775AB" w:rsidR="008227D0" w:rsidRPr="008227D0" w:rsidRDefault="008227D0" w:rsidP="008227D0">
                              <w:pPr>
                                <w:pStyle w:val="a3"/>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2"/>
                                  <w:szCs w:val="52"/>
                                </w:rPr>
                                <w:t>日時</w:t>
                              </w:r>
                            </w:p>
                          </w:txbxContent>
                        </wps:txbx>
                        <wps:bodyPr rot="0" vert="horz" wrap="square" lIns="0" tIns="0" rIns="0" bIns="0" anchor="ctr" anchorCtr="0">
                          <a:noAutofit/>
                        </wps:bodyPr>
                      </wps:wsp>
                    </wpg:wgp>
                  </a:graphicData>
                </a:graphic>
              </wp:anchor>
            </w:drawing>
          </mc:Choice>
          <mc:Fallback>
            <w:pict>
              <v:group w14:anchorId="57A9F5A7" id="グループ化 505" o:spid="_x0000_s1092" style="position:absolute;margin-left:78.65pt;margin-top:181.6pt;width:694.9pt;height:51.75pt;z-index:251723776" coordsize="882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">
                <v:line id="直線コネクタ 495" o:spid="_x0000_s1093" style="position:absolute;visibility:visible;mso-wrap-style:square" from="0,6570" to="4274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" strokecolor="black [3213]" strokeweight="4.5pt"/>
                <v:line id="直線コネクタ 495" o:spid="_x0000_s1094" style="position:absolute;visibility:visible;mso-wrap-style:square" from="45507,6570" to="8824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" strokecolor="black [3213]" strokeweight="4.5pt"/>
                <v:shape id="_x0000_s1095" type="#_x0000_t202" style="position:absolute;width:21901;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" filled="f" stroked="f">
                  <v:textbox inset="0,0,0,0">
                    <w:txbxContent>
                      <w:p w14:paraId="0FC120E4" w14:textId="628F8F92" w:rsidR="008227D0" w:rsidRPr="008227D0" w:rsidRDefault="008227D0" w:rsidP="008227D0">
                        <w:pPr>
                          <w:pStyle w:val="a3"/>
                          <w:rPr>
                            <w:rFonts w:ascii="BIZ UDPゴシック" w:eastAsia="BIZ UDPゴシック" w:hAnsi="BIZ UDPゴシック"/>
                            <w:b/>
                            <w:bCs/>
                            <w:sz w:val="52"/>
                            <w:szCs w:val="52"/>
                          </w:rPr>
                        </w:pPr>
                        <w:r w:rsidRPr="008227D0">
                          <w:rPr>
                            <w:rFonts w:ascii="BIZ UDPゴシック" w:eastAsia="BIZ UDPゴシック" w:hAnsi="BIZ UDPゴシック" w:cs="Times New Roman" w:hint="eastAsia"/>
                            <w:b/>
                            <w:bCs/>
                            <w:sz w:val="52"/>
                            <w:szCs w:val="52"/>
                          </w:rPr>
                          <w:t>場所</w:t>
                        </w:r>
                      </w:p>
                    </w:txbxContent>
                  </v:textbox>
                </v:shape>
                <v:shape id="_x0000_s1096" type="#_x0000_t202" style="position:absolute;left:46357;width:21902;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" filled="f" stroked="f">
                  <v:textbox inset="0,0,0,0">
                    <w:txbxContent>
                      <w:p w14:paraId="0A26AC5C" w14:textId="52C775AB" w:rsidR="008227D0" w:rsidRPr="008227D0" w:rsidRDefault="008227D0" w:rsidP="008227D0">
                        <w:pPr>
                          <w:pStyle w:val="a3"/>
                          <w:rPr>
                            <w:rFonts w:ascii="BIZ UDPゴシック" w:eastAsia="BIZ UDPゴシック" w:hAnsi="BIZ UDPゴシック"/>
                            <w:b/>
                            <w:bCs/>
                            <w:sz w:val="52"/>
                            <w:szCs w:val="52"/>
                          </w:rPr>
                        </w:pPr>
                        <w:r>
                          <w:rPr>
                            <w:rFonts w:ascii="BIZ UDPゴシック" w:eastAsia="BIZ UDPゴシック" w:hAnsi="BIZ UDPゴシック" w:cs="Times New Roman" w:hint="eastAsia"/>
                            <w:b/>
                            <w:bCs/>
                            <w:sz w:val="52"/>
                            <w:szCs w:val="52"/>
                          </w:rPr>
                          <w:t>日時</w:t>
                        </w:r>
                      </w:p>
                    </w:txbxContent>
                  </v:textbox>
                </v:shape>
              </v:group>
            </w:pict>
          </mc:Fallback>
        </mc:AlternateContent>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D5C7" w14:textId="77777777" w:rsidR="007D630D" w:rsidRDefault="007D630D" w:rsidP="00EA0DDD">
      <w:r>
        <w:separator/>
      </w:r>
    </w:p>
  </w:endnote>
  <w:endnote w:type="continuationSeparator" w:id="0">
    <w:p w14:paraId="3AF19F13" w14:textId="77777777" w:rsidR="007D630D" w:rsidRDefault="007D63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4A14" w14:textId="77777777" w:rsidR="007D630D" w:rsidRDefault="007D630D" w:rsidP="00EA0DDD">
      <w:r>
        <w:separator/>
      </w:r>
    </w:p>
  </w:footnote>
  <w:footnote w:type="continuationSeparator" w:id="0">
    <w:p w14:paraId="20C3B8B6" w14:textId="77777777" w:rsidR="007D630D" w:rsidRDefault="007D630D"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F41"/>
    <w:multiLevelType w:val="hybridMultilevel"/>
    <w:tmpl w:val="2F24EE84"/>
    <w:lvl w:ilvl="0" w:tplc="E684E82A">
      <w:numFmt w:val="bullet"/>
      <w:lvlText w:val="●"/>
      <w:lvlJc w:val="left"/>
      <w:pPr>
        <w:ind w:left="720" w:hanging="72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9414EB"/>
    <w:multiLevelType w:val="hybridMultilevel"/>
    <w:tmpl w:val="E3AA894A"/>
    <w:lvl w:ilvl="0" w:tplc="E95E69F8">
      <w:numFmt w:val="bullet"/>
      <w:lvlText w:val="●"/>
      <w:lvlJc w:val="left"/>
      <w:pPr>
        <w:ind w:left="720" w:hanging="72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E5B7BC4"/>
    <w:multiLevelType w:val="hybridMultilevel"/>
    <w:tmpl w:val="F69AFAEA"/>
    <w:lvl w:ilvl="0" w:tplc="6CB24DB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2890A85"/>
    <w:multiLevelType w:val="hybridMultilevel"/>
    <w:tmpl w:val="1AEE6728"/>
    <w:lvl w:ilvl="0" w:tplc="70ECB16C">
      <w:numFmt w:val="bullet"/>
      <w:lvlText w:val="●"/>
      <w:lvlJc w:val="left"/>
      <w:pPr>
        <w:ind w:left="720" w:hanging="72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93709DF"/>
    <w:multiLevelType w:val="hybridMultilevel"/>
    <w:tmpl w:val="E86AB5A0"/>
    <w:lvl w:ilvl="0" w:tplc="28C4344E">
      <w:numFmt w:val="bullet"/>
      <w:lvlText w:val="●"/>
      <w:lvlJc w:val="left"/>
      <w:pPr>
        <w:ind w:left="720" w:hanging="72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A753965"/>
    <w:multiLevelType w:val="hybridMultilevel"/>
    <w:tmpl w:val="A0EC2D02"/>
    <w:lvl w:ilvl="0" w:tplc="6D9209A0">
      <w:numFmt w:val="bullet"/>
      <w:lvlText w:val="●"/>
      <w:lvlJc w:val="left"/>
      <w:pPr>
        <w:ind w:left="720" w:hanging="72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8191855">
    <w:abstractNumId w:val="2"/>
  </w:num>
  <w:num w:numId="2" w16cid:durableId="307130234">
    <w:abstractNumId w:val="0"/>
  </w:num>
  <w:num w:numId="3" w16cid:durableId="283578902">
    <w:abstractNumId w:val="4"/>
  </w:num>
  <w:num w:numId="4" w16cid:durableId="1280377002">
    <w:abstractNumId w:val="3"/>
  </w:num>
  <w:num w:numId="5" w16cid:durableId="1920090602">
    <w:abstractNumId w:val="1"/>
  </w:num>
  <w:num w:numId="6" w16cid:durableId="184867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AF2"/>
    <w:rsid w:val="00020FD1"/>
    <w:rsid w:val="0002300C"/>
    <w:rsid w:val="00024F9A"/>
    <w:rsid w:val="0003481C"/>
    <w:rsid w:val="00040C64"/>
    <w:rsid w:val="00045317"/>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E583A"/>
    <w:rsid w:val="000F0742"/>
    <w:rsid w:val="000F1E77"/>
    <w:rsid w:val="000F5E35"/>
    <w:rsid w:val="0010231C"/>
    <w:rsid w:val="00114FF4"/>
    <w:rsid w:val="001224AA"/>
    <w:rsid w:val="001250FA"/>
    <w:rsid w:val="001407B5"/>
    <w:rsid w:val="00142239"/>
    <w:rsid w:val="0014266A"/>
    <w:rsid w:val="00146AA9"/>
    <w:rsid w:val="00150070"/>
    <w:rsid w:val="001660F7"/>
    <w:rsid w:val="00171182"/>
    <w:rsid w:val="001731D4"/>
    <w:rsid w:val="0017655D"/>
    <w:rsid w:val="00181D0F"/>
    <w:rsid w:val="00181F66"/>
    <w:rsid w:val="001848D7"/>
    <w:rsid w:val="00192D5E"/>
    <w:rsid w:val="001A3F6D"/>
    <w:rsid w:val="001A61D0"/>
    <w:rsid w:val="001A67BF"/>
    <w:rsid w:val="001B7FAF"/>
    <w:rsid w:val="001C2380"/>
    <w:rsid w:val="001F313D"/>
    <w:rsid w:val="00207BE7"/>
    <w:rsid w:val="0021043A"/>
    <w:rsid w:val="00212BFD"/>
    <w:rsid w:val="00244E9C"/>
    <w:rsid w:val="00250669"/>
    <w:rsid w:val="00251044"/>
    <w:rsid w:val="0026066C"/>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550E1"/>
    <w:rsid w:val="003637AB"/>
    <w:rsid w:val="00366244"/>
    <w:rsid w:val="0037225F"/>
    <w:rsid w:val="003724D9"/>
    <w:rsid w:val="003859B6"/>
    <w:rsid w:val="00394CBF"/>
    <w:rsid w:val="003C521B"/>
    <w:rsid w:val="003C6D27"/>
    <w:rsid w:val="003D1307"/>
    <w:rsid w:val="003D4B82"/>
    <w:rsid w:val="003E163E"/>
    <w:rsid w:val="003E5972"/>
    <w:rsid w:val="003E7324"/>
    <w:rsid w:val="0040130D"/>
    <w:rsid w:val="00407588"/>
    <w:rsid w:val="004179DF"/>
    <w:rsid w:val="004231E9"/>
    <w:rsid w:val="00432C19"/>
    <w:rsid w:val="004415F6"/>
    <w:rsid w:val="0044470F"/>
    <w:rsid w:val="00451715"/>
    <w:rsid w:val="00473AD9"/>
    <w:rsid w:val="00474E73"/>
    <w:rsid w:val="00476BE1"/>
    <w:rsid w:val="004B2ECB"/>
    <w:rsid w:val="004C1F59"/>
    <w:rsid w:val="004D186C"/>
    <w:rsid w:val="004F01E5"/>
    <w:rsid w:val="004F0B68"/>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AE"/>
    <w:rsid w:val="005977CF"/>
    <w:rsid w:val="005A2704"/>
    <w:rsid w:val="005A49CA"/>
    <w:rsid w:val="005B3AA1"/>
    <w:rsid w:val="005B6343"/>
    <w:rsid w:val="005C1D55"/>
    <w:rsid w:val="005C3F11"/>
    <w:rsid w:val="005C65C9"/>
    <w:rsid w:val="005D12DA"/>
    <w:rsid w:val="005E1270"/>
    <w:rsid w:val="005F5208"/>
    <w:rsid w:val="00604FD6"/>
    <w:rsid w:val="006107A8"/>
    <w:rsid w:val="006110FA"/>
    <w:rsid w:val="00613077"/>
    <w:rsid w:val="00615273"/>
    <w:rsid w:val="00623224"/>
    <w:rsid w:val="00656593"/>
    <w:rsid w:val="00672ACA"/>
    <w:rsid w:val="006900ED"/>
    <w:rsid w:val="0069241A"/>
    <w:rsid w:val="00692623"/>
    <w:rsid w:val="006973C6"/>
    <w:rsid w:val="006A1200"/>
    <w:rsid w:val="006A2977"/>
    <w:rsid w:val="006B07EF"/>
    <w:rsid w:val="006B3403"/>
    <w:rsid w:val="006B4EDC"/>
    <w:rsid w:val="006C13FA"/>
    <w:rsid w:val="006C4285"/>
    <w:rsid w:val="006C7034"/>
    <w:rsid w:val="006D0968"/>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3D5A"/>
    <w:rsid w:val="007C7F43"/>
    <w:rsid w:val="007D2919"/>
    <w:rsid w:val="007D630D"/>
    <w:rsid w:val="007E024A"/>
    <w:rsid w:val="007F4D04"/>
    <w:rsid w:val="007F5FF8"/>
    <w:rsid w:val="008014D2"/>
    <w:rsid w:val="00801707"/>
    <w:rsid w:val="00804695"/>
    <w:rsid w:val="0082032A"/>
    <w:rsid w:val="00822775"/>
    <w:rsid w:val="008227D0"/>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F3468"/>
    <w:rsid w:val="00902557"/>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3614"/>
    <w:rsid w:val="009D4D1A"/>
    <w:rsid w:val="009D74A2"/>
    <w:rsid w:val="009F222E"/>
    <w:rsid w:val="009F3439"/>
    <w:rsid w:val="00A03EB4"/>
    <w:rsid w:val="00A10B89"/>
    <w:rsid w:val="00A13533"/>
    <w:rsid w:val="00A23C92"/>
    <w:rsid w:val="00A25AA0"/>
    <w:rsid w:val="00A31AB7"/>
    <w:rsid w:val="00A31D02"/>
    <w:rsid w:val="00A3251B"/>
    <w:rsid w:val="00A41ACB"/>
    <w:rsid w:val="00A431DF"/>
    <w:rsid w:val="00A502E1"/>
    <w:rsid w:val="00A52687"/>
    <w:rsid w:val="00A55D2E"/>
    <w:rsid w:val="00A5663B"/>
    <w:rsid w:val="00A72296"/>
    <w:rsid w:val="00A75D8D"/>
    <w:rsid w:val="00A84CEB"/>
    <w:rsid w:val="00A95E9A"/>
    <w:rsid w:val="00AA7D05"/>
    <w:rsid w:val="00AC260E"/>
    <w:rsid w:val="00AD3F52"/>
    <w:rsid w:val="00AE0821"/>
    <w:rsid w:val="00AF3A23"/>
    <w:rsid w:val="00AF3A9D"/>
    <w:rsid w:val="00B060BE"/>
    <w:rsid w:val="00B10331"/>
    <w:rsid w:val="00B1521B"/>
    <w:rsid w:val="00B1721D"/>
    <w:rsid w:val="00B4142E"/>
    <w:rsid w:val="00B4438B"/>
    <w:rsid w:val="00B52C4F"/>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E4FD0"/>
    <w:rsid w:val="00BF4F78"/>
    <w:rsid w:val="00C01340"/>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0916"/>
    <w:rsid w:val="00CF01C5"/>
    <w:rsid w:val="00D01745"/>
    <w:rsid w:val="00D02E4E"/>
    <w:rsid w:val="00D1159A"/>
    <w:rsid w:val="00D1313C"/>
    <w:rsid w:val="00D33C64"/>
    <w:rsid w:val="00D75F5A"/>
    <w:rsid w:val="00D82468"/>
    <w:rsid w:val="00D83B63"/>
    <w:rsid w:val="00D8506A"/>
    <w:rsid w:val="00D85882"/>
    <w:rsid w:val="00D947C6"/>
    <w:rsid w:val="00DA3720"/>
    <w:rsid w:val="00DB4382"/>
    <w:rsid w:val="00DB6A7D"/>
    <w:rsid w:val="00DC765A"/>
    <w:rsid w:val="00DD4EFB"/>
    <w:rsid w:val="00DD6F43"/>
    <w:rsid w:val="00DE72D0"/>
    <w:rsid w:val="00DF1444"/>
    <w:rsid w:val="00DF669D"/>
    <w:rsid w:val="00DF7AED"/>
    <w:rsid w:val="00E00A2B"/>
    <w:rsid w:val="00E20EDF"/>
    <w:rsid w:val="00E21D0A"/>
    <w:rsid w:val="00E3000E"/>
    <w:rsid w:val="00E52C3C"/>
    <w:rsid w:val="00E537AC"/>
    <w:rsid w:val="00E54FA3"/>
    <w:rsid w:val="00E56B40"/>
    <w:rsid w:val="00E56E71"/>
    <w:rsid w:val="00E708F7"/>
    <w:rsid w:val="00E71689"/>
    <w:rsid w:val="00E73C15"/>
    <w:rsid w:val="00E742BB"/>
    <w:rsid w:val="00E84CEA"/>
    <w:rsid w:val="00EA0DDD"/>
    <w:rsid w:val="00EA24DC"/>
    <w:rsid w:val="00EC0320"/>
    <w:rsid w:val="00EC05E9"/>
    <w:rsid w:val="00EC0E84"/>
    <w:rsid w:val="00EC2F8D"/>
    <w:rsid w:val="00EE12FF"/>
    <w:rsid w:val="00EE2A9C"/>
    <w:rsid w:val="00EF542F"/>
    <w:rsid w:val="00EF6A13"/>
    <w:rsid w:val="00EF7386"/>
    <w:rsid w:val="00F00676"/>
    <w:rsid w:val="00F01A5D"/>
    <w:rsid w:val="00F1034F"/>
    <w:rsid w:val="00F16FF4"/>
    <w:rsid w:val="00F20E3A"/>
    <w:rsid w:val="00F261D1"/>
    <w:rsid w:val="00F54905"/>
    <w:rsid w:val="00F5582D"/>
    <w:rsid w:val="00F576C9"/>
    <w:rsid w:val="00F57EB3"/>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2</cp:revision>
  <dcterms:created xsi:type="dcterms:W3CDTF">2022-07-28T13:25:00Z</dcterms:created>
  <dcterms:modified xsi:type="dcterms:W3CDTF">2025-07-27T07:13:00Z</dcterms:modified>
</cp:coreProperties>
</file>